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657" w:rsidRPr="008F53A8" w:rsidRDefault="00FA04AC" w:rsidP="00D566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A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7432" w:rsidRPr="008F53A8">
        <w:rPr>
          <w:rFonts w:ascii="Times New Roman" w:hAnsi="Times New Roman" w:cs="Times New Roman"/>
          <w:b/>
          <w:sz w:val="32"/>
          <w:szCs w:val="32"/>
        </w:rPr>
        <w:t xml:space="preserve">ФКОУ ВО </w:t>
      </w:r>
      <w:r w:rsidR="00D56657" w:rsidRPr="008F53A8">
        <w:rPr>
          <w:rFonts w:ascii="Times New Roman" w:hAnsi="Times New Roman" w:cs="Times New Roman"/>
          <w:b/>
          <w:sz w:val="32"/>
          <w:szCs w:val="32"/>
        </w:rPr>
        <w:t>ПЕРМСКИЙ ИНСТИТУТ ФСИН РОССИИ</w:t>
      </w: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6657" w:rsidRPr="008F53A8" w:rsidRDefault="00D56657" w:rsidP="00FA04AC">
      <w:pPr>
        <w:rPr>
          <w:rFonts w:ascii="Times New Roman" w:hAnsi="Times New Roman" w:cs="Times New Roman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0529A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53A8">
        <w:rPr>
          <w:rFonts w:ascii="Times New Roman" w:hAnsi="Times New Roman" w:cs="Times New Roman"/>
          <w:b/>
          <w:sz w:val="48"/>
          <w:szCs w:val="48"/>
        </w:rPr>
        <w:t xml:space="preserve">БЮЛЛЕТЕНЬ НОВЫХ ПОСТУПЛЕНИЙ </w:t>
      </w: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53A8">
        <w:rPr>
          <w:rFonts w:ascii="Times New Roman" w:hAnsi="Times New Roman" w:cs="Times New Roman"/>
          <w:b/>
          <w:sz w:val="48"/>
          <w:szCs w:val="48"/>
        </w:rPr>
        <w:t xml:space="preserve">В ФОНД БИБЛИОТЕКИ </w:t>
      </w: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F53A8">
        <w:rPr>
          <w:rFonts w:ascii="Times New Roman" w:hAnsi="Times New Roman" w:cs="Times New Roman"/>
          <w:b/>
          <w:sz w:val="48"/>
          <w:szCs w:val="48"/>
        </w:rPr>
        <w:t xml:space="preserve">ЗА </w:t>
      </w:r>
      <w:r w:rsidR="00DA201C" w:rsidRPr="008F53A8">
        <w:rPr>
          <w:rFonts w:ascii="Times New Roman" w:hAnsi="Times New Roman" w:cs="Times New Roman"/>
          <w:b/>
          <w:sz w:val="48"/>
          <w:szCs w:val="48"/>
        </w:rPr>
        <w:t>201</w:t>
      </w:r>
      <w:r w:rsidR="00516464" w:rsidRPr="008F53A8">
        <w:rPr>
          <w:rFonts w:ascii="Times New Roman" w:hAnsi="Times New Roman" w:cs="Times New Roman"/>
          <w:b/>
          <w:sz w:val="48"/>
          <w:szCs w:val="48"/>
        </w:rPr>
        <w:t>7</w:t>
      </w:r>
      <w:r w:rsidRPr="008F53A8">
        <w:rPr>
          <w:rFonts w:ascii="Times New Roman" w:hAnsi="Times New Roman" w:cs="Times New Roman"/>
          <w:b/>
          <w:sz w:val="48"/>
          <w:szCs w:val="48"/>
        </w:rPr>
        <w:t xml:space="preserve"> ГОД</w:t>
      </w: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56657" w:rsidP="00D56657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56657" w:rsidRPr="008F53A8" w:rsidRDefault="00DA201C" w:rsidP="00D566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F53A8">
        <w:rPr>
          <w:rFonts w:ascii="Times New Roman" w:hAnsi="Times New Roman" w:cs="Times New Roman"/>
          <w:b/>
          <w:sz w:val="32"/>
          <w:szCs w:val="32"/>
        </w:rPr>
        <w:t>ПЕРМЬ 201</w:t>
      </w:r>
      <w:r w:rsidR="00516464" w:rsidRPr="008F53A8">
        <w:rPr>
          <w:rFonts w:ascii="Times New Roman" w:hAnsi="Times New Roman" w:cs="Times New Roman"/>
          <w:b/>
          <w:sz w:val="32"/>
          <w:szCs w:val="32"/>
        </w:rPr>
        <w:t>7</w:t>
      </w: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2977"/>
        <w:gridCol w:w="109"/>
        <w:gridCol w:w="7971"/>
      </w:tblGrid>
      <w:tr w:rsidR="00D56657" w:rsidRPr="008F53A8" w:rsidTr="000A7647">
        <w:tc>
          <w:tcPr>
            <w:tcW w:w="11057" w:type="dxa"/>
            <w:gridSpan w:val="3"/>
          </w:tcPr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Кафедра </w:t>
            </w:r>
            <w:r w:rsidRPr="008F53A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гуманитарных и социально-экономических дисциплин</w:t>
            </w:r>
          </w:p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7BC2" w:rsidRPr="008F53A8" w:rsidTr="000A7647">
        <w:tc>
          <w:tcPr>
            <w:tcW w:w="3086" w:type="dxa"/>
            <w:gridSpan w:val="2"/>
          </w:tcPr>
          <w:p w:rsidR="00B84A95" w:rsidRPr="008F53A8" w:rsidRDefault="00B84A95" w:rsidP="00EB5AA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67BC2" w:rsidRPr="008F53A8" w:rsidRDefault="00767BC2" w:rsidP="00EB5AA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  <w:r w:rsidR="00756195"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</w:t>
            </w: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еловой документации</w:t>
            </w:r>
          </w:p>
          <w:p w:rsidR="00B84A95" w:rsidRPr="008F53A8" w:rsidRDefault="00B84A95" w:rsidP="00EB5A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971" w:type="dxa"/>
          </w:tcPr>
          <w:p w:rsidR="004371E0" w:rsidRDefault="004371E0" w:rsidP="0025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2Рус</w:t>
            </w:r>
          </w:p>
          <w:p w:rsidR="004371E0" w:rsidRDefault="004371E0" w:rsidP="0025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30</w:t>
            </w:r>
          </w:p>
          <w:p w:rsidR="00325E69" w:rsidRDefault="00325E69" w:rsidP="002569FE">
            <w:pPr>
              <w:autoSpaceDE w:val="0"/>
              <w:autoSpaceDN w:val="0"/>
              <w:adjustRightInd w:val="0"/>
              <w:rPr>
                <w:b/>
                <w:bCs/>
                <w:color w:val="555555"/>
              </w:rPr>
            </w:pPr>
            <w:proofErr w:type="spell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Марьева</w:t>
            </w:r>
            <w:proofErr w:type="spellEnd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 Русский язык в деловой документации</w:t>
            </w:r>
            <w:proofErr w:type="gram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/ М.В. </w:t>
            </w:r>
            <w:proofErr w:type="spell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Марьева</w:t>
            </w:r>
            <w:proofErr w:type="spellEnd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. — М.</w:t>
            </w:r>
            <w:proofErr w:type="gram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РА-М, 2017. — 323 с. — (Высшее образование: Бакалавриат).</w:t>
            </w:r>
            <w:r>
              <w:rPr>
                <w:b/>
                <w:bCs/>
                <w:color w:val="555555"/>
              </w:rPr>
              <w:t xml:space="preserve"> </w:t>
            </w:r>
          </w:p>
          <w:p w:rsidR="00325E69" w:rsidRDefault="00325E69" w:rsidP="002569FE">
            <w:pPr>
              <w:autoSpaceDE w:val="0"/>
              <w:autoSpaceDN w:val="0"/>
              <w:adjustRightInd w:val="0"/>
              <w:rPr>
                <w:b/>
                <w:bCs/>
                <w:color w:val="555555"/>
              </w:rPr>
            </w:pPr>
          </w:p>
          <w:p w:rsidR="002569FE" w:rsidRPr="008F53A8" w:rsidRDefault="002569FE" w:rsidP="002569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25 </w:t>
            </w:r>
          </w:p>
          <w:p w:rsidR="00F94C7A" w:rsidRPr="008F53A8" w:rsidRDefault="00F94C7A" w:rsidP="00767B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F23420" w:rsidRPr="008F53A8" w:rsidTr="000A7647">
        <w:tc>
          <w:tcPr>
            <w:tcW w:w="3086" w:type="dxa"/>
            <w:gridSpan w:val="2"/>
          </w:tcPr>
          <w:p w:rsidR="00F23420" w:rsidRPr="008F53A8" w:rsidRDefault="00F23420" w:rsidP="00EB5AA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огика </w:t>
            </w:r>
          </w:p>
        </w:tc>
        <w:tc>
          <w:tcPr>
            <w:tcW w:w="7971" w:type="dxa"/>
          </w:tcPr>
          <w:p w:rsidR="004371E0" w:rsidRPr="004371E0" w:rsidRDefault="004371E0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71E0">
              <w:rPr>
                <w:rFonts w:ascii="Times New Roman" w:hAnsi="Times New Roman" w:cs="Times New Roman"/>
                <w:iCs/>
                <w:sz w:val="24"/>
                <w:szCs w:val="24"/>
              </w:rPr>
              <w:t>87.4</w:t>
            </w:r>
          </w:p>
          <w:p w:rsidR="004371E0" w:rsidRPr="004371E0" w:rsidRDefault="004371E0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71E0">
              <w:rPr>
                <w:rFonts w:ascii="Times New Roman" w:hAnsi="Times New Roman" w:cs="Times New Roman"/>
                <w:iCs/>
                <w:sz w:val="24"/>
                <w:szCs w:val="24"/>
              </w:rPr>
              <w:t>И 25</w:t>
            </w:r>
          </w:p>
          <w:p w:rsidR="00F23420" w:rsidRPr="00594F2A" w:rsidRDefault="00F23420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вин, А.А.</w:t>
            </w:r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  Логика для юристов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А. А. Ивин. — М.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288 с. — (Бакалавр. 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F23420" w:rsidRPr="00594F2A" w:rsidRDefault="00F23420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20" w:rsidRPr="00594F2A" w:rsidRDefault="00F23420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25 </w:t>
            </w:r>
          </w:p>
          <w:p w:rsidR="00594F2A" w:rsidRDefault="00594F2A" w:rsidP="00594F2A">
            <w:pPr>
              <w:autoSpaceDE w:val="0"/>
              <w:autoSpaceDN w:val="0"/>
              <w:adjustRightInd w:val="0"/>
              <w:ind w:left="634"/>
              <w:jc w:val="both"/>
              <w:rPr>
                <w:rFonts w:ascii="Times New Roman" w:hAnsi="Times New Roman" w:cs="Times New Roman"/>
                <w:i/>
              </w:rPr>
            </w:pPr>
          </w:p>
          <w:p w:rsidR="00F23420" w:rsidRDefault="00F23420" w:rsidP="00594F2A">
            <w:pPr>
              <w:autoSpaceDE w:val="0"/>
              <w:autoSpaceDN w:val="0"/>
              <w:adjustRightInd w:val="0"/>
              <w:ind w:left="634"/>
              <w:jc w:val="both"/>
              <w:rPr>
                <w:rFonts w:ascii="Times New Roman" w:hAnsi="Times New Roman" w:cs="Times New Roman"/>
                <w:i/>
              </w:rPr>
            </w:pPr>
            <w:r w:rsidRPr="00594F2A">
              <w:rPr>
                <w:rFonts w:ascii="Times New Roman" w:hAnsi="Times New Roman" w:cs="Times New Roman"/>
                <w:i/>
              </w:rPr>
              <w:t>Настоящий учебник обладает рядом особенностей. Особое внимание в нем уделяется специфике юридического языка, логическому анализу структуры норм и нормативной логике. Подробно обсуждаются способы воздействия на убеждение аудитории, корректные и некорректные приемы аргументац</w:t>
            </w:r>
            <w:proofErr w:type="gramStart"/>
            <w:r w:rsidRPr="00594F2A">
              <w:rPr>
                <w:rFonts w:ascii="Times New Roman" w:hAnsi="Times New Roman" w:cs="Times New Roman"/>
                <w:i/>
              </w:rPr>
              <w:t>ии и ее</w:t>
            </w:r>
            <w:proofErr w:type="gramEnd"/>
            <w:r w:rsidRPr="00594F2A">
              <w:rPr>
                <w:rFonts w:ascii="Times New Roman" w:hAnsi="Times New Roman" w:cs="Times New Roman"/>
                <w:i/>
              </w:rPr>
              <w:t xml:space="preserve"> частного случая спора. </w:t>
            </w:r>
            <w:proofErr w:type="gramStart"/>
            <w:r w:rsidRPr="00594F2A">
              <w:rPr>
                <w:rFonts w:ascii="Times New Roman" w:hAnsi="Times New Roman" w:cs="Times New Roman"/>
                <w:i/>
              </w:rPr>
              <w:t>Большинство примеров взяты из юридической литературы.</w:t>
            </w:r>
            <w:proofErr w:type="gramEnd"/>
          </w:p>
          <w:p w:rsidR="00594F2A" w:rsidRPr="00594F2A" w:rsidRDefault="00594F2A" w:rsidP="00594F2A">
            <w:pPr>
              <w:autoSpaceDE w:val="0"/>
              <w:autoSpaceDN w:val="0"/>
              <w:adjustRightInd w:val="0"/>
              <w:ind w:left="6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33040" w:rsidRPr="008F53A8" w:rsidTr="000A7647">
        <w:tc>
          <w:tcPr>
            <w:tcW w:w="3086" w:type="dxa"/>
            <w:gridSpan w:val="2"/>
          </w:tcPr>
          <w:p w:rsidR="00133040" w:rsidRPr="008F53A8" w:rsidRDefault="00E1745F" w:rsidP="00E1745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Философия</w:t>
            </w:r>
          </w:p>
        </w:tc>
        <w:tc>
          <w:tcPr>
            <w:tcW w:w="7971" w:type="dxa"/>
          </w:tcPr>
          <w:p w:rsidR="004371E0" w:rsidRDefault="004371E0" w:rsidP="00E1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  <w:p w:rsidR="004371E0" w:rsidRDefault="004371E0" w:rsidP="00E1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56</w:t>
            </w:r>
          </w:p>
          <w:p w:rsidR="00325E69" w:rsidRPr="00325E69" w:rsidRDefault="00325E69" w:rsidP="00E1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софия: Учебник / В.Г. Кузнецов, И.Д. Кузнецова, К.Х. </w:t>
            </w:r>
            <w:proofErr w:type="spell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Момджян</w:t>
            </w:r>
            <w:proofErr w:type="spellEnd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В. Миронов. - М.: НИЦ ИНФРА-М, 2016. - 519 с.: 60x90 1/16. - </w:t>
            </w:r>
            <w:proofErr w:type="gram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(Высшее образование:</w:t>
            </w:r>
            <w:proofErr w:type="gramEnd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калавриат). </w:t>
            </w:r>
            <w:proofErr w:type="gramEnd"/>
          </w:p>
          <w:p w:rsidR="00325E69" w:rsidRDefault="00325E69" w:rsidP="00E1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745F" w:rsidRPr="008F53A8" w:rsidRDefault="00E1745F" w:rsidP="00E174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  <w:r w:rsidR="00923B8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F94C7A" w:rsidRPr="008F53A8" w:rsidRDefault="00F94C7A" w:rsidP="00F94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7647" w:rsidRPr="008F53A8" w:rsidTr="000A7647">
        <w:tc>
          <w:tcPr>
            <w:tcW w:w="3086" w:type="dxa"/>
            <w:gridSpan w:val="2"/>
          </w:tcPr>
          <w:p w:rsidR="000A7647" w:rsidRPr="008F53A8" w:rsidRDefault="000A7647" w:rsidP="00E1745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стория </w:t>
            </w:r>
          </w:p>
        </w:tc>
        <w:tc>
          <w:tcPr>
            <w:tcW w:w="7971" w:type="dxa"/>
          </w:tcPr>
          <w:p w:rsidR="000A7647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 Становление системы профессионального образования чиновников в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ч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A7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.: монография/ О.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Воронеж, 2008. – 114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7647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7647" w:rsidRPr="008F53A8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 1</w:t>
            </w:r>
          </w:p>
          <w:p w:rsidR="000A7647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86985" w:rsidRPr="008F53A8" w:rsidTr="000A7647">
        <w:tc>
          <w:tcPr>
            <w:tcW w:w="3086" w:type="dxa"/>
            <w:gridSpan w:val="2"/>
          </w:tcPr>
          <w:p w:rsidR="00EB5AAF" w:rsidRPr="008F53A8" w:rsidRDefault="00EB5AAF" w:rsidP="0008698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086985" w:rsidRPr="008F53A8" w:rsidRDefault="001F2F8A" w:rsidP="001F2F8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остранный язык</w:t>
            </w:r>
            <w:r w:rsidR="00A56F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в сфере юриспруденции</w:t>
            </w:r>
          </w:p>
        </w:tc>
        <w:tc>
          <w:tcPr>
            <w:tcW w:w="7971" w:type="dxa"/>
          </w:tcPr>
          <w:p w:rsidR="004371E0" w:rsidRDefault="004371E0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.2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gramEnd"/>
          </w:p>
          <w:p w:rsidR="004371E0" w:rsidRDefault="004371E0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8</w:t>
            </w:r>
          </w:p>
          <w:p w:rsidR="00325E69" w:rsidRPr="00325E69" w:rsidRDefault="004371E0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, Е.Б.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Legal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Quick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Overview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Англ.язык в сфере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юриспруд</w:t>
            </w:r>
            <w:proofErr w:type="gram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азовый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: Учебник для бакалавров / Попов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Е.Б.,Феоктистов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Е.М.,Халюшева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Р. - 2-е 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изд.</w:t>
            </w:r>
            <w:proofErr w:type="gram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,п</w:t>
            </w:r>
            <w:proofErr w:type="gram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ерераю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п.- М.: НИЦ ИНФРА-М,2016-314 с.: 60x90 1/16.- (</w:t>
            </w:r>
            <w:proofErr w:type="spell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Start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:Б</w:t>
            </w:r>
            <w:proofErr w:type="gram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акалавриат</w:t>
            </w:r>
            <w:proofErr w:type="spellEnd"/>
            <w:r w:rsidR="00325E69" w:rsidRPr="00325E6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25E69" w:rsidRDefault="00325E69" w:rsidP="001F2F8A">
            <w:pPr>
              <w:autoSpaceDE w:val="0"/>
              <w:autoSpaceDN w:val="0"/>
              <w:adjustRightInd w:val="0"/>
              <w:rPr>
                <w:b/>
                <w:bCs/>
                <w:color w:val="555555"/>
              </w:rPr>
            </w:pPr>
          </w:p>
          <w:p w:rsidR="001F2F8A" w:rsidRPr="008F53A8" w:rsidRDefault="001F2F8A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0</w:t>
            </w:r>
          </w:p>
          <w:p w:rsidR="00EB5AAF" w:rsidRPr="008F53A8" w:rsidRDefault="00EB5AAF" w:rsidP="00151F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4AAE" w:rsidRPr="008F53A8" w:rsidTr="000A7647">
        <w:tc>
          <w:tcPr>
            <w:tcW w:w="3086" w:type="dxa"/>
            <w:gridSpan w:val="2"/>
          </w:tcPr>
          <w:p w:rsidR="00B74AAE" w:rsidRPr="00594F2A" w:rsidRDefault="00D028D8" w:rsidP="0008698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94F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ология</w:t>
            </w:r>
          </w:p>
        </w:tc>
        <w:tc>
          <w:tcPr>
            <w:tcW w:w="7971" w:type="dxa"/>
          </w:tcPr>
          <w:p w:rsidR="004371E0" w:rsidRDefault="004371E0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.5</w:t>
            </w:r>
          </w:p>
          <w:p w:rsidR="004371E0" w:rsidRPr="004371E0" w:rsidRDefault="004371E0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 78</w:t>
            </w:r>
          </w:p>
          <w:p w:rsidR="00B74AAE" w:rsidRPr="00594F2A" w:rsidRDefault="00B74AAE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вченко, А. И. </w:t>
            </w:r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  Социология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</w:t>
            </w:r>
            <w:r w:rsidRPr="00594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/ А. И. Кравченко. — 3-е изд., </w:t>
            </w:r>
            <w:proofErr w:type="spell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384 с. — (Бакалавр. 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D028D8" w:rsidRPr="00594F2A" w:rsidRDefault="00D028D8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8D8" w:rsidRPr="00594F2A" w:rsidRDefault="00D028D8" w:rsidP="00D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0</w:t>
            </w:r>
          </w:p>
          <w:p w:rsidR="00D028D8" w:rsidRDefault="00D028D8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FCC" w:rsidRPr="00594F2A" w:rsidRDefault="001D3FCC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371E0" w:rsidRDefault="004371E0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0.5</w:t>
            </w:r>
          </w:p>
          <w:p w:rsidR="004371E0" w:rsidRPr="004371E0" w:rsidRDefault="00501A9F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 85</w:t>
            </w:r>
          </w:p>
          <w:p w:rsidR="00D028D8" w:rsidRPr="00594F2A" w:rsidRDefault="00D028D8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аев, Б. А. </w:t>
            </w:r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  Социология в схемах и комментариях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рикладного бакалавриата / Б. А. Исаев. — 2-е изд., </w:t>
            </w:r>
            <w:proofErr w:type="spell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223 с. — (Бакалавр. 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</w:p>
          <w:p w:rsidR="00D028D8" w:rsidRPr="00594F2A" w:rsidRDefault="00D028D8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8D8" w:rsidRPr="00594F2A" w:rsidRDefault="00D028D8" w:rsidP="00D028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D028D8" w:rsidRPr="00594F2A" w:rsidRDefault="00D028D8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028D8" w:rsidRPr="00594F2A" w:rsidRDefault="00D028D8" w:rsidP="001F2F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35C" w:rsidRPr="008F53A8" w:rsidTr="000A7647">
        <w:tc>
          <w:tcPr>
            <w:tcW w:w="3086" w:type="dxa"/>
            <w:gridSpan w:val="2"/>
          </w:tcPr>
          <w:p w:rsidR="00C5735C" w:rsidRPr="00C5735C" w:rsidRDefault="00C5735C" w:rsidP="00C5735C">
            <w:pPr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573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елигиоведение</w:t>
            </w:r>
          </w:p>
        </w:tc>
        <w:tc>
          <w:tcPr>
            <w:tcW w:w="7971" w:type="dxa"/>
          </w:tcPr>
          <w:p w:rsidR="00501A9F" w:rsidRDefault="00501A9F" w:rsidP="00C573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2</w:t>
            </w:r>
          </w:p>
          <w:p w:rsidR="00501A9F" w:rsidRDefault="00501A9F" w:rsidP="00C573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3</w:t>
            </w:r>
          </w:p>
          <w:p w:rsidR="00C5735C" w:rsidRPr="00261E18" w:rsidRDefault="00C5735C" w:rsidP="00C5735C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735C">
              <w:rPr>
                <w:rFonts w:ascii="Times New Roman" w:hAnsi="Times New Roman" w:cs="Times New Roman"/>
                <w:sz w:val="24"/>
                <w:szCs w:val="24"/>
              </w:rPr>
              <w:t>Религиоведение и основы противодействия религиозному экстремиз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/</w:t>
            </w:r>
            <w:r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В.Щеглов</w:t>
            </w:r>
            <w:r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Горохова</w:t>
            </w:r>
            <w:r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 w:rsidRPr="00C5735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швили</w:t>
            </w:r>
            <w:proofErr w:type="spellEnd"/>
            <w:r w:rsidRPr="00C573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A56F7A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C5735C" w:rsidRDefault="00C5735C" w:rsidP="00C5735C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C5735C" w:rsidRPr="008F53A8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C5735C" w:rsidRPr="00594F2A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10E59" w:rsidRPr="008F53A8" w:rsidTr="000A7647">
        <w:tc>
          <w:tcPr>
            <w:tcW w:w="3086" w:type="dxa"/>
            <w:gridSpan w:val="2"/>
          </w:tcPr>
          <w:p w:rsidR="00410E59" w:rsidRPr="00594F2A" w:rsidRDefault="00410E59" w:rsidP="000869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10E59" w:rsidRPr="00594F2A" w:rsidRDefault="00410E59" w:rsidP="00410E5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F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и менеджмент</w:t>
            </w:r>
          </w:p>
        </w:tc>
        <w:tc>
          <w:tcPr>
            <w:tcW w:w="7971" w:type="dxa"/>
          </w:tcPr>
          <w:p w:rsidR="00501A9F" w:rsidRDefault="00501A9F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.32</w:t>
            </w:r>
          </w:p>
          <w:p w:rsidR="00501A9F" w:rsidRDefault="00501A9F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64</w:t>
            </w:r>
          </w:p>
          <w:p w:rsidR="00410E59" w:rsidRPr="00594F2A" w:rsidRDefault="00410E59" w:rsidP="00594F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ельскохозяйственного производства</w:t>
            </w:r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И. </w:t>
            </w:r>
            <w:proofErr w:type="spell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Грядов</w:t>
            </w:r>
            <w:proofErr w:type="spell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. М.П. Тушканова, Ф.К. Шакирова. - 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М.: НИЦ ИНФРА-М, 201</w:t>
            </w:r>
            <w:r w:rsidR="009B1B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. - 292 с. - (ВО:</w:t>
            </w:r>
            <w:proofErr w:type="gramEnd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F2A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410E59" w:rsidRPr="00594F2A" w:rsidRDefault="00410E59" w:rsidP="00410E59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E59" w:rsidRPr="00594F2A" w:rsidRDefault="00410E59" w:rsidP="0041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94F2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410E59" w:rsidRPr="00594F2A" w:rsidRDefault="00410E59" w:rsidP="00410E59">
            <w:pPr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56657" w:rsidRPr="008F53A8" w:rsidTr="000A7647">
        <w:tc>
          <w:tcPr>
            <w:tcW w:w="11057" w:type="dxa"/>
            <w:gridSpan w:val="3"/>
          </w:tcPr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53A8">
              <w:rPr>
                <w:rFonts w:ascii="Times New Roman" w:hAnsi="Times New Roman" w:cs="Times New Roman"/>
              </w:rPr>
              <w:br w:type="page"/>
            </w:r>
          </w:p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F53A8">
              <w:rPr>
                <w:rFonts w:ascii="Times New Roman" w:hAnsi="Times New Roman" w:cs="Times New Roman"/>
                <w:b/>
                <w:sz w:val="32"/>
                <w:szCs w:val="32"/>
              </w:rPr>
              <w:t>Кафедра государственно-правовых дисциплин</w:t>
            </w:r>
          </w:p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EFB" w:rsidRPr="008F53A8" w:rsidTr="000A7647">
        <w:trPr>
          <w:trHeight w:val="1212"/>
        </w:trPr>
        <w:tc>
          <w:tcPr>
            <w:tcW w:w="2977" w:type="dxa"/>
          </w:tcPr>
          <w:p w:rsidR="00756195" w:rsidRPr="008F53A8" w:rsidRDefault="00756195" w:rsidP="00D5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10EFB" w:rsidRPr="008F53A8" w:rsidRDefault="00F94C7A" w:rsidP="00D5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43A3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стория</w:t>
            </w: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отечественного государства и права</w:t>
            </w:r>
          </w:p>
          <w:p w:rsidR="00756195" w:rsidRPr="008F53A8" w:rsidRDefault="0075619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501A9F" w:rsidRDefault="00501A9F" w:rsidP="001D3FCC">
            <w:pPr>
              <w:ind w:left="-108" w:firstLine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3</w:t>
            </w:r>
          </w:p>
          <w:p w:rsidR="00501A9F" w:rsidRDefault="00501A9F" w:rsidP="001D3FCC">
            <w:pPr>
              <w:ind w:left="-108" w:firstLine="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1</w:t>
            </w:r>
          </w:p>
          <w:p w:rsidR="001D3FCC" w:rsidRPr="001D3FCC" w:rsidRDefault="00501A9F" w:rsidP="001D3FCC">
            <w:pPr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, Ю.А. </w:t>
            </w:r>
            <w:r w:rsidR="001D3FCC" w:rsidRPr="001D3FC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государства и права России</w:t>
            </w:r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>особие / Ю.А. Шестаков. — М.: РИОР</w:t>
            </w:r>
            <w:proofErr w:type="gramStart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>ИНФРА-М, 2017. — 310 с. — (Высшее образование:</w:t>
            </w:r>
            <w:proofErr w:type="gramEnd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CC" w:rsidRPr="001D3FCC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1D3FCC" w:rsidRDefault="001D3FCC" w:rsidP="00227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27A67" w:rsidRPr="008F53A8" w:rsidRDefault="00227A67" w:rsidP="00227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2569FE"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</w:p>
          <w:p w:rsidR="00610EFB" w:rsidRDefault="00610EFB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07115" w:rsidRPr="00501A9F" w:rsidRDefault="00501A9F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9F">
              <w:rPr>
                <w:rFonts w:ascii="Times New Roman" w:hAnsi="Times New Roman" w:cs="Times New Roman"/>
                <w:bCs/>
                <w:sz w:val="24"/>
                <w:szCs w:val="24"/>
              </w:rPr>
              <w:t>67.3</w:t>
            </w:r>
          </w:p>
          <w:p w:rsidR="00501A9F" w:rsidRPr="00501A9F" w:rsidRDefault="00501A9F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A9F">
              <w:rPr>
                <w:rFonts w:ascii="Times New Roman" w:hAnsi="Times New Roman" w:cs="Times New Roman"/>
                <w:bCs/>
                <w:sz w:val="24"/>
                <w:szCs w:val="24"/>
              </w:rPr>
              <w:t>И 90</w:t>
            </w:r>
          </w:p>
          <w:p w:rsidR="00007115" w:rsidRPr="001D3FCC" w:rsidRDefault="00007115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Курскова</w:t>
            </w:r>
            <w:proofErr w:type="spell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, Г. Ю. </w:t>
            </w:r>
            <w:r w:rsidRPr="001D3FC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течественного государства и права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, обучающихся по специальности «Юриспруденция» / Г. Ю. </w:t>
            </w:r>
            <w:proofErr w:type="spell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Курскова</w:t>
            </w:r>
            <w:proofErr w:type="spell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. Н. В. Михайловой, Г. Ю. </w:t>
            </w:r>
            <w:proofErr w:type="spell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0B3B9E">
              <w:rPr>
                <w:rFonts w:ascii="Times New Roman" w:hAnsi="Times New Roman" w:cs="Times New Roman"/>
                <w:sz w:val="24"/>
                <w:szCs w:val="24"/>
              </w:rPr>
              <w:t>рсковой</w:t>
            </w:r>
            <w:proofErr w:type="spellEnd"/>
            <w:r w:rsidR="000B3B9E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="000B3B9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B3B9E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, 2017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. - 647 с.</w:t>
            </w:r>
          </w:p>
          <w:p w:rsidR="001D3FCC" w:rsidRPr="000F6263" w:rsidRDefault="001D3FCC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115" w:rsidRPr="008F53A8" w:rsidRDefault="00007115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  <w:p w:rsidR="00007115" w:rsidRDefault="00007115" w:rsidP="00F94C7A">
            <w:pPr>
              <w:autoSpaceDE w:val="0"/>
              <w:autoSpaceDN w:val="0"/>
              <w:adjustRightInd w:val="0"/>
              <w:jc w:val="both"/>
            </w:pPr>
          </w:p>
          <w:p w:rsidR="00287CFF" w:rsidRPr="00287CFF" w:rsidRDefault="00287CFF" w:rsidP="00200D15">
            <w:pPr>
              <w:tabs>
                <w:tab w:val="left" w:pos="34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учреждения Российской Империи: хрестоматия/ сост. </w:t>
            </w:r>
            <w:r w:rsidRPr="00287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М. Софьин, М.В. Софьина, С.М. Рязанов.</w:t>
            </w:r>
            <w:proofErr w:type="gramEnd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 xml:space="preserve"> – Пермь, 2015. – 84 с. –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7CFF">
              <w:rPr>
                <w:rFonts w:ascii="Times New Roman" w:hAnsi="Times New Roman" w:cs="Times New Roman"/>
                <w:sz w:val="24"/>
                <w:szCs w:val="24"/>
              </w:rPr>
              <w:t>ерм</w:t>
            </w:r>
            <w:proofErr w:type="spellEnd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>ин-т</w:t>
            </w:r>
            <w:proofErr w:type="spellEnd"/>
            <w:r w:rsidRPr="00287CFF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).</w:t>
            </w:r>
          </w:p>
          <w:p w:rsidR="00007115" w:rsidRDefault="00007115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287CFF" w:rsidRPr="008F53A8" w:rsidRDefault="00287CFF" w:rsidP="00287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87CFF" w:rsidRDefault="00287CFF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287CFF" w:rsidRPr="008F53A8" w:rsidRDefault="00287CFF" w:rsidP="00F9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7543AE" w:rsidRPr="008F53A8" w:rsidTr="000A7647">
        <w:trPr>
          <w:trHeight w:val="1212"/>
        </w:trPr>
        <w:tc>
          <w:tcPr>
            <w:tcW w:w="2977" w:type="dxa"/>
          </w:tcPr>
          <w:p w:rsidR="007543AE" w:rsidRPr="001D3FCC" w:rsidRDefault="001D3FCC" w:rsidP="00D5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D3F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еория государства и права</w:t>
            </w:r>
          </w:p>
        </w:tc>
        <w:tc>
          <w:tcPr>
            <w:tcW w:w="8080" w:type="dxa"/>
            <w:gridSpan w:val="2"/>
          </w:tcPr>
          <w:p w:rsidR="00501A9F" w:rsidRDefault="00501A9F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  <w:p w:rsidR="00501A9F" w:rsidRDefault="00501A9F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34</w:t>
            </w:r>
          </w:p>
          <w:p w:rsidR="007543AE" w:rsidRPr="001D3FCC" w:rsidRDefault="007543AE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  <w:proofErr w:type="gram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бакалавров / В. К. Бабаев [и др.] ; под ред. В. К. Бабаева. — 3-е изд., </w:t>
            </w:r>
            <w:proofErr w:type="spell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6. — 715 с. — (Бакалавр. </w:t>
            </w:r>
            <w:proofErr w:type="gram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1D3FCC" w:rsidRPr="000F6263" w:rsidRDefault="001D3FCC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Pr="001D3FCC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CC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1D3FCC" w:rsidRPr="000F6263" w:rsidRDefault="001D3FCC" w:rsidP="008B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AE" w:rsidRDefault="00501A9F" w:rsidP="008B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  <w:p w:rsidR="00501A9F" w:rsidRPr="001D3FCC" w:rsidRDefault="00501A9F" w:rsidP="008B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17</w:t>
            </w:r>
          </w:p>
          <w:p w:rsidR="007543AE" w:rsidRPr="001D3FCC" w:rsidRDefault="007543AE" w:rsidP="008B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F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зарев, В. В. 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  Теория государства и права</w:t>
            </w:r>
            <w:proofErr w:type="gram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В. В. Лазарев, С. В. Липень. — 5-е изд., </w:t>
            </w:r>
            <w:proofErr w:type="spell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521 с. — (Бакалавр. </w:t>
            </w:r>
            <w:proofErr w:type="gramStart"/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1D3FCC" w:rsidRPr="000F6263" w:rsidRDefault="001D3FCC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Pr="001D3FCC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CC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30</w:t>
            </w:r>
          </w:p>
          <w:p w:rsidR="007543AE" w:rsidRPr="001D3FCC" w:rsidRDefault="007543AE" w:rsidP="008B41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FCC" w:rsidRPr="000F6263" w:rsidRDefault="007543AE" w:rsidP="001D3FCC">
            <w:pPr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i/>
              </w:rPr>
            </w:pPr>
            <w:r w:rsidRPr="001D3FCC">
              <w:rPr>
                <w:rFonts w:ascii="Times New Roman" w:hAnsi="Times New Roman" w:cs="Times New Roman"/>
                <w:i/>
              </w:rPr>
              <w:t xml:space="preserve">Учебник отличает новизна изложения материала по существу и по форме. Данное учебное издание преследует цель наиболее широко охватить общетеоретические вопросы государства и права. </w:t>
            </w:r>
          </w:p>
          <w:p w:rsidR="007543AE" w:rsidRPr="000F6263" w:rsidRDefault="007543AE" w:rsidP="001D3FCC">
            <w:pPr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i/>
              </w:rPr>
            </w:pPr>
            <w:r w:rsidRPr="001D3FCC">
              <w:rPr>
                <w:rFonts w:ascii="Times New Roman" w:hAnsi="Times New Roman" w:cs="Times New Roman"/>
                <w:i/>
              </w:rPr>
              <w:t>В целях удобства пользования учебник снабжен предметным и именным указателями, что в учебной литературе по теории государства и права практически не встречается.</w:t>
            </w:r>
          </w:p>
          <w:p w:rsidR="001D3FCC" w:rsidRPr="000F6263" w:rsidRDefault="001D3FCC" w:rsidP="001D3FCC">
            <w:pPr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1D3FCC" w:rsidRPr="000F6263" w:rsidRDefault="001D3FCC" w:rsidP="001D3FCC">
            <w:pPr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01A9F" w:rsidRDefault="00501A9F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0</w:t>
            </w:r>
          </w:p>
          <w:p w:rsidR="00501A9F" w:rsidRDefault="00501A9F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93</w:t>
            </w:r>
          </w:p>
          <w:p w:rsidR="001D3FCC" w:rsidRPr="00A0517D" w:rsidRDefault="00501A9F" w:rsidP="002742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шиц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Я. </w:t>
            </w:r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государства и права. Практикум: Учебное пособие/</w:t>
            </w:r>
            <w:proofErr w:type="spellStart"/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В.Я.Любашиц</w:t>
            </w:r>
            <w:proofErr w:type="spellEnd"/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Ю.Мордовцев, </w:t>
            </w:r>
            <w:proofErr w:type="spellStart"/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А.Ю.Мамычев</w:t>
            </w:r>
            <w:proofErr w:type="spellEnd"/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3 изд. - М.: ИЦ РИОР, НИЦ ИНФРА-М, 2017. - 242 </w:t>
            </w:r>
            <w:proofErr w:type="gramStart"/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</w:p>
          <w:p w:rsidR="001D3FCC" w:rsidRDefault="001D3FCC" w:rsidP="001D3FCC">
            <w:pPr>
              <w:autoSpaceDE w:val="0"/>
              <w:autoSpaceDN w:val="0"/>
              <w:adjustRightInd w:val="0"/>
              <w:rPr>
                <w:b/>
                <w:bCs/>
                <w:color w:val="555555"/>
              </w:rPr>
            </w:pPr>
          </w:p>
          <w:p w:rsidR="001D3FCC" w:rsidRPr="008F53A8" w:rsidRDefault="001D3FCC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1D3FCC" w:rsidRPr="00501A9F" w:rsidRDefault="001D3FCC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A9F" w:rsidRPr="00501A9F" w:rsidRDefault="00501A9F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9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  <w:p w:rsidR="00501A9F" w:rsidRPr="00501A9F" w:rsidRDefault="00501A9F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9F">
              <w:rPr>
                <w:rFonts w:ascii="Times New Roman" w:hAnsi="Times New Roman" w:cs="Times New Roman"/>
                <w:sz w:val="24"/>
                <w:szCs w:val="24"/>
              </w:rPr>
              <w:t>К 84</w:t>
            </w:r>
          </w:p>
          <w:p w:rsidR="001D3FCC" w:rsidRPr="006A10E8" w:rsidRDefault="00501A9F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с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И. </w:t>
            </w:r>
            <w:r w:rsidR="001D3FCC" w:rsidRPr="00501A9F">
              <w:rPr>
                <w:rFonts w:ascii="Times New Roman" w:hAnsi="Times New Roman" w:cs="Times New Roman"/>
                <w:bCs/>
                <w:sz w:val="24"/>
                <w:szCs w:val="24"/>
              </w:rPr>
              <w:t>Злоупотребление</w:t>
            </w:r>
            <w:r w:rsidR="001D3FCC"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м</w:t>
            </w:r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>Крусс</w:t>
            </w:r>
            <w:proofErr w:type="spellEnd"/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В.И. - </w:t>
            </w:r>
            <w:proofErr w:type="spellStart"/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>М.:Юр</w:t>
            </w:r>
            <w:proofErr w:type="gramStart"/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="001D3FCC" w:rsidRPr="006A10E8">
              <w:rPr>
                <w:rFonts w:ascii="Times New Roman" w:hAnsi="Times New Roman" w:cs="Times New Roman"/>
                <w:sz w:val="24"/>
                <w:szCs w:val="24"/>
              </w:rPr>
              <w:t>, НИЦ ИНФРА-М, 2017. - 176 с.</w:t>
            </w:r>
          </w:p>
          <w:p w:rsidR="00261E18" w:rsidRDefault="00261E18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FCC" w:rsidRPr="000F6263" w:rsidRDefault="001D3FCC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6A10E8" w:rsidRPr="000F6263" w:rsidRDefault="006A10E8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3FCC" w:rsidRPr="006A10E8" w:rsidRDefault="001D3FCC" w:rsidP="006A10E8">
            <w:pPr>
              <w:autoSpaceDE w:val="0"/>
              <w:autoSpaceDN w:val="0"/>
              <w:adjustRightInd w:val="0"/>
              <w:ind w:left="74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A10E8">
              <w:rPr>
                <w:rStyle w:val="annotation"/>
                <w:rFonts w:ascii="Times New Roman" w:hAnsi="Times New Roman" w:cs="Times New Roman"/>
                <w:i/>
              </w:rPr>
              <w:t xml:space="preserve">В учебном пособии представлен материал, обеспечивающий изучение комплексной межотраслевой проблемы злоупотребления правом. С позиций конституционной </w:t>
            </w:r>
            <w:proofErr w:type="spellStart"/>
            <w:r w:rsidRPr="006A10E8">
              <w:rPr>
                <w:rStyle w:val="annotation"/>
                <w:rFonts w:ascii="Times New Roman" w:hAnsi="Times New Roman" w:cs="Times New Roman"/>
                <w:i/>
              </w:rPr>
              <w:t>правопонимания</w:t>
            </w:r>
            <w:proofErr w:type="spellEnd"/>
            <w:r w:rsidRPr="006A10E8">
              <w:rPr>
                <w:rStyle w:val="annotation"/>
                <w:rFonts w:ascii="Times New Roman" w:hAnsi="Times New Roman" w:cs="Times New Roman"/>
                <w:i/>
              </w:rPr>
              <w:t xml:space="preserve"> показан </w:t>
            </w:r>
            <w:proofErr w:type="spellStart"/>
            <w:r w:rsidRPr="006A10E8">
              <w:rPr>
                <w:rStyle w:val="annotation"/>
                <w:rFonts w:ascii="Times New Roman" w:hAnsi="Times New Roman" w:cs="Times New Roman"/>
                <w:i/>
              </w:rPr>
              <w:t>сущностно</w:t>
            </w:r>
            <w:proofErr w:type="spellEnd"/>
            <w:r w:rsidRPr="006A10E8">
              <w:rPr>
                <w:rStyle w:val="annotation"/>
                <w:rFonts w:ascii="Times New Roman" w:hAnsi="Times New Roman" w:cs="Times New Roman"/>
                <w:i/>
              </w:rPr>
              <w:t xml:space="preserve"> неконституционный характер злоупотреблений правом, дана общая классификация таких деяний, охарактеризованы актуальные юридические и неюридические ресурсы и формы (способы) противодействия злоупотреблениям правом.</w:t>
            </w:r>
          </w:p>
          <w:p w:rsidR="001D3FCC" w:rsidRDefault="001D3FCC" w:rsidP="001D3FCC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261E18" w:rsidRDefault="00261E18" w:rsidP="001D3FCC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501A9F" w:rsidRDefault="00501A9F" w:rsidP="00261E1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</w:p>
          <w:p w:rsidR="00501A9F" w:rsidRDefault="00501A9F" w:rsidP="00261E1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261E18" w:rsidRPr="00261E18" w:rsidRDefault="00261E18" w:rsidP="00261E1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е основы работы с молодежью: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од ред. А.С. Прудникова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69717B">
              <w:rPr>
                <w:rFonts w:ascii="Times New Roman" w:hAnsi="Times New Roman" w:cs="Times New Roman"/>
                <w:sz w:val="24"/>
                <w:szCs w:val="24"/>
              </w:rPr>
              <w:t xml:space="preserve">, 2013. – 119 </w:t>
            </w:r>
            <w:proofErr w:type="gramStart"/>
            <w:r w:rsidR="006971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971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FCC" w:rsidRDefault="001D3FCC" w:rsidP="00261E18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261E18" w:rsidRPr="008F53A8" w:rsidRDefault="00261E18" w:rsidP="00261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61E18" w:rsidRPr="001D3FCC" w:rsidRDefault="00261E18" w:rsidP="00261E18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10EFB" w:rsidRPr="008F53A8" w:rsidTr="000A7647">
        <w:trPr>
          <w:trHeight w:val="1212"/>
        </w:trPr>
        <w:tc>
          <w:tcPr>
            <w:tcW w:w="2977" w:type="dxa"/>
          </w:tcPr>
          <w:p w:rsidR="00756195" w:rsidRPr="008F53A8" w:rsidRDefault="0075619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0EFB" w:rsidRPr="008F53A8" w:rsidRDefault="00F94C7A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стория государства и права зарубежных стран</w:t>
            </w:r>
          </w:p>
          <w:p w:rsidR="00756195" w:rsidRPr="008F53A8" w:rsidRDefault="0075619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501A9F" w:rsidRDefault="000D641E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3</w:t>
            </w:r>
          </w:p>
          <w:p w:rsidR="000D641E" w:rsidRDefault="000D641E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90</w:t>
            </w:r>
          </w:p>
          <w:p w:rsidR="00A0517D" w:rsidRPr="00A0517D" w:rsidRDefault="00A0517D" w:rsidP="001D3F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государства и права зарубежных стран: Учебник / Е.В.Сафронова,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О.А.Бельчук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Г.Евтушенко; Под ред. Е.В.Сафроновой - М.: ИЦ РИОР: 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НИЦ ИНФРА-М, 2017 - 502с.: - (Высшее образование:</w:t>
            </w:r>
            <w:proofErr w:type="gram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.)</w:t>
            </w:r>
            <w:proofErr w:type="gramEnd"/>
          </w:p>
          <w:p w:rsidR="00A0517D" w:rsidRDefault="00A0517D" w:rsidP="00227A67">
            <w:pPr>
              <w:autoSpaceDE w:val="0"/>
              <w:autoSpaceDN w:val="0"/>
              <w:adjustRightInd w:val="0"/>
              <w:rPr>
                <w:b/>
                <w:bCs/>
                <w:color w:val="555555"/>
              </w:rPr>
            </w:pPr>
          </w:p>
          <w:p w:rsidR="00227A67" w:rsidRPr="008F53A8" w:rsidRDefault="00227A67" w:rsidP="00227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A0517D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</w:p>
          <w:p w:rsidR="00F94C7A" w:rsidRPr="000F6263" w:rsidRDefault="00F94C7A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10E8" w:rsidRDefault="000D641E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3</w:t>
            </w:r>
          </w:p>
          <w:p w:rsidR="000D641E" w:rsidRPr="000F6263" w:rsidRDefault="000D641E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5</w:t>
            </w:r>
          </w:p>
          <w:p w:rsidR="00007115" w:rsidRPr="001D3FCC" w:rsidRDefault="000D641E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удников, М.Н. </w:t>
            </w:r>
            <w:r w:rsidR="00007115" w:rsidRPr="001D3FC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государства и права зарубежных стран</w:t>
            </w:r>
            <w:r w:rsidR="00007115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3E68D3">
              <w:rPr>
                <w:rFonts w:ascii="Times New Roman" w:hAnsi="Times New Roman" w:cs="Times New Roman"/>
                <w:sz w:val="24"/>
                <w:szCs w:val="24"/>
              </w:rPr>
              <w:t>М.Н. Прудников</w:t>
            </w:r>
            <w:r w:rsidR="00007115" w:rsidRPr="001D3FCC">
              <w:rPr>
                <w:rFonts w:ascii="Times New Roman" w:hAnsi="Times New Roman" w:cs="Times New Roman"/>
                <w:sz w:val="24"/>
                <w:szCs w:val="24"/>
              </w:rPr>
              <w:t>. - 3-е изд.</w:t>
            </w:r>
            <w:r w:rsidR="003E68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E68D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3E68D3">
              <w:rPr>
                <w:rFonts w:ascii="Times New Roman" w:hAnsi="Times New Roman" w:cs="Times New Roman"/>
                <w:sz w:val="24"/>
                <w:szCs w:val="24"/>
              </w:rPr>
              <w:t>. и доп.</w:t>
            </w:r>
            <w:r w:rsidR="00007115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- М.:ЮНИТИ-ДАНА, 201</w:t>
            </w:r>
            <w:r w:rsidR="003E68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7115"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. - 543 </w:t>
            </w:r>
            <w:proofErr w:type="gramStart"/>
            <w:r w:rsidR="00007115" w:rsidRPr="001D3FC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07115" w:rsidRPr="001D3F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3FCC" w:rsidRPr="000F6263" w:rsidRDefault="001D3FCC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7115" w:rsidRPr="008F53A8" w:rsidRDefault="00007115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007115" w:rsidRPr="000F6263" w:rsidRDefault="00007115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3FCC" w:rsidRDefault="000D641E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3</w:t>
            </w:r>
          </w:p>
          <w:p w:rsidR="000D641E" w:rsidRPr="000F6263" w:rsidRDefault="000D641E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 78</w:t>
            </w:r>
          </w:p>
          <w:p w:rsidR="001D3FCC" w:rsidRPr="00A0517D" w:rsidRDefault="000D641E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ф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Г. </w:t>
            </w:r>
            <w:r w:rsidR="001D3FCC"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 права и государства: Учебник для вузов / В.Г. Графский; Институт государства и права РАН. - 3-e изд., доп. - М.: Норма: НИЦ ИНФРА-М, 2016. - 816 с.</w:t>
            </w:r>
          </w:p>
          <w:p w:rsidR="001D3FCC" w:rsidRDefault="001D3FCC" w:rsidP="001D3FCC">
            <w:pPr>
              <w:autoSpaceDE w:val="0"/>
              <w:autoSpaceDN w:val="0"/>
              <w:adjustRightInd w:val="0"/>
              <w:rPr>
                <w:b/>
                <w:bCs/>
                <w:color w:val="555555"/>
              </w:rPr>
            </w:pPr>
          </w:p>
          <w:p w:rsidR="001D3FCC" w:rsidRPr="008F53A8" w:rsidRDefault="001D3FCC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1D3FCC" w:rsidRDefault="001D3FCC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D3FCC" w:rsidRPr="001D3FCC" w:rsidRDefault="001D3FCC" w:rsidP="00F94C7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6657" w:rsidRPr="008F53A8" w:rsidTr="000A7647">
        <w:tc>
          <w:tcPr>
            <w:tcW w:w="2977" w:type="dxa"/>
          </w:tcPr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</w:rPr>
              <w:br w:type="page"/>
            </w:r>
          </w:p>
          <w:p w:rsidR="00D56657" w:rsidRPr="008F53A8" w:rsidRDefault="00D56657" w:rsidP="001464B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ституционное право</w:t>
            </w:r>
          </w:p>
          <w:p w:rsidR="00756195" w:rsidRPr="008F53A8" w:rsidRDefault="00756195" w:rsidP="001464B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  <w:gridSpan w:val="2"/>
          </w:tcPr>
          <w:p w:rsidR="000D641E" w:rsidRDefault="000D641E" w:rsidP="00610EF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0</w:t>
            </w:r>
          </w:p>
          <w:p w:rsidR="000D641E" w:rsidRDefault="000D641E" w:rsidP="00610EF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65</w:t>
            </w:r>
          </w:p>
          <w:p w:rsidR="008E0B6A" w:rsidRPr="00A0517D" w:rsidRDefault="00A0517D" w:rsidP="00610EFB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итуционное право зарубежных стран: Учебник / Под общ. ред.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Баглая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В.,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Лейбо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И.,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Энтина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М., - 4-е изд.,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М.:Юр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орма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, НИЦ ИНФРА-М, 2016. - 976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A3DBD" w:rsidRDefault="002A3DBD" w:rsidP="00CF5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EB3" w:rsidRPr="008F53A8" w:rsidRDefault="00CF5EB3" w:rsidP="00CF5E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5</w:t>
            </w:r>
          </w:p>
          <w:p w:rsidR="00CA7B1A" w:rsidRDefault="00CA7B1A" w:rsidP="00C8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0D641E" w:rsidRPr="000D641E" w:rsidRDefault="000D641E" w:rsidP="00C8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Cs/>
                <w:sz w:val="24"/>
                <w:szCs w:val="24"/>
              </w:rPr>
              <w:t>67.400</w:t>
            </w:r>
          </w:p>
          <w:p w:rsidR="000D641E" w:rsidRPr="000D641E" w:rsidRDefault="000D641E" w:rsidP="00C8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41E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proofErr w:type="gramEnd"/>
            <w:r w:rsidRPr="000D6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</w:t>
            </w:r>
          </w:p>
          <w:p w:rsidR="00F23420" w:rsidRPr="006A10E8" w:rsidRDefault="00F23420" w:rsidP="006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ашкова</w:t>
            </w:r>
            <w:proofErr w:type="spellEnd"/>
            <w:r w:rsidRPr="006A1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А. В. 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  Конституционное право зарубежных стран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А. В.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Шашкова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. — 2-е изд.,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6. — 189 с. — (Бакалавр.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F23420" w:rsidRPr="006A10E8" w:rsidRDefault="00F23420" w:rsidP="006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3420" w:rsidRPr="006A10E8" w:rsidRDefault="00F23420" w:rsidP="006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5</w:t>
            </w:r>
          </w:p>
          <w:p w:rsidR="00F23420" w:rsidRPr="006A10E8" w:rsidRDefault="00F23420" w:rsidP="006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420" w:rsidRPr="006A10E8" w:rsidRDefault="00F23420" w:rsidP="006A10E8">
            <w:pPr>
              <w:autoSpaceDE w:val="0"/>
              <w:autoSpaceDN w:val="0"/>
              <w:adjustRightInd w:val="0"/>
              <w:ind w:left="884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6A10E8">
              <w:rPr>
                <w:rFonts w:ascii="Times New Roman" w:hAnsi="Times New Roman" w:cs="Times New Roman"/>
                <w:i/>
              </w:rPr>
              <w:t>Издание снабжено практическими примерами и схемами, а также тестами для самостоятельной проверки.</w:t>
            </w:r>
          </w:p>
          <w:p w:rsidR="00F23420" w:rsidRPr="000F6263" w:rsidRDefault="00F23420" w:rsidP="00C8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  <w:p w:rsidR="006A10E8" w:rsidRPr="000D641E" w:rsidRDefault="000D641E" w:rsidP="00C8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7.400</w:t>
            </w:r>
          </w:p>
          <w:p w:rsidR="000D641E" w:rsidRPr="000D641E" w:rsidRDefault="000D641E" w:rsidP="00C8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Cs/>
                <w:sz w:val="24"/>
                <w:szCs w:val="24"/>
              </w:rPr>
              <w:t>Д 22</w:t>
            </w:r>
          </w:p>
          <w:p w:rsidR="00360689" w:rsidRPr="009A0A14" w:rsidRDefault="00360689" w:rsidP="0036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0689">
              <w:rPr>
                <w:rFonts w:ascii="Times New Roman" w:hAnsi="Times New Roman" w:cs="Times New Roman"/>
                <w:bCs/>
                <w:sz w:val="24"/>
                <w:szCs w:val="24"/>
              </w:rPr>
              <w:t>20-летие Конституции Российской Федерации. Становление</w:t>
            </w:r>
            <w:r w:rsidR="009A0A14">
              <w:rPr>
                <w:rFonts w:ascii="Times New Roman" w:hAnsi="Times New Roman" w:cs="Times New Roman"/>
                <w:bCs/>
                <w:sz w:val="24"/>
                <w:szCs w:val="24"/>
              </w:rPr>
              <w:t>, проблемы и тенденции развития: с</w:t>
            </w:r>
            <w:r w:rsidRPr="00360689">
              <w:rPr>
                <w:rFonts w:ascii="Times New Roman" w:hAnsi="Times New Roman" w:cs="Times New Roman"/>
                <w:bCs/>
                <w:sz w:val="24"/>
                <w:szCs w:val="24"/>
              </w:rPr>
              <w:t>борник ста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М.:ЮНИТИ-ДАНА,</w:t>
            </w:r>
            <w:r w:rsidRPr="00360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9A0A14">
              <w:rPr>
                <w:rFonts w:ascii="Times New Roman" w:hAnsi="Times New Roman" w:cs="Times New Roman"/>
                <w:bCs/>
                <w:sz w:val="24"/>
                <w:szCs w:val="24"/>
              </w:rPr>
              <w:t>– 304 с.</w:t>
            </w:r>
          </w:p>
          <w:p w:rsidR="006A10E8" w:rsidRDefault="006A10E8" w:rsidP="0036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A0A14" w:rsidRPr="009A0A14" w:rsidRDefault="009A0A14" w:rsidP="0036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1</w:t>
            </w:r>
          </w:p>
          <w:p w:rsidR="006A10E8" w:rsidRPr="009A0A14" w:rsidRDefault="006A10E8" w:rsidP="00360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E12CB1" w:rsidRPr="008F53A8" w:rsidTr="000A7647">
        <w:tc>
          <w:tcPr>
            <w:tcW w:w="2977" w:type="dxa"/>
          </w:tcPr>
          <w:p w:rsidR="00E12CB1" w:rsidRPr="008F53A8" w:rsidRDefault="00E12CB1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дминистративное</w:t>
            </w:r>
          </w:p>
          <w:p w:rsidR="00E12CB1" w:rsidRPr="006B4352" w:rsidRDefault="00E12CB1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</w:t>
            </w:r>
          </w:p>
        </w:tc>
        <w:tc>
          <w:tcPr>
            <w:tcW w:w="8080" w:type="dxa"/>
            <w:gridSpan w:val="2"/>
          </w:tcPr>
          <w:p w:rsidR="000D641E" w:rsidRDefault="000D641E" w:rsidP="00A051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1</w:t>
            </w:r>
          </w:p>
          <w:p w:rsidR="000D641E" w:rsidRDefault="000D641E" w:rsidP="00A051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28</w:t>
            </w:r>
          </w:p>
          <w:p w:rsidR="00ED15B9" w:rsidRPr="00A0517D" w:rsidRDefault="00A0517D" w:rsidP="00A0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ая ответственность за правонарушения в сфере оборота наркотиков: Учеб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. /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Н.Н.Цуканов</w:t>
            </w:r>
            <w:proofErr w:type="spell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А.Рябинин и др.; Под ред. </w:t>
            </w:r>
            <w:proofErr w:type="spell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Н.Н.</w:t>
            </w:r>
            <w:r w:rsidR="006B4352">
              <w:rPr>
                <w:rFonts w:ascii="Times New Roman" w:hAnsi="Times New Roman" w:cs="Times New Roman"/>
                <w:bCs/>
                <w:sz w:val="24"/>
                <w:szCs w:val="24"/>
              </w:rPr>
              <w:t>Цуканова</w:t>
            </w:r>
            <w:proofErr w:type="spellEnd"/>
            <w:r w:rsid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М.: НИЦ ИНФРА-М, 2016</w:t>
            </w:r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112 с.: 60x88 1/16. - 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(ВО:</w:t>
            </w:r>
            <w:proofErr w:type="gramEnd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0517D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.)</w:t>
            </w:r>
            <w:proofErr w:type="gramEnd"/>
          </w:p>
          <w:p w:rsidR="00ED15B9" w:rsidRPr="008F53A8" w:rsidRDefault="00ED15B9" w:rsidP="00962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92" w:rsidRPr="008F53A8" w:rsidRDefault="00962792" w:rsidP="00962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FB64F9" w:rsidRDefault="00FB64F9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0D641E" w:rsidRDefault="000D641E" w:rsidP="00EA2748">
            <w:pPr>
              <w:pStyle w:val="ad"/>
              <w:jc w:val="both"/>
              <w:rPr>
                <w:iCs/>
              </w:rPr>
            </w:pPr>
            <w:r>
              <w:rPr>
                <w:iCs/>
              </w:rPr>
              <w:t>67.401</w:t>
            </w:r>
          </w:p>
          <w:p w:rsidR="000D641E" w:rsidRPr="000D641E" w:rsidRDefault="000D641E" w:rsidP="00EA2748">
            <w:pPr>
              <w:pStyle w:val="ad"/>
              <w:jc w:val="both"/>
              <w:rPr>
                <w:iCs/>
              </w:rPr>
            </w:pPr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 xml:space="preserve"> 57</w:t>
            </w:r>
          </w:p>
          <w:p w:rsidR="00EA2748" w:rsidRDefault="00EA2748" w:rsidP="00EA2748">
            <w:pPr>
              <w:pStyle w:val="ad"/>
              <w:jc w:val="both"/>
            </w:pPr>
            <w:r>
              <w:rPr>
                <w:i/>
                <w:iCs/>
              </w:rPr>
              <w:t xml:space="preserve">Попова, Н. Ф. </w:t>
            </w:r>
            <w:r>
              <w:t>  Административное право</w:t>
            </w:r>
            <w:proofErr w:type="gramStart"/>
            <w:r>
              <w:t xml:space="preserve"> :</w:t>
            </w:r>
            <w:proofErr w:type="gramEnd"/>
            <w:r>
              <w:t xml:space="preserve"> учебник и практикум для прикладного бакалавриата / Н. Ф. Попова. — 2-е изд., </w:t>
            </w:r>
            <w:proofErr w:type="spellStart"/>
            <w:r>
              <w:t>испр</w:t>
            </w:r>
            <w:proofErr w:type="spellEnd"/>
            <w:r>
              <w:t xml:space="preserve">. и доп. — М. : Издательство Юрайт, 2017. — 308 с. — (Бакалавр. </w:t>
            </w:r>
            <w:proofErr w:type="gramStart"/>
            <w:r>
              <w:t xml:space="preserve">Прикладной курс). </w:t>
            </w:r>
            <w:proofErr w:type="gramEnd"/>
          </w:p>
          <w:p w:rsidR="00007115" w:rsidRPr="008F53A8" w:rsidRDefault="00007115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007115" w:rsidRPr="000F6263" w:rsidRDefault="00007115" w:rsidP="00E12CB1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6A10E8" w:rsidRDefault="000D641E" w:rsidP="00E12CB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67.401</w:t>
            </w:r>
          </w:p>
          <w:p w:rsidR="000D641E" w:rsidRPr="000D641E" w:rsidRDefault="000D641E" w:rsidP="00E12CB1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В 55</w:t>
            </w:r>
          </w:p>
          <w:p w:rsidR="00EA2748" w:rsidRPr="006A10E8" w:rsidRDefault="00D30275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ишнякова, А. С. 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  Административное право. Практикум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А. С. Вишнякова, А. Б. Агапов ; под ред. А. Б. Агапова. — М.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298 с. — (Бакалавр и магистр.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007115" w:rsidRPr="006A10E8" w:rsidRDefault="00007115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115" w:rsidRPr="006A10E8" w:rsidRDefault="00007115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007115" w:rsidRPr="006A10E8" w:rsidRDefault="00007115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75" w:rsidRPr="006A10E8" w:rsidRDefault="00D30275" w:rsidP="006A10E8">
            <w:pPr>
              <w:pStyle w:val="ab"/>
              <w:ind w:left="1310"/>
              <w:jc w:val="both"/>
              <w:rPr>
                <w:rFonts w:ascii="Times New Roman" w:hAnsi="Times New Roman" w:cs="Times New Roman"/>
                <w:b/>
                <w:bCs/>
                <w:i/>
                <w:highlight w:val="yellow"/>
              </w:rPr>
            </w:pPr>
            <w:r w:rsidRPr="006A10E8">
              <w:rPr>
                <w:rFonts w:ascii="Times New Roman" w:hAnsi="Times New Roman" w:cs="Times New Roman"/>
                <w:i/>
              </w:rPr>
              <w:t>Настоящий практикум — наиболее обстоятельное и подробное учебное пособие в сравнении со всеми иными пособиями такого рода. Он в себя четыре разновидности аналитических заданий: вопросы и задания для дискуссий, аналитические тесты, ситуационные задания и ситуации из судебной практики.</w:t>
            </w:r>
          </w:p>
          <w:p w:rsidR="00EA2748" w:rsidRPr="006A10E8" w:rsidRDefault="00EA2748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7C1F10" w:rsidRPr="000D641E" w:rsidRDefault="000D641E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1</w:t>
            </w:r>
          </w:p>
          <w:p w:rsidR="000D641E" w:rsidRPr="000D641E" w:rsidRDefault="007F4703" w:rsidP="00E12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31</w:t>
            </w:r>
          </w:p>
          <w:p w:rsidR="007C1F10" w:rsidRPr="006A10E8" w:rsidRDefault="007C1F10" w:rsidP="006A10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е право России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: учебник для студентов вузов, обучающихся по специальности «Юриспруденция» /  под ред. В. Я. Кикотя, Н.В. Румянцева, П. И. Кононова</w:t>
            </w:r>
            <w:r w:rsidR="00007115" w:rsidRPr="006A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- 7-е изд.,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. и доп. - М.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 : Закон и право, 2017. - 759 с. - (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Dura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07115" w:rsidRDefault="00007115" w:rsidP="00007115">
            <w:pPr>
              <w:autoSpaceDE w:val="0"/>
              <w:autoSpaceDN w:val="0"/>
              <w:adjustRightInd w:val="0"/>
            </w:pPr>
          </w:p>
          <w:p w:rsidR="00007115" w:rsidRPr="008F53A8" w:rsidRDefault="00007115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0</w:t>
            </w:r>
          </w:p>
          <w:p w:rsidR="00007115" w:rsidRDefault="00007115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EA7E56" w:rsidRDefault="00EA7E56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6581" w:rsidRPr="000D641E" w:rsidRDefault="000D641E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7.401</w:t>
            </w:r>
          </w:p>
          <w:p w:rsidR="000D641E" w:rsidRPr="000D641E" w:rsidRDefault="000D641E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63</w:t>
            </w:r>
          </w:p>
          <w:p w:rsidR="00896581" w:rsidRPr="00896581" w:rsidRDefault="00896581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Миронов А.Л. Государственное управление в России. Конституционный и институциональный аспекты. Монография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.:ЮНИТИ-ДАНА.</w:t>
            </w:r>
          </w:p>
          <w:p w:rsidR="00896581" w:rsidRDefault="00896581" w:rsidP="00007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96581" w:rsidRPr="008F53A8" w:rsidRDefault="00896581" w:rsidP="00896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96581" w:rsidRDefault="00896581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0D641E" w:rsidRPr="000D641E" w:rsidRDefault="000D641E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1</w:t>
            </w:r>
          </w:p>
          <w:p w:rsidR="000D641E" w:rsidRPr="000D641E" w:rsidRDefault="000D641E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4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57</w:t>
            </w:r>
          </w:p>
          <w:p w:rsidR="00875581" w:rsidRDefault="00875581" w:rsidP="008755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5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екс Российской Федерации</w:t>
            </w:r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 [Текст]</w:t>
            </w:r>
            <w:proofErr w:type="gramStart"/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арта 2017</w:t>
            </w:r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77151A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77151A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Pr="0077151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75581" w:rsidRDefault="00875581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875581" w:rsidRPr="008F53A8" w:rsidRDefault="00875581" w:rsidP="00875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 25</w:t>
            </w:r>
          </w:p>
          <w:p w:rsidR="00875581" w:rsidRPr="008F53A8" w:rsidRDefault="00875581" w:rsidP="00007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E07E08" w:rsidRPr="008F53A8" w:rsidTr="000A7647">
        <w:tc>
          <w:tcPr>
            <w:tcW w:w="2977" w:type="dxa"/>
          </w:tcPr>
          <w:p w:rsidR="00E07E08" w:rsidRPr="008F53A8" w:rsidRDefault="00E07E08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Международное право</w:t>
            </w:r>
          </w:p>
        </w:tc>
        <w:tc>
          <w:tcPr>
            <w:tcW w:w="8080" w:type="dxa"/>
            <w:gridSpan w:val="2"/>
          </w:tcPr>
          <w:p w:rsidR="000D641E" w:rsidRDefault="000D641E" w:rsidP="00A051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91</w:t>
            </w:r>
          </w:p>
          <w:p w:rsidR="000D641E" w:rsidRDefault="000D641E" w:rsidP="00A051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31</w:t>
            </w:r>
          </w:p>
          <w:p w:rsidR="00E07E08" w:rsidRPr="006A10E8" w:rsidRDefault="000D641E" w:rsidP="00A0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ш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Ю. </w:t>
            </w:r>
            <w:r w:rsidR="00E07E08"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Интеграционное правосудие в современном мире: основные модели</w:t>
            </w:r>
            <w:r w:rsidR="00E07E08"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С.Ю. </w:t>
            </w:r>
            <w:proofErr w:type="spellStart"/>
            <w:r w:rsidR="00E07E08" w:rsidRPr="006A10E8">
              <w:rPr>
                <w:rFonts w:ascii="Times New Roman" w:hAnsi="Times New Roman" w:cs="Times New Roman"/>
                <w:sz w:val="24"/>
                <w:szCs w:val="24"/>
              </w:rPr>
              <w:t>Кашкин</w:t>
            </w:r>
            <w:proofErr w:type="spellEnd"/>
            <w:r w:rsidR="00E07E08" w:rsidRPr="006A10E8">
              <w:rPr>
                <w:rFonts w:ascii="Times New Roman" w:hAnsi="Times New Roman" w:cs="Times New Roman"/>
                <w:sz w:val="24"/>
                <w:szCs w:val="24"/>
              </w:rPr>
              <w:t>, А.О. Четвериков. - М.: Норма: НИЦ ИНФРА-М, 2016. - 112 с.</w:t>
            </w:r>
          </w:p>
          <w:p w:rsidR="00E07E08" w:rsidRPr="000F6263" w:rsidRDefault="00E07E08" w:rsidP="00A0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E8" w:rsidRPr="006A10E8" w:rsidRDefault="006A10E8" w:rsidP="006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6A10E8" w:rsidRPr="006A10E8" w:rsidRDefault="006A10E8" w:rsidP="00A05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E8" w:rsidRDefault="00E07E08" w:rsidP="006A10E8">
            <w:pPr>
              <w:ind w:left="1310"/>
              <w:jc w:val="both"/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</w:pPr>
            <w:r w:rsidRP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 xml:space="preserve">В учебном пособии впервые комплексно и системно рассматриваются основы правового статуса судебных, </w:t>
            </w:r>
            <w:proofErr w:type="spellStart"/>
            <w:r w:rsidRP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>квазисудебных</w:t>
            </w:r>
            <w:proofErr w:type="spellEnd"/>
            <w:r w:rsidRP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>, арбитражных органов интеграционных об</w:t>
            </w:r>
            <w:r w:rsid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>ъединений современных государств</w:t>
            </w:r>
          </w:p>
          <w:p w:rsidR="00E07E08" w:rsidRPr="006A10E8" w:rsidRDefault="00E07E08" w:rsidP="006A10E8">
            <w:pPr>
              <w:ind w:left="1310"/>
              <w:jc w:val="both"/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</w:pPr>
            <w:r w:rsidRP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 xml:space="preserve"> Особое внимание в книге уделяется правовому статусу органов правосудия, образованных в рамках интеграционных объединений на территории бывшего СССР: Экономическому суду СНГ, комиссиям экспертов зоны свободной торговли СНГ, Суду </w:t>
            </w:r>
            <w:proofErr w:type="spellStart"/>
            <w:r w:rsidRP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>ЕврАзЭС</w:t>
            </w:r>
            <w:proofErr w:type="spellEnd"/>
            <w:r w:rsidRPr="006A10E8">
              <w:rPr>
                <w:rStyle w:val="annotation"/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:rsidR="00311724" w:rsidRPr="006A10E8" w:rsidRDefault="00311724" w:rsidP="00A0517D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311724" w:rsidRDefault="00062913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7</w:t>
            </w:r>
          </w:p>
          <w:p w:rsidR="00B131C9" w:rsidRPr="006A10E8" w:rsidRDefault="00B131C9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</w:t>
            </w:r>
          </w:p>
          <w:p w:rsidR="00311724" w:rsidRPr="006A10E8" w:rsidRDefault="00311724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хранительные органы зарубежных стран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А. В.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Ендольцевой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, О. В. Химичевой, Г. Б. Мирзоева. - М.: ЮНИТИ-ДАНА: Закон и право, 2013. - 143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. - (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Юриспруденциядля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ов").</w:t>
            </w:r>
          </w:p>
          <w:p w:rsidR="00311724" w:rsidRPr="006A10E8" w:rsidRDefault="00311724" w:rsidP="00A0517D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6A10E8" w:rsidRPr="006A10E8" w:rsidRDefault="006A10E8" w:rsidP="006A1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311724" w:rsidRPr="006A10E8" w:rsidRDefault="00311724" w:rsidP="00A0517D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311724" w:rsidRDefault="00B131C9" w:rsidP="00A0517D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67.91</w:t>
            </w:r>
          </w:p>
          <w:p w:rsidR="00B131C9" w:rsidRPr="006A10E8" w:rsidRDefault="009B1A04" w:rsidP="00A0517D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М 43</w:t>
            </w:r>
          </w:p>
          <w:p w:rsidR="00311724" w:rsidRPr="006A10E8" w:rsidRDefault="00311724" w:rsidP="003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право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студентов вузов, обучающихся по специальности «Юриспруденция» / под ред. К. К. Гасанова, Д. Д.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Шалягина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. - 3-е изд.,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. и доп. - М.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 : Закон и право, 2016. - 479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724" w:rsidRPr="006A10E8" w:rsidRDefault="00311724" w:rsidP="003117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724" w:rsidRPr="006A10E8" w:rsidRDefault="00311724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0</w:t>
            </w:r>
          </w:p>
          <w:p w:rsidR="00311724" w:rsidRDefault="00311724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A10E8" w:rsidRDefault="00B131C9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0.7</w:t>
            </w:r>
          </w:p>
          <w:p w:rsidR="00B131C9" w:rsidRPr="006A10E8" w:rsidRDefault="00B131C9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84</w:t>
            </w:r>
          </w:p>
          <w:p w:rsidR="001D3FCC" w:rsidRPr="006A10E8" w:rsidRDefault="001D3FCC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: Учебник/Е.А.Лукашева - 3-е изд. - М.: Юр</w:t>
            </w:r>
            <w:proofErr w:type="gramStart"/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орма, НИЦ ИНФРА-М, 2015. - 512 с.</w:t>
            </w:r>
          </w:p>
          <w:p w:rsidR="001D3FCC" w:rsidRPr="006A10E8" w:rsidRDefault="001D3FCC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</w:p>
          <w:p w:rsidR="001D3FCC" w:rsidRPr="006A10E8" w:rsidRDefault="001D3FCC" w:rsidP="001D3F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земпляры: всего:1.</w:t>
            </w:r>
          </w:p>
          <w:p w:rsidR="001D3FCC" w:rsidRDefault="001D3FCC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A21" w:rsidRDefault="00B131C9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</w:t>
            </w:r>
            <w:r w:rsidR="00220A83">
              <w:rPr>
                <w:rFonts w:ascii="Times New Roman" w:hAnsi="Times New Roman" w:cs="Times New Roman"/>
                <w:bCs/>
                <w:sz w:val="24"/>
                <w:szCs w:val="24"/>
              </w:rPr>
              <w:t>00.7</w:t>
            </w:r>
          </w:p>
          <w:p w:rsidR="00B131C9" w:rsidRDefault="00B131C9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13</w:t>
            </w:r>
          </w:p>
          <w:p w:rsidR="00896A21" w:rsidRPr="00896A21" w:rsidRDefault="00896A21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Обеспечение прав и свобод человека правоохранительными органами Российской Федерации. Учебное пособие</w:t>
            </w:r>
            <w:proofErr w:type="gramStart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В. Румянцева </w:t>
            </w:r>
            <w:r w:rsidR="008C6E6E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7356FB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  <w:r w:rsidR="00220A83">
              <w:rPr>
                <w:rFonts w:ascii="Times New Roman" w:hAnsi="Times New Roman" w:cs="Times New Roman"/>
                <w:sz w:val="24"/>
                <w:szCs w:val="24"/>
              </w:rPr>
              <w:t xml:space="preserve"> – 319 с.</w:t>
            </w:r>
          </w:p>
          <w:p w:rsidR="001D3FCC" w:rsidRDefault="001D3FCC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A21" w:rsidRDefault="00896A21" w:rsidP="0089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97179B" w:rsidRDefault="0097179B" w:rsidP="0089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179B" w:rsidRDefault="0097179B" w:rsidP="00971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91</w:t>
            </w:r>
          </w:p>
          <w:p w:rsidR="0097179B" w:rsidRPr="008C6E6E" w:rsidRDefault="0097179B" w:rsidP="00971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67</w:t>
            </w:r>
          </w:p>
          <w:p w:rsidR="0097179B" w:rsidRDefault="0097179B" w:rsidP="00971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Е. 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авовые основы наказания гитлеровских военных преступников и их пособников в СССР.1941 - 1956 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монография 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Е. 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>Епифанов</w:t>
            </w:r>
            <w:proofErr w:type="gramStart"/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М.:ЮНИТИ-Д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. – 703 с.</w:t>
            </w:r>
          </w:p>
          <w:p w:rsidR="0097179B" w:rsidRDefault="0097179B" w:rsidP="00971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79B" w:rsidRPr="008C6E6E" w:rsidRDefault="0097179B" w:rsidP="009717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97179B" w:rsidRPr="006A10E8" w:rsidRDefault="0097179B" w:rsidP="00896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6A21" w:rsidRPr="00896A21" w:rsidRDefault="00896A21" w:rsidP="003117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657" w:rsidRPr="008F53A8" w:rsidTr="000A7647">
        <w:tc>
          <w:tcPr>
            <w:tcW w:w="11057" w:type="dxa"/>
            <w:gridSpan w:val="3"/>
          </w:tcPr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657" w:rsidRPr="002A3DBD" w:rsidRDefault="00D56657" w:rsidP="00D566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федра гражданско-правовых дисциплин</w:t>
            </w:r>
          </w:p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56657" w:rsidRPr="008F53A8" w:rsidTr="000A7647">
        <w:tc>
          <w:tcPr>
            <w:tcW w:w="3086" w:type="dxa"/>
            <w:gridSpan w:val="2"/>
          </w:tcPr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ажданское право</w:t>
            </w: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B131C9" w:rsidRDefault="00B131C9" w:rsidP="006667EB">
            <w:pPr>
              <w:tabs>
                <w:tab w:val="left" w:pos="29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</w:t>
            </w:r>
          </w:p>
          <w:p w:rsidR="00B131C9" w:rsidRDefault="00B131C9" w:rsidP="006667EB">
            <w:pPr>
              <w:tabs>
                <w:tab w:val="left" w:pos="29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 75</w:t>
            </w:r>
          </w:p>
          <w:p w:rsidR="006B4352" w:rsidRPr="006B4352" w:rsidRDefault="006B4352" w:rsidP="006667EB">
            <w:pPr>
              <w:tabs>
                <w:tab w:val="left" w:pos="29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жданское право: Учебник: В 2 томах Том 1 / Карпычев М.В., </w:t>
            </w:r>
            <w:proofErr w:type="spellStart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Хужин</w:t>
            </w:r>
            <w:proofErr w:type="spellEnd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 - М.: ИД ФОР</w:t>
            </w:r>
            <w:r w:rsidR="0068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, НИЦ ИНФРА-М, 2017. - 400 с. </w:t>
            </w:r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- (Высшее образование)</w:t>
            </w:r>
            <w:r w:rsidR="006834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B4352" w:rsidRDefault="006B4352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A0337" w:rsidRPr="008F53A8" w:rsidRDefault="00DA0337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25 - </w:t>
            </w:r>
            <w:proofErr w:type="gramStart"/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ХР</w:t>
            </w:r>
            <w:proofErr w:type="gramEnd"/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(25).</w:t>
            </w:r>
          </w:p>
          <w:p w:rsidR="006B4352" w:rsidRDefault="006B4352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52" w:rsidRDefault="00B131C9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4</w:t>
            </w:r>
          </w:p>
          <w:p w:rsidR="00B131C9" w:rsidRDefault="00B131C9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75</w:t>
            </w:r>
          </w:p>
          <w:p w:rsidR="00683478" w:rsidRPr="006B4352" w:rsidRDefault="006B4352" w:rsidP="006834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: Учебник: В 2 томах Том 2 / Под общ</w:t>
            </w:r>
            <w:proofErr w:type="gramStart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. Карпычева М.В., </w:t>
            </w:r>
            <w:proofErr w:type="spellStart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Хужина</w:t>
            </w:r>
            <w:proofErr w:type="spellEnd"/>
            <w:r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М., Демичев А.А. и др. - М.: ИД ФО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, НИЦ ИНФРА-М, 2016. - 560 с.</w:t>
            </w:r>
            <w:r w:rsidR="00683478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(Высшее образование)</w:t>
            </w:r>
            <w:r w:rsidR="006834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A0337" w:rsidRPr="008F53A8" w:rsidRDefault="00DA0337" w:rsidP="00DA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37" w:rsidRPr="008F53A8" w:rsidRDefault="00DA0337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земпляры: всего:25 - </w:t>
            </w:r>
            <w:proofErr w:type="gramStart"/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ХР</w:t>
            </w:r>
            <w:proofErr w:type="gramEnd"/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(25).</w:t>
            </w:r>
          </w:p>
          <w:p w:rsidR="00E028BD" w:rsidRDefault="00E028BD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478" w:rsidRDefault="00B131C9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</w:t>
            </w:r>
          </w:p>
          <w:p w:rsidR="00B131C9" w:rsidRDefault="00B131C9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</w:t>
            </w:r>
          </w:p>
          <w:p w:rsidR="00D10E62" w:rsidRDefault="00B131C9" w:rsidP="00D10E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кш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Я.А.</w:t>
            </w:r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ое право: Учеб</w:t>
            </w:r>
            <w:proofErr w:type="gram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особие</w:t>
            </w:r>
            <w:r w:rsidR="00D1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  <w:r w:rsidR="00D10E62" w:rsidRPr="008F53A8">
              <w:rPr>
                <w:rFonts w:ascii="Times New Roman" w:hAnsi="Times New Roman" w:cs="Times New Roman"/>
                <w:sz w:val="24"/>
                <w:szCs w:val="24"/>
              </w:rPr>
              <w:t>Я.А.</w:t>
            </w:r>
            <w:r w:rsidR="00D10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0E62" w:rsidRPr="008F53A8">
              <w:rPr>
                <w:rFonts w:ascii="Times New Roman" w:hAnsi="Times New Roman" w:cs="Times New Roman"/>
                <w:sz w:val="24"/>
                <w:szCs w:val="24"/>
              </w:rPr>
              <w:t>Юкша</w:t>
            </w:r>
            <w:proofErr w:type="spellEnd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— 4-е изд. — М.: РИОР: </w:t>
            </w:r>
            <w:proofErr w:type="gram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ИНФРА-М, 2017. — 400 с. — (Высшее образование:</w:t>
            </w:r>
            <w:proofErr w:type="gramEnd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).</w:t>
            </w:r>
            <w:proofErr w:type="gramEnd"/>
          </w:p>
          <w:p w:rsidR="00D10E62" w:rsidRPr="00D10E62" w:rsidRDefault="00D10E62" w:rsidP="00D10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E62" w:rsidRPr="008F53A8" w:rsidRDefault="00D10E62" w:rsidP="00D10E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0</w:t>
            </w:r>
          </w:p>
          <w:p w:rsidR="00D10E62" w:rsidRDefault="00D10E62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E62" w:rsidRDefault="00B131C9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.4</w:t>
            </w:r>
          </w:p>
          <w:p w:rsidR="00B131C9" w:rsidRDefault="00B131C9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4</w:t>
            </w:r>
          </w:p>
          <w:p w:rsidR="006B4352" w:rsidRPr="006B4352" w:rsidRDefault="00B131C9" w:rsidP="006B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ета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З. </w:t>
            </w:r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Наследственное право: Учебное пособие/</w:t>
            </w:r>
            <w:proofErr w:type="spellStart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Женетль</w:t>
            </w:r>
            <w:proofErr w:type="spellEnd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 З., Володина О. В., 4-е изд. - М.: ИЦ РИОР, НИЦ ИНФРА-М, 2016. - 188 с.: 60x88 1/16. - </w:t>
            </w:r>
            <w:proofErr w:type="gramStart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(Высшее образование:</w:t>
            </w:r>
            <w:proofErr w:type="gramEnd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Бакалавриат).</w:t>
            </w:r>
            <w:proofErr w:type="gramEnd"/>
          </w:p>
          <w:p w:rsidR="00DA0337" w:rsidRPr="008F53A8" w:rsidRDefault="00DA0337" w:rsidP="00DA0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8BD" w:rsidRDefault="00E028BD" w:rsidP="00E0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земпляры: всего:5</w:t>
            </w:r>
          </w:p>
          <w:p w:rsidR="006B4352" w:rsidRDefault="006B4352" w:rsidP="00E0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E62" w:rsidRDefault="00B131C9" w:rsidP="00E0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</w:t>
            </w:r>
          </w:p>
          <w:p w:rsidR="00B131C9" w:rsidRDefault="00B131C9" w:rsidP="00E0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69</w:t>
            </w:r>
          </w:p>
          <w:p w:rsidR="006B4352" w:rsidRPr="006B4352" w:rsidRDefault="00B131C9" w:rsidP="006B4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нец, Ю.В. </w:t>
            </w:r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а договоров в гражданском праве России: Монография / Ю.В. Романец; Вступ. ст. В.Ф. Яковлев. - 2-e изд., </w:t>
            </w:r>
            <w:proofErr w:type="spellStart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="006B4352" w:rsidRPr="006B4352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.: Норма: НИЦ ИНФРА-М, 2017. - 496 с.</w:t>
            </w:r>
          </w:p>
          <w:p w:rsidR="006B4352" w:rsidRPr="008F53A8" w:rsidRDefault="006B4352" w:rsidP="00E0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6DC" w:rsidRDefault="005836DC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6B4352" w:rsidRDefault="006B4352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1C9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</w:t>
            </w:r>
          </w:p>
          <w:p w:rsidR="00B131C9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79</w:t>
            </w:r>
          </w:p>
          <w:p w:rsidR="006B4352" w:rsidRPr="00D10E62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В. </w:t>
            </w:r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кование гражданско-правового договора: проблемы теории и практики: Монография / Н.В. </w:t>
            </w:r>
            <w:proofErr w:type="spell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10E62">
              <w:rPr>
                <w:rFonts w:ascii="Times New Roman" w:hAnsi="Times New Roman" w:cs="Times New Roman"/>
                <w:bCs/>
                <w:sz w:val="24"/>
                <w:szCs w:val="24"/>
              </w:rPr>
              <w:t>тепанюк</w:t>
            </w:r>
            <w:proofErr w:type="spellEnd"/>
            <w:r w:rsidR="00D10E62">
              <w:rPr>
                <w:rFonts w:ascii="Times New Roman" w:hAnsi="Times New Roman" w:cs="Times New Roman"/>
                <w:bCs/>
                <w:sz w:val="24"/>
                <w:szCs w:val="24"/>
              </w:rPr>
              <w:t>. - М.: НИЦ ИНФРА-М, 2017</w:t>
            </w:r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. - 136 с.: 60x90 1/16. - (Научная мысль).</w:t>
            </w:r>
          </w:p>
          <w:p w:rsidR="00236486" w:rsidRPr="008F53A8" w:rsidRDefault="00236486" w:rsidP="00E02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36DC" w:rsidRDefault="005836DC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  <w:r w:rsidR="00D10E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10E62" w:rsidRDefault="00D10E62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0E62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10.1</w:t>
            </w:r>
          </w:p>
          <w:p w:rsidR="00B131C9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2</w:t>
            </w:r>
          </w:p>
          <w:p w:rsidR="00633284" w:rsidRDefault="00B131C9" w:rsidP="00672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рисова, Е.А. </w:t>
            </w:r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пелляция, кассация, надзор по гражданским делам: Учебное пособие / Е. А. Борисова. - 2-е изд., </w:t>
            </w:r>
            <w:proofErr w:type="spell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. и доп. - М.: Юр</w:t>
            </w:r>
            <w:proofErr w:type="gramStart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D10E62" w:rsidRPr="00D10E62">
              <w:rPr>
                <w:rFonts w:ascii="Times New Roman" w:hAnsi="Times New Roman" w:cs="Times New Roman"/>
                <w:bCs/>
                <w:sz w:val="24"/>
                <w:szCs w:val="24"/>
              </w:rPr>
              <w:t>орма, НИЦ ИНФРА-М, 2016. - 352 с.</w:t>
            </w:r>
          </w:p>
          <w:p w:rsidR="00D10E62" w:rsidRPr="00D10E62" w:rsidRDefault="00D10E62" w:rsidP="00672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284" w:rsidRPr="008F53A8" w:rsidRDefault="00633284" w:rsidP="006332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67217C" w:rsidRDefault="0067217C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F5B64" w:rsidRDefault="001F5B64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31C9" w:rsidRDefault="00B131C9" w:rsidP="001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4</w:t>
            </w:r>
          </w:p>
          <w:p w:rsidR="00B131C9" w:rsidRDefault="00B131C9" w:rsidP="001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</w:p>
          <w:p w:rsidR="001F5B64" w:rsidRPr="002A3DBD" w:rsidRDefault="001F5B64" w:rsidP="001F5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Бул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.А.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 xml:space="preserve"> Презумпции как средства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охраны интересов участников гражданских правоотношений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он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ия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 xml:space="preserve"> / Б.А.Була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ИНФРА-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0E8" w:rsidRDefault="006A10E8" w:rsidP="001F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B64" w:rsidRDefault="001F5B64" w:rsidP="001F5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1F5B64" w:rsidRDefault="001F5B64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31C9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.404</w:t>
            </w:r>
          </w:p>
          <w:p w:rsidR="00B131C9" w:rsidRPr="008F53A8" w:rsidRDefault="00B131C9" w:rsidP="005836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 75</w:t>
            </w:r>
          </w:p>
          <w:p w:rsidR="002E3922" w:rsidRPr="0083062D" w:rsidRDefault="002E3922" w:rsidP="002E3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23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кодекс Российской</w:t>
            </w:r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proofErr w:type="gramStart"/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марта 2017</w:t>
            </w:r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2D2523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2D2523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2523">
              <w:rPr>
                <w:rFonts w:ascii="Times New Roman" w:hAnsi="Times New Roman" w:cs="Times New Roman"/>
                <w:sz w:val="24"/>
                <w:szCs w:val="24"/>
              </w:rPr>
              <w:t>. 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252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E3922" w:rsidRDefault="002E3922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195" w:rsidRDefault="002E3922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50</w:t>
            </w:r>
          </w:p>
          <w:p w:rsidR="002E3922" w:rsidRDefault="002E3922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A2EC6" w:rsidRPr="00B131C9" w:rsidRDefault="00B131C9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1C9">
              <w:rPr>
                <w:rFonts w:ascii="Times New Roman" w:hAnsi="Times New Roman" w:cs="Times New Roman"/>
                <w:b/>
                <w:sz w:val="20"/>
                <w:szCs w:val="20"/>
              </w:rPr>
              <w:t>67.407</w:t>
            </w:r>
          </w:p>
          <w:p w:rsidR="00B131C9" w:rsidRPr="00B131C9" w:rsidRDefault="00B131C9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1C9">
              <w:rPr>
                <w:rFonts w:ascii="Times New Roman" w:hAnsi="Times New Roman" w:cs="Times New Roman"/>
                <w:b/>
                <w:sz w:val="20"/>
                <w:szCs w:val="20"/>
              </w:rPr>
              <w:t>Г 75</w:t>
            </w:r>
          </w:p>
          <w:p w:rsidR="001A2EC6" w:rsidRPr="00177BD3" w:rsidRDefault="001A2EC6" w:rsidP="001A2EC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BD3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строительный коде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: по сост. на 5 марта 2017 года. – М.: Проспект, 2017. – 32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2EC6" w:rsidRDefault="001A2EC6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A2EC6" w:rsidRDefault="001A2EC6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1A2EC6" w:rsidRDefault="001A2EC6" w:rsidP="001A2E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DBD">
              <w:rPr>
                <w:rFonts w:ascii="Times New Roman" w:hAnsi="Times New Roman" w:cs="Times New Roman"/>
                <w:sz w:val="24"/>
                <w:szCs w:val="24"/>
              </w:rPr>
              <w:t>Экземпляры: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:rsidR="001A2EC6" w:rsidRPr="008F53A8" w:rsidRDefault="001A2EC6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7543AE" w:rsidRPr="008F53A8" w:rsidTr="000A7647">
        <w:tc>
          <w:tcPr>
            <w:tcW w:w="3086" w:type="dxa"/>
            <w:gridSpan w:val="2"/>
          </w:tcPr>
          <w:p w:rsidR="006A10E8" w:rsidRPr="006A10E8" w:rsidRDefault="006A10E8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543AE" w:rsidRPr="006A10E8" w:rsidRDefault="006A10E8" w:rsidP="006A10E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удов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B131C9" w:rsidRDefault="00B131C9" w:rsidP="001A4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.405</w:t>
            </w:r>
          </w:p>
          <w:p w:rsidR="00B131C9" w:rsidRPr="00B131C9" w:rsidRDefault="00B131C9" w:rsidP="001A4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93</w:t>
            </w:r>
          </w:p>
          <w:p w:rsidR="007543AE" w:rsidRPr="006A10E8" w:rsidRDefault="007543AE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ыженков, А. Я. 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  Трудовое право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рикладного бакалавриата / А. Я. Рыженков, В. М. Мелихов, С. А. Шаронов. — 2-е изд.,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аб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206 с. — (Бакалавр.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</w:p>
          <w:p w:rsidR="007543AE" w:rsidRDefault="007543AE" w:rsidP="001A4262">
            <w:pPr>
              <w:jc w:val="both"/>
            </w:pPr>
          </w:p>
          <w:p w:rsidR="007543AE" w:rsidRPr="008F53A8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7543AE" w:rsidRDefault="007543AE" w:rsidP="001A4262">
            <w:pPr>
              <w:jc w:val="both"/>
            </w:pPr>
          </w:p>
          <w:p w:rsidR="00EC4E6F" w:rsidRPr="00295067" w:rsidRDefault="00EC4E6F" w:rsidP="00EC4E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вой кодекс Российской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proofErr w:type="gram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марта 2017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9506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3AE" w:rsidRDefault="007543AE" w:rsidP="001A4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E6F" w:rsidRDefault="00EC4E6F" w:rsidP="001A4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4E6F" w:rsidRPr="008F53A8" w:rsidRDefault="00EC4E6F" w:rsidP="00EC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EC4E6F" w:rsidRPr="006B4352" w:rsidRDefault="00EC4E6F" w:rsidP="001A426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0275" w:rsidRPr="008F53A8" w:rsidTr="000A7647">
        <w:tc>
          <w:tcPr>
            <w:tcW w:w="3086" w:type="dxa"/>
            <w:gridSpan w:val="2"/>
          </w:tcPr>
          <w:p w:rsidR="00D30275" w:rsidRPr="006A10E8" w:rsidRDefault="006A10E8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10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Гражданский процесс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B131C9" w:rsidRDefault="0020630D" w:rsidP="001A4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.410.1</w:t>
            </w:r>
          </w:p>
          <w:p w:rsidR="0020630D" w:rsidRPr="00B131C9" w:rsidRDefault="0020630D" w:rsidP="001A426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 33</w:t>
            </w:r>
          </w:p>
          <w:p w:rsidR="00D30275" w:rsidRPr="006A10E8" w:rsidRDefault="00D30275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бедев, М. Ю. </w:t>
            </w: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  Гражданский процесс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М. Ю. Лебедев. — 7-е изд., </w:t>
            </w:r>
            <w:proofErr w:type="spell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347 с. — (Бакалавр.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D30275" w:rsidRPr="006A10E8" w:rsidRDefault="00D30275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A5" w:rsidRPr="008F53A8" w:rsidRDefault="00841FA5" w:rsidP="00841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  <w:p w:rsidR="00D30275" w:rsidRDefault="00D30275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A5" w:rsidRDefault="0020630D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10.1</w:t>
            </w:r>
          </w:p>
          <w:p w:rsidR="0020630D" w:rsidRPr="006A10E8" w:rsidRDefault="0020630D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75</w:t>
            </w:r>
          </w:p>
          <w:p w:rsidR="00D30275" w:rsidRPr="006A10E8" w:rsidRDefault="00D30275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Гражданское процессуальное право. Практикум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академического бакалавриата / С. Ф. Афанасьев, В. Ф. Борисова, Г. И. Вершинина, М. В. Филимонова ; под ред. С. Ф. Афанасьева. — М.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207 с. — (Бакалавр. </w:t>
            </w:r>
            <w:proofErr w:type="gramStart"/>
            <w:r w:rsidRPr="006A10E8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D30275" w:rsidRPr="006A10E8" w:rsidRDefault="00D30275" w:rsidP="001A4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A5" w:rsidRPr="008F53A8" w:rsidRDefault="00841FA5" w:rsidP="00841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D30275" w:rsidRDefault="00D30275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3922" w:rsidRDefault="0020630D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10.1</w:t>
            </w:r>
          </w:p>
          <w:p w:rsidR="0020630D" w:rsidRDefault="0020630D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 75</w:t>
            </w:r>
          </w:p>
          <w:p w:rsidR="002E3922" w:rsidRPr="0093037F" w:rsidRDefault="002E3922" w:rsidP="002E39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7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процессуальный кодекс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10 апреля 2017 г. 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>: нормативный документ</w:t>
            </w:r>
            <w:proofErr w:type="gramStart"/>
            <w:r w:rsidRPr="009303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- [</w:t>
            </w:r>
            <w:proofErr w:type="gramStart"/>
            <w:r w:rsidRPr="009303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3037F">
              <w:rPr>
                <w:rFonts w:ascii="Times New Roman" w:hAnsi="Times New Roman" w:cs="Times New Roman"/>
                <w:sz w:val="24"/>
                <w:szCs w:val="24"/>
              </w:rPr>
              <w:t>. м.] : Проспект : КНОРУ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>.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E3922" w:rsidRDefault="002E3922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3922" w:rsidRPr="008F53A8" w:rsidRDefault="002E3922" w:rsidP="002E3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2E3922" w:rsidRDefault="002E3922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3922" w:rsidRDefault="0020630D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10.1</w:t>
            </w:r>
          </w:p>
          <w:p w:rsidR="0020630D" w:rsidRDefault="0020630D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79</w:t>
            </w:r>
          </w:p>
          <w:p w:rsidR="002E3922" w:rsidRPr="0093037F" w:rsidRDefault="002E3922" w:rsidP="002E39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37F">
              <w:rPr>
                <w:rFonts w:ascii="Times New Roman" w:hAnsi="Times New Roman" w:cs="Times New Roman"/>
                <w:bCs/>
                <w:sz w:val="24"/>
                <w:szCs w:val="24"/>
              </w:rPr>
              <w:t>Арбитражный процессуальный кодекс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proofErr w:type="gramStart"/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г. - М : Проспект : КНОРУ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9303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922" w:rsidRDefault="002E3922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E3922" w:rsidRPr="008F53A8" w:rsidRDefault="002E3922" w:rsidP="002E3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  <w:p w:rsidR="002E3922" w:rsidRPr="006A10E8" w:rsidRDefault="002E3922" w:rsidP="00841F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0472" w:rsidRPr="008F53A8" w:rsidTr="000A7647">
        <w:tc>
          <w:tcPr>
            <w:tcW w:w="3086" w:type="dxa"/>
            <w:gridSpan w:val="2"/>
          </w:tcPr>
          <w:p w:rsidR="00280472" w:rsidRPr="008F53A8" w:rsidRDefault="00280472" w:rsidP="00D566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еждународное частн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20630D" w:rsidRDefault="0020630D" w:rsidP="002804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92</w:t>
            </w:r>
          </w:p>
          <w:p w:rsidR="0020630D" w:rsidRDefault="0020630D" w:rsidP="002804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</w:t>
            </w:r>
          </w:p>
          <w:p w:rsidR="00CB4AB7" w:rsidRPr="00CB4AB7" w:rsidRDefault="0020630D" w:rsidP="0028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уславский, М.М. </w:t>
            </w:r>
            <w:r w:rsidR="00CB4AB7" w:rsidRPr="00CB4AB7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частное право</w:t>
            </w:r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: Практикум / М.М. Богуславский. - 3-e изд., </w:t>
            </w:r>
            <w:proofErr w:type="spell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Норма: ИНФРА-М, 2016. - 400 с.: 60x90 1/16. - </w:t>
            </w:r>
            <w:proofErr w:type="gram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(Практикум:</w:t>
            </w:r>
            <w:proofErr w:type="gram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Для юридических вузов и факультетов).</w:t>
            </w:r>
            <w:proofErr w:type="gramEnd"/>
          </w:p>
          <w:p w:rsidR="00CB4AB7" w:rsidRDefault="00CB4AB7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472" w:rsidRDefault="00280472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20630D" w:rsidRDefault="0020630D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630D" w:rsidRDefault="0020630D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92</w:t>
            </w:r>
          </w:p>
          <w:p w:rsidR="0020630D" w:rsidRDefault="0020630D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4</w:t>
            </w:r>
          </w:p>
          <w:p w:rsidR="00CB4AB7" w:rsidRPr="00CB4AB7" w:rsidRDefault="0020630D" w:rsidP="00CB4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гуславский, М.М. </w:t>
            </w:r>
            <w:r w:rsidR="00CB4AB7"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частное право</w:t>
            </w:r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: Учебник/Богуславский М. М., 7-е изд., </w:t>
            </w:r>
            <w:proofErr w:type="spell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. и доп. - М.: Юр</w:t>
            </w:r>
            <w:proofErr w:type="gram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орма, НИЦ ИНФРА-М, 2017. - 672 с.</w:t>
            </w:r>
          </w:p>
          <w:p w:rsidR="00CB4AB7" w:rsidRDefault="00CB4AB7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0472" w:rsidRPr="008F53A8" w:rsidRDefault="00280472" w:rsidP="00280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280472" w:rsidRDefault="00280472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A91EBD" w:rsidRPr="00A91EBD" w:rsidRDefault="00A91EBD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92</w:t>
            </w:r>
          </w:p>
          <w:p w:rsidR="00A91EBD" w:rsidRPr="00A91EBD" w:rsidRDefault="00A91EBD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 43</w:t>
            </w:r>
          </w:p>
          <w:p w:rsidR="00C751A7" w:rsidRPr="00841FA5" w:rsidRDefault="00C751A7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Международное частное право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Н. И. </w:t>
            </w:r>
            <w:proofErr w:type="spell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Марышева</w:t>
            </w:r>
            <w:proofErr w:type="spell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Н. И. </w:t>
            </w:r>
            <w:proofErr w:type="spell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Марышевой</w:t>
            </w:r>
            <w:proofErr w:type="spell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. — 4-е изд., </w:t>
            </w:r>
            <w:proofErr w:type="spell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6. — 376 с. — (Бакалавр. 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C751A7" w:rsidRDefault="00C751A7" w:rsidP="00756195">
            <w:pPr>
              <w:autoSpaceDE w:val="0"/>
              <w:autoSpaceDN w:val="0"/>
              <w:adjustRightInd w:val="0"/>
              <w:jc w:val="both"/>
            </w:pPr>
          </w:p>
          <w:p w:rsidR="00C751A7" w:rsidRPr="008F53A8" w:rsidRDefault="00C751A7" w:rsidP="00C75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C751A7" w:rsidRDefault="00C751A7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C751A7" w:rsidRPr="008F53A8" w:rsidRDefault="00C751A7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8855D1" w:rsidRPr="008F53A8" w:rsidTr="000A7647">
        <w:tc>
          <w:tcPr>
            <w:tcW w:w="3086" w:type="dxa"/>
            <w:gridSpan w:val="2"/>
          </w:tcPr>
          <w:p w:rsidR="00B84A95" w:rsidRPr="008F53A8" w:rsidRDefault="00B84A95" w:rsidP="00D566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855D1" w:rsidRPr="008F53A8" w:rsidRDefault="00756195" w:rsidP="00127F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имское частн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91EBD" w:rsidRDefault="00A91EBD" w:rsidP="00F32F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3</w:t>
            </w:r>
          </w:p>
          <w:p w:rsidR="00A91EBD" w:rsidRDefault="00A91EBD" w:rsidP="00F32F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 61</w:t>
            </w:r>
          </w:p>
          <w:p w:rsidR="00CB4AB7" w:rsidRPr="00CB4AB7" w:rsidRDefault="00A91EBD" w:rsidP="00F32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жд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В. </w:t>
            </w:r>
            <w:r w:rsidR="00CB4AB7" w:rsidRPr="00CB4AB7">
              <w:rPr>
                <w:rFonts w:ascii="Times New Roman" w:hAnsi="Times New Roman" w:cs="Times New Roman"/>
                <w:bCs/>
                <w:sz w:val="24"/>
                <w:szCs w:val="24"/>
              </w:rPr>
              <w:t>Римское частное право</w:t>
            </w:r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. курс / Д.В. </w:t>
            </w:r>
            <w:proofErr w:type="spell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Дождев</w:t>
            </w:r>
            <w:proofErr w:type="spell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; Институт государства и права РАН. - М.: НОРМА, 2017. - 576 с.: 60x90 1/16. - </w:t>
            </w:r>
            <w:proofErr w:type="gram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>(Практикум:</w:t>
            </w:r>
            <w:proofErr w:type="gramEnd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4AB7" w:rsidRPr="00CB4AB7">
              <w:rPr>
                <w:rFonts w:ascii="Times New Roman" w:hAnsi="Times New Roman" w:cs="Times New Roman"/>
                <w:sz w:val="24"/>
                <w:szCs w:val="24"/>
              </w:rPr>
              <w:t xml:space="preserve">Для юридических вузов и факультетов). </w:t>
            </w:r>
            <w:proofErr w:type="gramEnd"/>
          </w:p>
          <w:p w:rsidR="00CB4AB7" w:rsidRDefault="00CB4AB7" w:rsidP="00F32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F6E" w:rsidRPr="008F53A8" w:rsidRDefault="00F32F6E" w:rsidP="00F32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855D1" w:rsidRDefault="008855D1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683478" w:rsidRPr="00A91EBD" w:rsidRDefault="00A91EBD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3</w:t>
            </w:r>
          </w:p>
          <w:p w:rsidR="00A91EBD" w:rsidRPr="00A91EBD" w:rsidRDefault="00A91EBD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73</w:t>
            </w:r>
          </w:p>
          <w:p w:rsidR="00B74AAE" w:rsidRPr="00841FA5" w:rsidRDefault="00B74AAE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овицкий, И. Б. </w:t>
            </w: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  Римское право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академического бакалавриата / И. Б. Новицкий. — М.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298 с. — (Бакалавр. 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Академический  курс).</w:t>
            </w:r>
            <w:proofErr w:type="gramEnd"/>
          </w:p>
          <w:p w:rsidR="00B74AAE" w:rsidRDefault="00B74AAE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74AAE" w:rsidRPr="008F53A8" w:rsidRDefault="00B74AAE" w:rsidP="00B74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B74AAE" w:rsidRDefault="00B74AAE" w:rsidP="007561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74AAE" w:rsidRDefault="00B74AAE" w:rsidP="00841FA5">
            <w:pPr>
              <w:autoSpaceDE w:val="0"/>
              <w:autoSpaceDN w:val="0"/>
              <w:adjustRightInd w:val="0"/>
              <w:ind w:left="917"/>
              <w:jc w:val="both"/>
              <w:rPr>
                <w:rFonts w:ascii="Times New Roman" w:hAnsi="Times New Roman" w:cs="Times New Roman"/>
                <w:i/>
              </w:rPr>
            </w:pPr>
            <w:r w:rsidRPr="00841FA5">
              <w:rPr>
                <w:rFonts w:ascii="Times New Roman" w:hAnsi="Times New Roman" w:cs="Times New Roman"/>
                <w:i/>
              </w:rPr>
              <w:t>Учебник интересен тем, что система изложения в нем практически аналогична построению элементарных учебников римских юристов, так называемых Институций. Читатель познакомится с источниками права, исками, узнает об обязательном праве и всех видах имущественных прав. Римское право отличается четкостью определений и хорошей юридической техникой, овладение которой необходимо и для создания законодательных документов, и для правильного применения законов.</w:t>
            </w:r>
          </w:p>
          <w:p w:rsidR="00841FA5" w:rsidRPr="00841FA5" w:rsidRDefault="00841FA5" w:rsidP="00841FA5">
            <w:pPr>
              <w:autoSpaceDE w:val="0"/>
              <w:autoSpaceDN w:val="0"/>
              <w:adjustRightInd w:val="0"/>
              <w:ind w:left="917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8855D1" w:rsidRPr="00E71D79" w:rsidTr="000A7647">
        <w:tc>
          <w:tcPr>
            <w:tcW w:w="3086" w:type="dxa"/>
            <w:gridSpan w:val="2"/>
          </w:tcPr>
          <w:p w:rsidR="00B84A95" w:rsidRPr="00E71D79" w:rsidRDefault="00B84A95" w:rsidP="00D56657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8855D1" w:rsidRPr="00E71D79" w:rsidRDefault="0075619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1D7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принимательск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91EBD" w:rsidRDefault="00A91EBD" w:rsidP="007306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</w:t>
            </w:r>
          </w:p>
          <w:p w:rsidR="00A91EBD" w:rsidRDefault="00A91EBD" w:rsidP="007306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</w:t>
            </w:r>
          </w:p>
          <w:p w:rsidR="00CB4AB7" w:rsidRPr="00E71D79" w:rsidRDefault="00CB4AB7" w:rsidP="0073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ое право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: Учебник / А.В. Пчелкин, А.А. Демичев, М.В. Карпычев, А.И. Леонов; Под ред. А.В. Пчелкина. -</w:t>
            </w:r>
            <w:r w:rsidR="004D7951">
              <w:rPr>
                <w:rFonts w:ascii="Times New Roman" w:hAnsi="Times New Roman" w:cs="Times New Roman"/>
                <w:sz w:val="24"/>
                <w:szCs w:val="24"/>
              </w:rPr>
              <w:t xml:space="preserve"> М.: ИД ФОРУМ: НИЦ ИНФРА-М, 2017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. - 352 с. - (Высшее образование).</w:t>
            </w:r>
          </w:p>
          <w:p w:rsidR="00CB4AB7" w:rsidRPr="00E71D79" w:rsidRDefault="00CB4AB7" w:rsidP="007306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649" w:rsidRPr="00E71D79" w:rsidRDefault="00730649" w:rsidP="00730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CB4AB7" w:rsidRDefault="00CB4AB7" w:rsidP="00F32F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A5" w:rsidRDefault="00A91EBD" w:rsidP="00F3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4</w:t>
            </w:r>
          </w:p>
          <w:p w:rsidR="00A91EBD" w:rsidRPr="00E71D79" w:rsidRDefault="00A91EBD" w:rsidP="00F32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</w:p>
          <w:p w:rsidR="00CB4AB7" w:rsidRPr="00E71D79" w:rsidRDefault="00CB4AB7" w:rsidP="00CB4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ссийское предпринимательское право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од ред. В.А. Хохлова. - 2-e изд. - М.: ИЦ РИ</w:t>
            </w:r>
            <w:r w:rsidR="00683478">
              <w:rPr>
                <w:rFonts w:ascii="Times New Roman" w:hAnsi="Times New Roman" w:cs="Times New Roman"/>
                <w:sz w:val="24"/>
                <w:szCs w:val="24"/>
              </w:rPr>
              <w:t xml:space="preserve">ОР: </w:t>
            </w:r>
            <w:proofErr w:type="gramStart"/>
            <w:r w:rsidR="00683478">
              <w:rPr>
                <w:rFonts w:ascii="Times New Roman" w:hAnsi="Times New Roman" w:cs="Times New Roman"/>
                <w:sz w:val="24"/>
                <w:szCs w:val="24"/>
              </w:rPr>
              <w:t>НИЦ ИНФРА-М, 2016. - 453 с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. - (Высшее образование:</w:t>
            </w:r>
            <w:proofErr w:type="gram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CB4AB7" w:rsidRPr="00E71D79" w:rsidRDefault="00CB4AB7" w:rsidP="00F32F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B4AB7" w:rsidRPr="00E71D79" w:rsidRDefault="00F32F6E" w:rsidP="00CB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CB4AB7" w:rsidRDefault="00CB4AB7" w:rsidP="00CB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1FA5" w:rsidRPr="00E71D79" w:rsidRDefault="00841FA5" w:rsidP="00CB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EBD" w:rsidRDefault="00A91EBD" w:rsidP="00CB4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4</w:t>
            </w:r>
          </w:p>
          <w:p w:rsidR="00A91EBD" w:rsidRDefault="00A91EBD" w:rsidP="00CB4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1</w:t>
            </w:r>
          </w:p>
          <w:p w:rsidR="00CB4AB7" w:rsidRPr="00E71D79" w:rsidRDefault="00CB4AB7" w:rsidP="00CB4A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нимательское право Российской Федерации</w:t>
            </w:r>
            <w:r w:rsidRPr="00E71D79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proofErr w:type="spell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 xml:space="preserve"> Е.П., </w:t>
            </w:r>
            <w:proofErr w:type="spell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Лахно</w:t>
            </w:r>
            <w:proofErr w:type="spell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 xml:space="preserve"> П.Г., - 3-е изд., </w:t>
            </w:r>
            <w:proofErr w:type="spell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 xml:space="preserve">. и доп. - </w:t>
            </w:r>
            <w:proofErr w:type="spell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М.:Юр</w:t>
            </w:r>
            <w:proofErr w:type="gramStart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Pr="00E71D79">
              <w:rPr>
                <w:rFonts w:ascii="Times New Roman" w:hAnsi="Times New Roman" w:cs="Times New Roman"/>
                <w:sz w:val="24"/>
                <w:szCs w:val="24"/>
              </w:rPr>
              <w:t>, НИЦ ИНФРА-М, 2017. - 992 с.</w:t>
            </w:r>
          </w:p>
          <w:p w:rsidR="00CB4AB7" w:rsidRPr="00E71D79" w:rsidRDefault="00CB4AB7" w:rsidP="00CB4A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799" w:rsidRPr="00E71D79" w:rsidRDefault="00A17799" w:rsidP="00A17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1D79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855D1" w:rsidRPr="00E71D79" w:rsidRDefault="008855D1" w:rsidP="007561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F83A16" w:rsidRPr="008F53A8" w:rsidTr="000A7647">
        <w:tc>
          <w:tcPr>
            <w:tcW w:w="3086" w:type="dxa"/>
            <w:gridSpan w:val="2"/>
          </w:tcPr>
          <w:p w:rsidR="00B84A95" w:rsidRPr="008F53A8" w:rsidRDefault="00B84A9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83A16" w:rsidRPr="008F53A8" w:rsidRDefault="004246E3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нансов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2</w:t>
            </w:r>
          </w:p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91</w:t>
            </w:r>
          </w:p>
          <w:p w:rsidR="00CB4AB7" w:rsidRPr="00841FA5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сат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А. </w:t>
            </w:r>
            <w:r w:rsidR="00CB4AB7"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право</w:t>
            </w:r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>: Учебное пособие/</w:t>
            </w:r>
            <w:proofErr w:type="spellStart"/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>А.А.Мусаткина</w:t>
            </w:r>
            <w:proofErr w:type="spellEnd"/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>Е.В.Чуклова</w:t>
            </w:r>
            <w:proofErr w:type="spellEnd"/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- М.: ИЦ РИОР, НИЦ ИНФРА-М, 2017. - 176 </w:t>
            </w:r>
            <w:proofErr w:type="gramStart"/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B4AB7" w:rsidRPr="00841FA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CB4AB7" w:rsidRPr="00841FA5" w:rsidRDefault="00CB4AB7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6E3" w:rsidRPr="00841FA5" w:rsidRDefault="004246E3" w:rsidP="004246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076BA" w:rsidRDefault="002076BA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1FA5" w:rsidRDefault="00A91EBD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2</w:t>
            </w:r>
          </w:p>
          <w:p w:rsidR="00A91EBD" w:rsidRPr="00841FA5" w:rsidRDefault="00A91EBD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 59</w:t>
            </w:r>
          </w:p>
          <w:p w:rsidR="003616F3" w:rsidRPr="00841FA5" w:rsidRDefault="003616F3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Финансовое право России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прикладного бакалавриата / М. В. Карасева [и др.] ; отв. ред. М. В. Карасева. — 5-е изд., </w:t>
            </w:r>
            <w:proofErr w:type="spell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388 с. — (Бакалавр. 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</w:p>
          <w:p w:rsidR="003616F3" w:rsidRPr="00841FA5" w:rsidRDefault="003616F3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F3" w:rsidRPr="00841FA5" w:rsidRDefault="003616F3" w:rsidP="00361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5</w:t>
            </w:r>
          </w:p>
          <w:p w:rsidR="00841FA5" w:rsidRDefault="00841FA5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EBD" w:rsidRDefault="00A91EBD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1EBD" w:rsidRDefault="00A91EBD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1FA5" w:rsidRDefault="00A91EBD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2</w:t>
            </w:r>
          </w:p>
          <w:p w:rsidR="00A91EBD" w:rsidRDefault="0076250A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 77</w:t>
            </w:r>
          </w:p>
          <w:p w:rsidR="007E5EDA" w:rsidRPr="00841FA5" w:rsidRDefault="0076250A" w:rsidP="002076B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риашвил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Н.Д. </w:t>
            </w:r>
            <w:r w:rsidR="007E5EDA"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для ст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ов вузов </w:t>
            </w:r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.И. Григорьев.</w:t>
            </w:r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- 4-е изд., </w:t>
            </w:r>
            <w:proofErr w:type="spellStart"/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>. и доп. - М.</w:t>
            </w:r>
            <w:proofErr w:type="gramStart"/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ЮНИТИ-ДАНА : Закон и право, 2017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E5EDA" w:rsidRPr="00841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EDA" w:rsidRPr="00841FA5" w:rsidRDefault="007E5EDA" w:rsidP="007E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EDA" w:rsidRPr="00841FA5" w:rsidRDefault="007E5EDA" w:rsidP="007E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0</w:t>
            </w:r>
          </w:p>
          <w:p w:rsidR="007E5EDA" w:rsidRDefault="007E5EDA" w:rsidP="007E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1FA5" w:rsidRPr="00841FA5" w:rsidRDefault="00841FA5" w:rsidP="007E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827" w:rsidRPr="008F53A8" w:rsidTr="000A7647">
        <w:tc>
          <w:tcPr>
            <w:tcW w:w="3086" w:type="dxa"/>
            <w:gridSpan w:val="2"/>
          </w:tcPr>
          <w:p w:rsidR="00AC4827" w:rsidRPr="008F53A8" w:rsidRDefault="00AC482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91EBD" w:rsidRDefault="00A91EBD" w:rsidP="00AC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2</w:t>
            </w:r>
          </w:p>
          <w:p w:rsidR="00A91EBD" w:rsidRDefault="00A91EBD" w:rsidP="00AC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 23</w:t>
            </w:r>
          </w:p>
          <w:p w:rsidR="00AC4827" w:rsidRDefault="00AC4827" w:rsidP="00AC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й кодекс Российской</w:t>
            </w:r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proofErr w:type="gramStart"/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рта 2017</w:t>
            </w:r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2B73F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2B73F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B73FC">
              <w:rPr>
                <w:rFonts w:ascii="Times New Roman" w:hAnsi="Times New Roman" w:cs="Times New Roman"/>
                <w:sz w:val="24"/>
                <w:szCs w:val="24"/>
              </w:rPr>
              <w:t>.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B73F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AC4827" w:rsidRDefault="00AC4827" w:rsidP="00424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27" w:rsidRPr="00841FA5" w:rsidRDefault="00AC4827" w:rsidP="00AC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41FA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AC4827" w:rsidRDefault="00AC4827" w:rsidP="00424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27" w:rsidRPr="00841FA5" w:rsidRDefault="00AC4827" w:rsidP="00424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51A7" w:rsidRPr="008F53A8" w:rsidTr="000A7647">
        <w:tc>
          <w:tcPr>
            <w:tcW w:w="3086" w:type="dxa"/>
            <w:gridSpan w:val="2"/>
          </w:tcPr>
          <w:p w:rsidR="00C751A7" w:rsidRPr="00E71D79" w:rsidRDefault="00E71D79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E71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о социального обеспечения</w:t>
            </w:r>
            <w:proofErr w:type="gramEnd"/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5</w:t>
            </w:r>
          </w:p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C751A7" w:rsidRPr="00841FA5" w:rsidRDefault="00A56F7A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 России и зарубежных стран</w:t>
            </w:r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</w:t>
            </w:r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 занятий</w:t>
            </w:r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/ Ю. П. Орловский [и др.] ; под общ</w:t>
            </w:r>
            <w:proofErr w:type="gramStart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ед. Ю. П. Орловского; отв. ред. М. О. </w:t>
            </w:r>
            <w:proofErr w:type="spellStart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—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</w:t>
            </w:r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. — 205 с. — (Бакалавр. </w:t>
            </w:r>
            <w:proofErr w:type="gramStart"/>
            <w:r w:rsidR="00C751A7" w:rsidRPr="00841FA5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E71D79" w:rsidRPr="00841FA5" w:rsidRDefault="00E71D79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D79" w:rsidRPr="00841FA5" w:rsidRDefault="00E71D79" w:rsidP="00E71D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Экземпляры: всего:15</w:t>
            </w:r>
          </w:p>
          <w:p w:rsidR="00E71D79" w:rsidRPr="00841FA5" w:rsidRDefault="00E71D79" w:rsidP="004246E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4827" w:rsidRPr="008F53A8" w:rsidTr="000A7647">
        <w:tc>
          <w:tcPr>
            <w:tcW w:w="3086" w:type="dxa"/>
            <w:gridSpan w:val="2"/>
          </w:tcPr>
          <w:p w:rsidR="00AC4827" w:rsidRPr="00E71D79" w:rsidRDefault="00AC482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Земельн</w:t>
            </w:r>
            <w:r w:rsidRPr="00841F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C4827" w:rsidRDefault="00A91EBD" w:rsidP="00AC4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7</w:t>
            </w:r>
          </w:p>
          <w:p w:rsidR="00A91EBD" w:rsidRDefault="00A91EBD" w:rsidP="00AC4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51</w:t>
            </w:r>
          </w:p>
          <w:p w:rsidR="00AC4827" w:rsidRDefault="00AC4827" w:rsidP="00AC48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кодекс Российской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: по состоянию на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proofErr w:type="gram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- [</w:t>
            </w:r>
            <w:proofErr w:type="gram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. м.] : Проспект : КНОРУ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827" w:rsidRDefault="00AC4827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827" w:rsidRPr="00841FA5" w:rsidRDefault="00AC4827" w:rsidP="00AC48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30</w:t>
            </w:r>
          </w:p>
          <w:p w:rsidR="00AC4827" w:rsidRDefault="00AC4827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C6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7</w:t>
            </w:r>
          </w:p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1</w:t>
            </w:r>
          </w:p>
          <w:p w:rsidR="001A2EC6" w:rsidRDefault="001A2EC6" w:rsidP="001A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E74">
              <w:rPr>
                <w:rFonts w:ascii="Times New Roman" w:hAnsi="Times New Roman" w:cs="Times New Roman"/>
                <w:b/>
                <w:sz w:val="24"/>
                <w:szCs w:val="24"/>
              </w:rPr>
              <w:t>О нед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кон </w:t>
            </w: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6 г. № 2395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A2EC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пект, 2017. – 6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2EC6" w:rsidRDefault="001A2EC6" w:rsidP="001A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EC6" w:rsidRDefault="001A2EC6" w:rsidP="001A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емпляры: всего: 2</w:t>
            </w:r>
          </w:p>
          <w:p w:rsidR="00A24E74" w:rsidRPr="001A2EC6" w:rsidRDefault="00A24E74" w:rsidP="001A2E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6F3" w:rsidRPr="008F53A8" w:rsidTr="000A7647">
        <w:tc>
          <w:tcPr>
            <w:tcW w:w="3086" w:type="dxa"/>
            <w:gridSpan w:val="2"/>
          </w:tcPr>
          <w:p w:rsidR="003616F3" w:rsidRPr="00841FA5" w:rsidRDefault="00841FA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1F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ологическое право</w:t>
            </w:r>
          </w:p>
        </w:tc>
        <w:tc>
          <w:tcPr>
            <w:tcW w:w="7971" w:type="dxa"/>
            <w:tcBorders>
              <w:top w:val="single" w:sz="4" w:space="0" w:color="auto"/>
            </w:tcBorders>
          </w:tcPr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.407</w:t>
            </w:r>
          </w:p>
          <w:p w:rsidR="00A91EBD" w:rsidRPr="00A91EBD" w:rsidRDefault="00A91EBD" w:rsidP="004246E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 67</w:t>
            </w:r>
          </w:p>
          <w:p w:rsidR="003616F3" w:rsidRPr="00841FA5" w:rsidRDefault="003616F3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исимов, А. П. </w:t>
            </w: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  Экологическое право России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прикладного бакалавриата / А. П. Анисимов, А. Я. Рыженков, С. А. Чаркин. — 5-е изд., </w:t>
            </w:r>
            <w:proofErr w:type="spell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6. — 348 с. — (Бакалавр. </w:t>
            </w:r>
            <w:proofErr w:type="gramStart"/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</w:p>
          <w:p w:rsidR="003616F3" w:rsidRPr="00841FA5" w:rsidRDefault="003616F3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F3" w:rsidRPr="00841FA5" w:rsidRDefault="003616F3" w:rsidP="00361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A5">
              <w:rPr>
                <w:rFonts w:ascii="Times New Roman" w:hAnsi="Times New Roman" w:cs="Times New Roman"/>
                <w:sz w:val="24"/>
                <w:szCs w:val="24"/>
              </w:rPr>
              <w:t>Экземпляры: всего:24</w:t>
            </w:r>
          </w:p>
          <w:p w:rsidR="003616F3" w:rsidRDefault="003616F3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55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7</w:t>
            </w:r>
          </w:p>
          <w:p w:rsidR="00A91EBD" w:rsidRDefault="00A91EBD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 40</w:t>
            </w:r>
          </w:p>
          <w:p w:rsidR="00B70255" w:rsidRPr="00261E18" w:rsidRDefault="00B70255" w:rsidP="00B702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0255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эколого-правовые проблемы в области загрязнения окружающей среды. Учебное пособие. Саркисов О.Р., Е.Л. Любарский, С.Я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D209AA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B70255" w:rsidRDefault="00B70255" w:rsidP="00B70255">
            <w:pPr>
              <w:framePr w:hSpace="180" w:wrap="around" w:vAnchor="text" w:hAnchor="margin" w:xAlign="center" w:y="58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255" w:rsidRPr="008F53A8" w:rsidRDefault="00B70255" w:rsidP="00B7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B70255" w:rsidRPr="00841FA5" w:rsidRDefault="00B70255" w:rsidP="004246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57" w:rsidRPr="008F53A8" w:rsidTr="000A7647">
        <w:tc>
          <w:tcPr>
            <w:tcW w:w="11057" w:type="dxa"/>
            <w:gridSpan w:val="3"/>
          </w:tcPr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53A8">
              <w:rPr>
                <w:rFonts w:ascii="Times New Roman" w:hAnsi="Times New Roman" w:cs="Times New Roman"/>
                <w:highlight w:val="yellow"/>
              </w:rPr>
              <w:br w:type="page"/>
            </w:r>
          </w:p>
          <w:p w:rsidR="00D56657" w:rsidRPr="002A3DBD" w:rsidRDefault="00D56657" w:rsidP="00D566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федра уголовного и уголовно-исполнительного права</w:t>
            </w:r>
          </w:p>
          <w:p w:rsidR="00D56657" w:rsidRPr="0075720D" w:rsidRDefault="00D56657" w:rsidP="00D56657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574B0" w:rsidRPr="008F53A8" w:rsidTr="000A7647">
        <w:tc>
          <w:tcPr>
            <w:tcW w:w="3086" w:type="dxa"/>
            <w:gridSpan w:val="2"/>
          </w:tcPr>
          <w:p w:rsidR="00B84A95" w:rsidRPr="008F53A8" w:rsidRDefault="00B84A95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74B0" w:rsidRPr="008F53A8" w:rsidRDefault="000574B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оловное право</w:t>
            </w:r>
          </w:p>
          <w:p w:rsidR="000574B0" w:rsidRPr="008F53A8" w:rsidRDefault="000574B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74B0" w:rsidRPr="008F53A8" w:rsidRDefault="000574B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74B0" w:rsidRPr="008F53A8" w:rsidRDefault="000574B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74B0" w:rsidRPr="008F53A8" w:rsidRDefault="000574B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0574B0" w:rsidRPr="008F53A8" w:rsidRDefault="000574B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1" w:type="dxa"/>
          </w:tcPr>
          <w:p w:rsidR="00A91EBD" w:rsidRDefault="00A91EBD" w:rsidP="00DD5B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8</w:t>
            </w:r>
          </w:p>
          <w:p w:rsidR="00A91EBD" w:rsidRDefault="00A91EBD" w:rsidP="00DD5B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26</w:t>
            </w:r>
          </w:p>
          <w:p w:rsidR="002076BA" w:rsidRPr="00DD5B6A" w:rsidRDefault="00CB4AB7" w:rsidP="00DD5B6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е право России. Общая и Особенная части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</w:t>
            </w:r>
            <w:r w:rsidR="00CA5535" w:rsidRPr="00DD5B6A">
              <w:rPr>
                <w:rFonts w:ascii="Times New Roman" w:hAnsi="Times New Roman" w:cs="Times New Roman"/>
                <w:sz w:val="24"/>
                <w:szCs w:val="24"/>
              </w:rPr>
              <w:t>В.К</w:t>
            </w:r>
            <w:r w:rsidR="00CA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35"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Дуюнов</w:t>
            </w:r>
            <w:proofErr w:type="spell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535" w:rsidRPr="00DD5B6A">
              <w:rPr>
                <w:rFonts w:ascii="Times New Roman" w:hAnsi="Times New Roman" w:cs="Times New Roman"/>
                <w:sz w:val="24"/>
                <w:szCs w:val="24"/>
              </w:rPr>
              <w:t>П.В</w:t>
            </w:r>
            <w:r w:rsidR="00CA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35"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Агапов, </w:t>
            </w:r>
            <w:r w:rsidR="00CA5535" w:rsidRPr="00DD5B6A">
              <w:rPr>
                <w:rFonts w:ascii="Times New Roman" w:hAnsi="Times New Roman" w:cs="Times New Roman"/>
                <w:sz w:val="24"/>
                <w:szCs w:val="24"/>
              </w:rPr>
              <w:t>С.Д</w:t>
            </w:r>
            <w:r w:rsidR="00CA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535"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Бражник, - 5-е изд. - М.:ИЦ РИ</w:t>
            </w:r>
            <w:r w:rsidR="00CA5535">
              <w:rPr>
                <w:rFonts w:ascii="Times New Roman" w:hAnsi="Times New Roman" w:cs="Times New Roman"/>
                <w:sz w:val="24"/>
                <w:szCs w:val="24"/>
              </w:rPr>
              <w:t xml:space="preserve">ОР, НИЦ ИНФРА-М, 2017. - 695 </w:t>
            </w:r>
            <w:proofErr w:type="gramStart"/>
            <w:r w:rsidR="00CA55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A55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178" w:rsidRPr="00DD5B6A" w:rsidRDefault="00FA5178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1D" w:rsidRPr="00DD5B6A" w:rsidRDefault="002D301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D301D" w:rsidRPr="00DD5B6A" w:rsidRDefault="002D301D" w:rsidP="00D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20D" w:rsidRDefault="00A91EB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1</w:t>
            </w:r>
          </w:p>
          <w:p w:rsidR="00A91EBD" w:rsidRPr="00DD5B6A" w:rsidRDefault="00A91EB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8</w:t>
            </w:r>
          </w:p>
          <w:p w:rsidR="0075720D" w:rsidRPr="00DD5B6A" w:rsidRDefault="00A91EB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женцев, А.А. </w:t>
            </w:r>
            <w:r w:rsidR="0075720D"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правонарушений несовершеннолетних</w:t>
            </w:r>
            <w:r w:rsidR="0075720D"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А.А. Беженцев. - М.: НИЦ ИНФРА-М: Вузовский </w:t>
            </w:r>
            <w:r w:rsidR="0075720D" w:rsidRPr="00DD5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, 2016. - 272 </w:t>
            </w:r>
            <w:proofErr w:type="gramStart"/>
            <w:r w:rsidR="0075720D" w:rsidRPr="00DD5B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75720D" w:rsidRPr="00DD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0D" w:rsidRPr="00DD5B6A" w:rsidRDefault="0075720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5178" w:rsidRPr="00DD5B6A" w:rsidRDefault="00AF4CA7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720D" w:rsidRPr="00DD5B6A" w:rsidRDefault="0075720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Default="00A91EBD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8</w:t>
            </w:r>
          </w:p>
          <w:p w:rsidR="00727F58" w:rsidRPr="00DD5B6A" w:rsidRDefault="00727F58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2</w:t>
            </w:r>
          </w:p>
          <w:p w:rsidR="0075720D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еребренникова, А. В. 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  Уголовное право </w:t>
            </w:r>
            <w:r w:rsidR="00DD5B6A" w:rsidRPr="00DD5B6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ермании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А. В. Серебренникова. — М.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124 с. — (Бакалавр и магистр. 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Модуль.).</w:t>
            </w:r>
            <w:proofErr w:type="gramEnd"/>
          </w:p>
          <w:p w:rsidR="007543AE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43AE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D5B6A" w:rsidRPr="00727F58" w:rsidRDefault="00727F58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58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727F58" w:rsidRPr="00727F58" w:rsidRDefault="00727F58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F58">
              <w:rPr>
                <w:rFonts w:ascii="Times New Roman" w:hAnsi="Times New Roman" w:cs="Times New Roman"/>
                <w:sz w:val="24"/>
                <w:szCs w:val="24"/>
              </w:rPr>
              <w:t>К 59</w:t>
            </w:r>
          </w:p>
          <w:p w:rsidR="007543AE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зочкин</w:t>
            </w:r>
            <w:proofErr w:type="spellEnd"/>
            <w:r w:rsidRPr="00DD5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. Д. 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  Уголовное право США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И. Д. </w:t>
            </w:r>
            <w:proofErr w:type="spell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Козочкин</w:t>
            </w:r>
            <w:proofErr w:type="spell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218 с. — (Бакалавр и магистр. 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Модуль.). </w:t>
            </w:r>
            <w:proofErr w:type="gramEnd"/>
          </w:p>
          <w:p w:rsidR="00DD5B6A" w:rsidRDefault="00DD5B6A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43AE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B6A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DD5B6A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5</w:t>
            </w:r>
          </w:p>
          <w:p w:rsidR="007543AE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ылова, Н. Е. 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  Уголовное право </w:t>
            </w:r>
            <w:r w:rsidR="00DD5B6A" w:rsidRPr="00DD5B6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ранции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Н. Е. Крылова. — М.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159 с. — (Бакалавр и магистр. 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Модуль.).</w:t>
            </w:r>
            <w:proofErr w:type="gramEnd"/>
          </w:p>
          <w:p w:rsidR="00DD5B6A" w:rsidRDefault="00DD5B6A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43AE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D5B6A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И 26</w:t>
            </w:r>
          </w:p>
          <w:p w:rsidR="007543AE" w:rsidRPr="00DD5B6A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5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гнатова, М. А. 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  Уголовное право </w:t>
            </w:r>
            <w:r w:rsidR="00DD5B6A" w:rsidRPr="00DD5B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талии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иата и магистратуры / М. А. Игнатова. — М.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109 с. — (Бакалавр и магистр. </w:t>
            </w:r>
            <w:proofErr w:type="gramStart"/>
            <w:r w:rsidRPr="00DD5B6A">
              <w:rPr>
                <w:rFonts w:ascii="Times New Roman" w:hAnsi="Times New Roman" w:cs="Times New Roman"/>
                <w:sz w:val="24"/>
                <w:szCs w:val="24"/>
              </w:rPr>
              <w:t>Модуль.).</w:t>
            </w:r>
            <w:proofErr w:type="gramEnd"/>
          </w:p>
          <w:p w:rsidR="00DD5B6A" w:rsidRDefault="00DD5B6A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Default="007543A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E420DF" w:rsidRPr="00DD5B6A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Г 75</w:t>
            </w:r>
          </w:p>
          <w:p w:rsidR="00DD5B6A" w:rsidRDefault="00896581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Грабеж (</w:t>
            </w:r>
            <w:proofErr w:type="gramStart"/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. 1 ст. 161 УК РФ). Макет учебного уголовного дела. Учебное пособие</w:t>
            </w:r>
            <w:proofErr w:type="gramStart"/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од ред. Ф.К. </w:t>
            </w:r>
            <w:proofErr w:type="spellStart"/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>Зиннурова</w:t>
            </w:r>
            <w:proofErr w:type="spellEnd"/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>. – М.:ЮНИТИ-ДАНА</w:t>
            </w:r>
          </w:p>
          <w:p w:rsidR="008E5CD5" w:rsidRDefault="008E5CD5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CD5" w:rsidRPr="00DD5B6A" w:rsidRDefault="008E5CD5" w:rsidP="008E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E5CD5" w:rsidRDefault="008E5CD5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5CD5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E420DF" w:rsidRDefault="001C22BB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-38</w:t>
            </w:r>
          </w:p>
          <w:p w:rsidR="008E5CD5" w:rsidRDefault="008E5CD5" w:rsidP="008E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Захват заложника. </w:t>
            </w:r>
            <w:r w:rsidR="001C22BB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правовая регламентация проблемы: монография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C22BB">
              <w:rPr>
                <w:rFonts w:ascii="Times New Roman" w:hAnsi="Times New Roman" w:cs="Times New Roman"/>
                <w:sz w:val="24"/>
                <w:szCs w:val="24"/>
              </w:rPr>
              <w:t xml:space="preserve"> И.И.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Ординарцев  и др. – </w:t>
            </w:r>
            <w:r w:rsidR="001C22BB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2-е изд., </w:t>
            </w:r>
            <w:proofErr w:type="spellStart"/>
            <w:r w:rsidR="001C22BB" w:rsidRPr="008E5CD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1C22BB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. и доп. </w:t>
            </w:r>
            <w:proofErr w:type="gramStart"/>
            <w:r w:rsidR="001C22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.:ЮНИТИ-ДАНА</w:t>
            </w:r>
            <w:r w:rsidR="001C22BB">
              <w:rPr>
                <w:rFonts w:ascii="Times New Roman" w:hAnsi="Times New Roman" w:cs="Times New Roman"/>
                <w:sz w:val="24"/>
                <w:szCs w:val="24"/>
              </w:rPr>
              <w:t>, 2017. – 151 с.</w:t>
            </w:r>
          </w:p>
          <w:p w:rsidR="008E5CD5" w:rsidRDefault="008E5CD5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E5CD5" w:rsidRPr="00DD5B6A" w:rsidRDefault="008E5CD5" w:rsidP="008E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E5CD5" w:rsidRDefault="008E5CD5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96A21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420DF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8E5CD5" w:rsidRPr="00896A21" w:rsidRDefault="00896A21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чаро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spellEnd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Назначение более мягкого наказания, чем предусмотрено за данное пре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20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онограф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И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Звеч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EC320C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20C">
              <w:rPr>
                <w:rFonts w:ascii="Times New Roman" w:hAnsi="Times New Roman" w:cs="Times New Roman"/>
                <w:sz w:val="24"/>
                <w:szCs w:val="24"/>
              </w:rPr>
              <w:t>– 87 с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 xml:space="preserve"> (Научные издания для юристов).</w:t>
            </w:r>
          </w:p>
          <w:p w:rsidR="008E5CD5" w:rsidRDefault="008E5CD5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96A21" w:rsidRPr="00DD5B6A" w:rsidRDefault="00896A21" w:rsidP="00896A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6A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96A21" w:rsidRDefault="00896A21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C6E6E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E420DF" w:rsidRDefault="00601295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25</w:t>
            </w:r>
          </w:p>
          <w:p w:rsidR="008C6E6E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</w:t>
            </w:r>
            <w:r w:rsidR="00601295">
              <w:rPr>
                <w:rFonts w:ascii="Times New Roman" w:hAnsi="Times New Roman" w:cs="Times New Roman"/>
                <w:sz w:val="24"/>
                <w:szCs w:val="24"/>
              </w:rPr>
              <w:t>исключающие преступность деяния: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2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чебное пособие/ Смирнов А.М. и др</w:t>
            </w:r>
            <w:r w:rsidR="008C6E6E" w:rsidRPr="00F44057">
              <w:rPr>
                <w:sz w:val="18"/>
                <w:szCs w:val="18"/>
              </w:rPr>
              <w:t>.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E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601295">
              <w:rPr>
                <w:rFonts w:ascii="Times New Roman" w:hAnsi="Times New Roman" w:cs="Times New Roman"/>
                <w:sz w:val="24"/>
                <w:szCs w:val="24"/>
              </w:rPr>
              <w:t xml:space="preserve">, 2016. – 168 </w:t>
            </w:r>
            <w:proofErr w:type="gramStart"/>
            <w:r w:rsidR="006012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012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6E" w:rsidRDefault="008C6E6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E420DF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20DF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</w:t>
            </w:r>
            <w:r w:rsidR="0097179B"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  <w:p w:rsidR="00E420DF" w:rsidRPr="008C6E6E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67</w:t>
            </w:r>
          </w:p>
          <w:p w:rsidR="008C6E6E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ифанов, А.Е. 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авовые основы наказания гитлеровских военных преступников и их пособников в СССР.1941 - 1956 гг</w:t>
            </w:r>
            <w:r w:rsidR="0097179B">
              <w:rPr>
                <w:rFonts w:ascii="Times New Roman" w:hAnsi="Times New Roman" w:cs="Times New Roman"/>
                <w:sz w:val="24"/>
                <w:szCs w:val="24"/>
              </w:rPr>
              <w:t xml:space="preserve">.: монография 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97179B">
              <w:rPr>
                <w:rFonts w:ascii="Times New Roman" w:hAnsi="Times New Roman" w:cs="Times New Roman"/>
                <w:sz w:val="24"/>
                <w:szCs w:val="24"/>
              </w:rPr>
              <w:t xml:space="preserve">А. Е. 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Епифанов</w:t>
            </w:r>
            <w:proofErr w:type="gramStart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717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М.:ЮНИТИ-ДАНА</w:t>
            </w:r>
            <w:r w:rsidR="0097179B">
              <w:rPr>
                <w:rFonts w:ascii="Times New Roman" w:hAnsi="Times New Roman" w:cs="Times New Roman"/>
                <w:sz w:val="24"/>
                <w:szCs w:val="24"/>
              </w:rPr>
              <w:t>, 2017. – 703 с.</w:t>
            </w:r>
          </w:p>
          <w:p w:rsid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P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C6E6E" w:rsidRPr="008C6E6E" w:rsidRDefault="008C6E6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8C6E6E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1</w:t>
            </w:r>
          </w:p>
          <w:p w:rsidR="008C6E6E" w:rsidRPr="00127A32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асе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.А. 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Принудительные меры медицинского характера. Монография/ </w:t>
            </w:r>
            <w:proofErr w:type="spellStart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Спасенииков</w:t>
            </w:r>
            <w:proofErr w:type="spellEnd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Б.А., </w:t>
            </w:r>
            <w:proofErr w:type="spellStart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Эриашвили</w:t>
            </w:r>
            <w:proofErr w:type="spellEnd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Н.Д., Кудряш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127A32">
              <w:rPr>
                <w:rFonts w:ascii="Times New Roman" w:hAnsi="Times New Roman" w:cs="Times New Roman"/>
                <w:sz w:val="24"/>
                <w:szCs w:val="24"/>
              </w:rPr>
              <w:t>: Закон и право, 2016. – 175 с. – (</w:t>
            </w:r>
            <w:r w:rsidR="00127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</w:t>
            </w:r>
            <w:r w:rsidR="00127A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P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C6E6E" w:rsidRPr="008C6E6E" w:rsidRDefault="008C6E6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8C6E6E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8C6E6E" w:rsidRP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ченков, С.Д. 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Уголовная ответственность за незаконный оборот специальных технических средств, предназначенных для </w:t>
            </w:r>
            <w:r w:rsidR="00A71762">
              <w:rPr>
                <w:rFonts w:ascii="Times New Roman" w:hAnsi="Times New Roman" w:cs="Times New Roman"/>
                <w:sz w:val="24"/>
                <w:szCs w:val="24"/>
              </w:rPr>
              <w:t>негласного получения информации: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/ Петроченков С.Д.; под ред. И.Э. </w:t>
            </w:r>
            <w:proofErr w:type="spellStart"/>
            <w:r w:rsidRPr="008C6E6E">
              <w:rPr>
                <w:rFonts w:ascii="Times New Roman" w:hAnsi="Times New Roman" w:cs="Times New Roman"/>
                <w:sz w:val="24"/>
                <w:szCs w:val="24"/>
              </w:rPr>
              <w:t>Звечаров</w:t>
            </w:r>
            <w:proofErr w:type="spellEnd"/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A71762">
              <w:rPr>
                <w:rFonts w:ascii="Times New Roman" w:hAnsi="Times New Roman" w:cs="Times New Roman"/>
                <w:sz w:val="24"/>
                <w:szCs w:val="24"/>
              </w:rPr>
              <w:t>, 2015. – 135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 (Научные издания для юристов).</w:t>
            </w:r>
          </w:p>
          <w:p w:rsid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P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 78</w:t>
            </w:r>
          </w:p>
          <w:p w:rsidR="008C6E6E" w:rsidRDefault="00E420DF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чев, О.В. </w:t>
            </w:r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 xml:space="preserve">Фискальные преступления и методика их исследования. </w:t>
            </w:r>
            <w:proofErr w:type="spellStart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Научно-практич</w:t>
            </w:r>
            <w:proofErr w:type="spellEnd"/>
            <w:r w:rsidR="008C6E6E" w:rsidRPr="008C6E6E">
              <w:rPr>
                <w:rFonts w:ascii="Times New Roman" w:hAnsi="Times New Roman" w:cs="Times New Roman"/>
                <w:sz w:val="24"/>
                <w:szCs w:val="24"/>
              </w:rPr>
              <w:t>. пособие/ Грачев О.В., Петросян О.Ш.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C6E6E" w:rsidRPr="008E5CD5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097150">
              <w:rPr>
                <w:rFonts w:ascii="Times New Roman" w:hAnsi="Times New Roman" w:cs="Times New Roman"/>
                <w:sz w:val="24"/>
                <w:szCs w:val="24"/>
              </w:rPr>
              <w:t xml:space="preserve">, 2014. – 175 </w:t>
            </w:r>
            <w:proofErr w:type="gramStart"/>
            <w:r w:rsidR="000971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97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E6E" w:rsidRPr="008C6E6E" w:rsidRDefault="008C6E6E" w:rsidP="008C6E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C6E6E" w:rsidRDefault="008C6E6E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20DF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67.408</w:t>
            </w:r>
          </w:p>
          <w:p w:rsidR="00E420DF" w:rsidRPr="00E420DF" w:rsidRDefault="00E420D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DF">
              <w:rPr>
                <w:rFonts w:ascii="Times New Roman" w:hAnsi="Times New Roman" w:cs="Times New Roman"/>
                <w:sz w:val="24"/>
                <w:szCs w:val="24"/>
              </w:rPr>
              <w:t>У 26</w:t>
            </w:r>
          </w:p>
          <w:p w:rsidR="009E767F" w:rsidRDefault="009E767F" w:rsidP="009E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C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ый кодекс Российской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proofErr w:type="gram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апреля 2017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9E767F" w:rsidRDefault="009E767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E767F" w:rsidRPr="008C6E6E" w:rsidRDefault="009E767F" w:rsidP="009E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6E6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земпляры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го: 50</w:t>
            </w:r>
          </w:p>
          <w:p w:rsidR="009E767F" w:rsidRPr="008E5CD5" w:rsidRDefault="009E767F" w:rsidP="00DD5B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543AE" w:rsidRPr="008F53A8" w:rsidTr="000A7647">
        <w:tc>
          <w:tcPr>
            <w:tcW w:w="3086" w:type="dxa"/>
            <w:gridSpan w:val="2"/>
          </w:tcPr>
          <w:p w:rsidR="007543AE" w:rsidRPr="008F53A8" w:rsidRDefault="007543AE" w:rsidP="007543A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lastRenderedPageBreak/>
              <w:t>Уголовно-исполнительное право</w:t>
            </w:r>
          </w:p>
          <w:p w:rsidR="007543AE" w:rsidRPr="008F53A8" w:rsidRDefault="007543AE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1" w:type="dxa"/>
          </w:tcPr>
          <w:p w:rsidR="00E420DF" w:rsidRDefault="00E420DF" w:rsidP="006E0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9</w:t>
            </w:r>
          </w:p>
          <w:p w:rsidR="00E420DF" w:rsidRDefault="00E420DF" w:rsidP="006E0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3</w:t>
            </w:r>
          </w:p>
          <w:p w:rsidR="006E02F2" w:rsidRDefault="007543AE" w:rsidP="006E0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0F">
              <w:rPr>
                <w:rFonts w:ascii="Times New Roman" w:hAnsi="Times New Roman" w:cs="Times New Roman"/>
                <w:sz w:val="24"/>
                <w:szCs w:val="24"/>
              </w:rPr>
              <w:t>Проблемы назначения наказания</w:t>
            </w: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02F2" w:rsidRPr="00A61B2C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  <w:r w:rsidR="006E02F2">
              <w:t xml:space="preserve"> </w:t>
            </w: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>/Т.В.</w:t>
            </w:r>
            <w:proofErr w:type="gramStart"/>
            <w:r w:rsidRPr="008F53A8">
              <w:rPr>
                <w:rFonts w:ascii="Times New Roman" w:hAnsi="Times New Roman" w:cs="Times New Roman"/>
                <w:sz w:val="24"/>
                <w:szCs w:val="24"/>
              </w:rPr>
              <w:t>Непомнящая</w:t>
            </w:r>
            <w:proofErr w:type="gramEnd"/>
            <w:r w:rsidR="006E02F2">
              <w:rPr>
                <w:rFonts w:ascii="Times New Roman" w:hAnsi="Times New Roman" w:cs="Times New Roman"/>
                <w:sz w:val="24"/>
                <w:szCs w:val="24"/>
              </w:rPr>
              <w:t>, В.М. Степашин.</w:t>
            </w: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6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>М.:</w:t>
            </w:r>
            <w:r w:rsidR="006E0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>Форум, ,2017.-592 с</w:t>
            </w:r>
            <w:r w:rsidR="006E02F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6E02F2" w:rsidRPr="0075720D">
              <w:rPr>
                <w:rFonts w:ascii="Times New Roman" w:hAnsi="Times New Roman" w:cs="Times New Roman"/>
                <w:sz w:val="24"/>
                <w:szCs w:val="24"/>
              </w:rPr>
              <w:t>(Высшее образование)</w:t>
            </w:r>
            <w:r w:rsidR="006E0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3AE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Default="00743A37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</w:t>
            </w:r>
          </w:p>
          <w:p w:rsidR="00B13D0F" w:rsidRPr="00A61B2C" w:rsidRDefault="00B13D0F" w:rsidP="00A61B2C">
            <w:pPr>
              <w:pStyle w:val="ab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A61B2C">
              <w:rPr>
                <w:rFonts w:ascii="Times New Roman" w:hAnsi="Times New Roman" w:cs="Times New Roman"/>
                <w:i/>
              </w:rPr>
              <w:t xml:space="preserve">Особое внимание </w:t>
            </w:r>
            <w:r w:rsidR="00CA5535">
              <w:rPr>
                <w:rFonts w:ascii="Times New Roman" w:hAnsi="Times New Roman" w:cs="Times New Roman"/>
                <w:i/>
              </w:rPr>
              <w:t xml:space="preserve">в учебном пособии </w:t>
            </w:r>
            <w:r w:rsidRPr="00A61B2C">
              <w:rPr>
                <w:rFonts w:ascii="Times New Roman" w:hAnsi="Times New Roman" w:cs="Times New Roman"/>
                <w:i/>
              </w:rPr>
              <w:t>уделяется дискуссионным положениям Уголовного и Уголовно-исполнительного</w:t>
            </w:r>
            <w:r w:rsidR="00A61B2C">
              <w:rPr>
                <w:rFonts w:ascii="Times New Roman" w:hAnsi="Times New Roman" w:cs="Times New Roman"/>
                <w:i/>
              </w:rPr>
              <w:t xml:space="preserve"> </w:t>
            </w:r>
            <w:r w:rsidRPr="00A61B2C">
              <w:rPr>
                <w:rFonts w:ascii="Times New Roman" w:hAnsi="Times New Roman" w:cs="Times New Roman"/>
                <w:i/>
              </w:rPr>
              <w:t>кодексов, постановлений Пленумов Верховного Суда РФ. Дан анализ пробелов и противоречий в правовом регулировании применения наказания, предложены пути их устранения, критерии назначения наказания и алгоритм применения отдельных правил.</w:t>
            </w:r>
          </w:p>
          <w:p w:rsidR="00B13D0F" w:rsidRPr="00A61B2C" w:rsidRDefault="00B13D0F" w:rsidP="00A61B2C">
            <w:pPr>
              <w:pStyle w:val="ab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A61B2C">
              <w:rPr>
                <w:rFonts w:ascii="Times New Roman" w:hAnsi="Times New Roman" w:cs="Times New Roman"/>
                <w:i/>
              </w:rPr>
              <w:t>Методическая часть пособия включает учебную программу дисциплины, рекомендации для студентов и преподавателей, планы лекций, семинарских и практических занятий, сборник задач, вопросы к зачёту, примерный перечень тем курсовых и дипломных работ, списки рекомендуемой литературы.</w:t>
            </w:r>
          </w:p>
          <w:p w:rsidR="007543AE" w:rsidRDefault="007543AE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1B2C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E420DF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26</w:t>
            </w:r>
          </w:p>
          <w:p w:rsidR="007543AE" w:rsidRPr="0075720D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20D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-исполнительное право России</w:t>
            </w:r>
            <w:r w:rsidRPr="0075720D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В.И. Селиверстов, В.А. Геранин, В.А. Казакова; Под ред. В.И. Селиверстова. - 7 изд., </w:t>
            </w:r>
            <w:proofErr w:type="spellStart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. и доп. - М.: Норма: НИЦ ИНФРА-М, 2016. - 448 с.:</w:t>
            </w:r>
          </w:p>
          <w:p w:rsidR="007543AE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Default="007543AE" w:rsidP="00754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43AE" w:rsidRDefault="007543AE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EDA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E420DF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26</w:t>
            </w:r>
          </w:p>
          <w:p w:rsidR="007E5EDA" w:rsidRPr="00A61B2C" w:rsidRDefault="007E5EDA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B2C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-исполнительное право</w:t>
            </w:r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вузов, обучающихся по специальности «Юриспруденция » / под ред. С. Я. Лебедева, С.М. Иншакова, А.М. </w:t>
            </w:r>
            <w:proofErr w:type="spellStart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Багмета</w:t>
            </w:r>
            <w:proofErr w:type="spellEnd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 xml:space="preserve">. - 8-е изд., </w:t>
            </w:r>
            <w:proofErr w:type="spellStart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ЮНИТИ-ДАНА: Закон и право, 2016. - 279 </w:t>
            </w:r>
            <w:proofErr w:type="gramStart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61B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EDA" w:rsidRPr="00A61B2C" w:rsidRDefault="007E5EDA" w:rsidP="007E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E5EDA" w:rsidRPr="00A61B2C" w:rsidRDefault="007E5EDA" w:rsidP="007E5E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1B2C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0</w:t>
            </w:r>
          </w:p>
          <w:p w:rsidR="007E5EDA" w:rsidRDefault="007E5EDA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CD5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E420DF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 18</w:t>
            </w:r>
          </w:p>
          <w:p w:rsidR="008E5CD5" w:rsidRPr="008E5CD5" w:rsidRDefault="008E5CD5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Иван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Индивидуализация исполнения наказания в Рос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сии. Теория, история и практика: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онография/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Иванов. – М.:ЮНИТИ-ДАНА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49C">
              <w:rPr>
                <w:rFonts w:ascii="Times New Roman" w:hAnsi="Times New Roman" w:cs="Times New Roman"/>
                <w:sz w:val="24"/>
                <w:szCs w:val="24"/>
              </w:rPr>
              <w:t xml:space="preserve">239 с. -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(Научные издания для юристов).</w:t>
            </w:r>
          </w:p>
          <w:p w:rsidR="007543AE" w:rsidRDefault="007543AE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CD5" w:rsidRDefault="008E5CD5" w:rsidP="008E5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E5CD5" w:rsidRDefault="008E5CD5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E18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E420DF" w:rsidRDefault="00E420DF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1</w:t>
            </w:r>
          </w:p>
          <w:p w:rsidR="00261E18" w:rsidRPr="00261E18" w:rsidRDefault="00E420D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фронов, Н.Е. 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>Принцип справедливости и его отражение в институте досрочного освобождения от уголовного наказания. Монография/ Сафронов Н.Е.</w:t>
            </w:r>
            <w:r w:rsidR="00CC355B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М.:ЮНИТИ-ДАНА</w:t>
            </w:r>
            <w:r w:rsidR="001C22BB">
              <w:rPr>
                <w:rFonts w:ascii="Times New Roman" w:hAnsi="Times New Roman" w:cs="Times New Roman"/>
                <w:sz w:val="24"/>
                <w:szCs w:val="24"/>
              </w:rPr>
              <w:t xml:space="preserve">, 2016. – 95 </w:t>
            </w:r>
            <w:proofErr w:type="gramStart"/>
            <w:r w:rsidR="001C22B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1C2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18" w:rsidRDefault="00261E18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5B" w:rsidRDefault="00CC355B" w:rsidP="00CC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61E18" w:rsidRDefault="00261E18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5B" w:rsidRDefault="009D782E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409.23</w:t>
            </w:r>
          </w:p>
          <w:p w:rsidR="009D782E" w:rsidRDefault="009D782E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38</w:t>
            </w:r>
          </w:p>
          <w:p w:rsidR="00261E18" w:rsidRDefault="00CC355B" w:rsidP="00CC3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>Проблемы дезорганизации деятельности учреждений, обеспечивающих изоляцию от общества. Срав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правовой и личностный аспекты: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я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>Легос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CD5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CF444B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CF444B">
              <w:rPr>
                <w:rFonts w:ascii="Times New Roman" w:hAnsi="Times New Roman" w:cs="Times New Roman"/>
                <w:sz w:val="24"/>
                <w:szCs w:val="24"/>
              </w:rPr>
              <w:t xml:space="preserve">111 с.- 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>(Научные издания для юристов).</w:t>
            </w:r>
          </w:p>
          <w:p w:rsidR="00CC355B" w:rsidRDefault="00CC355B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55B" w:rsidRDefault="00CC355B" w:rsidP="00CC35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2</w:t>
            </w:r>
          </w:p>
          <w:p w:rsidR="00CC355B" w:rsidRDefault="00CC355B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444B" w:rsidRDefault="00CF444B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82E" w:rsidRDefault="009D782E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9D782E" w:rsidRDefault="009D782E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 26</w:t>
            </w:r>
          </w:p>
          <w:p w:rsidR="00AC4827" w:rsidRPr="00B90A40" w:rsidRDefault="00AC4827" w:rsidP="00AC4827">
            <w:pPr>
              <w:tabs>
                <w:tab w:val="left" w:pos="1134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7B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-исполнительный кодекс Российской</w:t>
            </w:r>
            <w:r w:rsidRPr="00D67D7B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proofErr w:type="gramStart"/>
            <w:r w:rsidRPr="00D67D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7D7B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рта 2017 </w:t>
            </w:r>
            <w:r w:rsidRPr="00D67D7B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D67D7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7D7B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D67D7B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D67D7B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7D7B">
              <w:rPr>
                <w:rFonts w:ascii="Times New Roman" w:hAnsi="Times New Roman" w:cs="Times New Roman"/>
                <w:sz w:val="24"/>
                <w:szCs w:val="24"/>
              </w:rPr>
              <w:t>. - 96 с.</w:t>
            </w:r>
          </w:p>
          <w:p w:rsidR="00AC4827" w:rsidRDefault="00AC482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827" w:rsidRDefault="00AC4827" w:rsidP="00AC48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50</w:t>
            </w:r>
          </w:p>
          <w:p w:rsidR="00AC4827" w:rsidRDefault="00AC482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DB1" w:rsidRDefault="00B36DB1" w:rsidP="00B36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B36DB1" w:rsidRDefault="00B36DB1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</w:t>
            </w:r>
          </w:p>
          <w:p w:rsidR="00B36DB1" w:rsidRDefault="00B36DB1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йский курс уголовно-исполнительного права. В 2 т. Т.1 Общая часть: учебник/ Е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.М. </w:t>
            </w:r>
            <w:proofErr w:type="spellStart"/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>Антонян</w:t>
            </w:r>
            <w:proofErr w:type="spellEnd"/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А. </w:t>
            </w:r>
            <w:proofErr w:type="spellStart"/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>Борсученко</w:t>
            </w:r>
            <w:proofErr w:type="spellEnd"/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др.; под ред. В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Н. Орлова. – М.: МГЮА им. О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во «Элит», 2012. – 696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-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Российский криминологический взгляд»).</w:t>
            </w:r>
          </w:p>
          <w:p w:rsidR="00B36DB1" w:rsidRDefault="00B36DB1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DB1" w:rsidRDefault="00B36DB1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36DB1" w:rsidRDefault="00B36DB1" w:rsidP="00B36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B36DB1" w:rsidRDefault="00B36DB1" w:rsidP="00B36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</w:t>
            </w:r>
          </w:p>
          <w:p w:rsidR="00B36DB1" w:rsidRDefault="009C54FD" w:rsidP="00B36D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</w:t>
            </w:r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уголовно-исполн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2 т. Т.2 Особенная часть: учебник/ Е.А. </w:t>
            </w:r>
            <w:proofErr w:type="spell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Антонян</w:t>
            </w:r>
            <w:proofErr w:type="spell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В.Бриллиантов, А.Я. </w:t>
            </w:r>
            <w:proofErr w:type="spell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Гришко</w:t>
            </w:r>
            <w:proofErr w:type="spell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; под ред. В.Е. </w:t>
            </w:r>
            <w:proofErr w:type="spell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Эминова</w:t>
            </w:r>
            <w:proofErr w:type="spell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Н. Орлова. – М.: МГЮА им. О.Е. </w:t>
            </w:r>
            <w:proofErr w:type="spell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Кутафина</w:t>
            </w:r>
            <w:proofErr w:type="spell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; ООО «</w:t>
            </w:r>
            <w:proofErr w:type="spell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–во «Элит», 201</w:t>
            </w:r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F22487">
              <w:rPr>
                <w:rFonts w:ascii="Times New Roman" w:hAnsi="Times New Roman" w:cs="Times New Roman"/>
                <w:bCs/>
                <w:sz w:val="24"/>
                <w:szCs w:val="24"/>
              </w:rPr>
              <w:t>791</w:t>
            </w:r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. – (</w:t>
            </w:r>
            <w:proofErr w:type="gramStart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>Б-ка</w:t>
            </w:r>
            <w:proofErr w:type="gramEnd"/>
            <w:r w:rsidR="00B36D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Российский криминологический взгляд»).</w:t>
            </w:r>
          </w:p>
          <w:p w:rsidR="00AC4827" w:rsidRDefault="00AC482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487" w:rsidRDefault="00F2248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487" w:rsidRDefault="00F22487" w:rsidP="00F22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F22487" w:rsidRDefault="00F22487" w:rsidP="00F22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6</w:t>
            </w:r>
          </w:p>
          <w:p w:rsidR="00F22487" w:rsidRDefault="00F22487" w:rsidP="00F22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уголовно-исполнительн</w:t>
            </w:r>
            <w:r w:rsidR="005C0C37">
              <w:rPr>
                <w:rFonts w:ascii="Times New Roman" w:hAnsi="Times New Roman" w:cs="Times New Roman"/>
                <w:bCs/>
                <w:sz w:val="24"/>
                <w:szCs w:val="24"/>
              </w:rPr>
              <w:t>ое пра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C0C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 т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1 Общая часть: учебник/ Ю.А. Кашуба, В.Б. Малинин и др.; под ред. В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Н. Орлова. – М.: МГЮА им. О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аф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 ОО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д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во «Элит», 2010. – 343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-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Российский криминологический взгляд»).</w:t>
            </w:r>
          </w:p>
          <w:p w:rsidR="00F22487" w:rsidRDefault="00F2248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22487" w:rsidRDefault="00F22487" w:rsidP="00F22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F22487" w:rsidRDefault="00F22487" w:rsidP="00F22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</w:t>
            </w:r>
          </w:p>
          <w:p w:rsidR="00F22487" w:rsidRDefault="00F22487" w:rsidP="00F2248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тейный учебный комментарий к Уголовно-исполнительному кодексу Российской Федерации </w:t>
            </w:r>
            <w:r w:rsidRPr="00F22487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. на 1 сент. 2008 г.</w:t>
            </w:r>
            <w:r w:rsidRPr="00F22487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ое пособие/ под ред. В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Н. Орлова. – М.: </w:t>
            </w:r>
            <w:r w:rsidR="00B80DB6">
              <w:rPr>
                <w:rFonts w:ascii="Times New Roman" w:hAnsi="Times New Roman" w:cs="Times New Roman"/>
                <w:bCs/>
                <w:sz w:val="24"/>
                <w:szCs w:val="24"/>
              </w:rPr>
              <w:t>ИЛЕК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</w:t>
            </w:r>
            <w:r w:rsidR="00B80D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</w:t>
            </w:r>
            <w:r w:rsidR="00B80DB6">
              <w:rPr>
                <w:rFonts w:ascii="Times New Roman" w:hAnsi="Times New Roman" w:cs="Times New Roman"/>
                <w:bCs/>
                <w:sz w:val="24"/>
                <w:szCs w:val="24"/>
              </w:rPr>
              <w:t>87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-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Российский криминологический взгляд»).</w:t>
            </w:r>
          </w:p>
          <w:p w:rsidR="00F22487" w:rsidRDefault="00F2248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DB6" w:rsidRDefault="00B80DB6" w:rsidP="00B8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B80DB6" w:rsidRDefault="00B80DB6" w:rsidP="00B8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3</w:t>
            </w:r>
          </w:p>
          <w:p w:rsidR="00B80DB6" w:rsidRDefault="00B80DB6" w:rsidP="00B8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тейный учебный комментарий к Уголовно-исполнительному кодекс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F22487">
              <w:rPr>
                <w:rFonts w:ascii="Times New Roman" w:hAnsi="Times New Roman" w:cs="Times New Roman"/>
                <w:b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 сост. на 1 сент. 2009 г.</w:t>
            </w:r>
            <w:r w:rsidRPr="00F22487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чебное пособие/ под ред. В.Е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Н. Орлова. – 2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 доп. - М.: ИЛЕКСА, 2009. – 943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-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Российский криминологический взгляд»).</w:t>
            </w:r>
          </w:p>
          <w:p w:rsidR="00F22487" w:rsidRDefault="00F22487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DB6" w:rsidRDefault="00B80DB6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0DB6" w:rsidRDefault="00B80DB6" w:rsidP="00B8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</w:t>
            </w:r>
          </w:p>
          <w:p w:rsidR="00B80DB6" w:rsidRDefault="00B80DB6" w:rsidP="00B8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96</w:t>
            </w:r>
          </w:p>
          <w:p w:rsidR="00B80DB6" w:rsidRDefault="00B80DB6" w:rsidP="00B80DB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ыч, К.А. Лишение свободы как родовое понятие и виды уголовного наказания: опыт теоретико-правового конструирования: монография/ К.А. Сыч, Е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дан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- М.: ЮСТИЦИЯ, 2013. – 280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– (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-к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урнала «Российский криминологический взгляд»).</w:t>
            </w:r>
          </w:p>
          <w:p w:rsidR="00B80DB6" w:rsidRDefault="00B80DB6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389F" w:rsidRDefault="003D389F" w:rsidP="00020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67.409.22</w:t>
            </w:r>
          </w:p>
          <w:p w:rsidR="003D389F" w:rsidRDefault="003D389F" w:rsidP="00020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</w:t>
            </w:r>
          </w:p>
          <w:p w:rsidR="00DC138C" w:rsidRDefault="00DC138C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криминальной субкультуры среди несовершеннолетних осужденных</w:t>
            </w:r>
            <w:r w:rsidRPr="00646020">
              <w:rPr>
                <w:rFonts w:ascii="Times New Roman" w:hAnsi="Times New Roman" w:cs="Times New Roman"/>
                <w:sz w:val="24"/>
                <w:szCs w:val="24"/>
              </w:rPr>
              <w:t>, подозреваемых, обвиняемых: метод. рек./ под общ. ред. В.М. Позднякова</w:t>
            </w:r>
            <w:proofErr w:type="gramStart"/>
            <w:r w:rsidRPr="00646020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Pr="00646020">
              <w:rPr>
                <w:rFonts w:ascii="Times New Roman" w:hAnsi="Times New Roman" w:cs="Times New Roman"/>
                <w:sz w:val="24"/>
                <w:szCs w:val="24"/>
              </w:rPr>
              <w:t xml:space="preserve">ФКУ НИИ ФСИН России. – М.,2015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Pr="00646020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3D389F" w:rsidRDefault="003D389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8C" w:rsidRDefault="003D389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9</w:t>
            </w:r>
          </w:p>
          <w:p w:rsidR="003D389F" w:rsidRDefault="003D389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DC138C" w:rsidRDefault="00DC138C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авового регулирования деятельности уголовно-исполнительной системы.</w:t>
            </w:r>
            <w:r w:rsidRPr="00646020">
              <w:rPr>
                <w:rFonts w:ascii="Times New Roman" w:hAnsi="Times New Roman" w:cs="Times New Roman"/>
                <w:sz w:val="24"/>
                <w:szCs w:val="24"/>
              </w:rPr>
              <w:t xml:space="preserve"> Ч.1: сб. материалов Всероссийской НПК 23октября 2014 г.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proofErr w:type="gramStart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А.В. Бык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КУ НИИ ФСИН России. – М.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. – 189 с.</w:t>
            </w:r>
          </w:p>
          <w:p w:rsidR="00E96003" w:rsidRDefault="00E96003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9F" w:rsidRDefault="003D389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9</w:t>
            </w:r>
          </w:p>
          <w:p w:rsidR="003D389F" w:rsidRDefault="003D389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E96003" w:rsidRPr="00CB4AB7" w:rsidRDefault="00E96003" w:rsidP="000204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3A54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правового регулирования деятельности уголовно-исполнительной системы.</w:t>
            </w:r>
            <w:r w:rsidRPr="005F3A54">
              <w:rPr>
                <w:rFonts w:ascii="Times New Roman" w:hAnsi="Times New Roman" w:cs="Times New Roman"/>
                <w:sz w:val="24"/>
                <w:szCs w:val="24"/>
              </w:rPr>
              <w:t xml:space="preserve"> Ч.2: сб. материалов Всероссийской НПК 23октября 2014 г. /под </w:t>
            </w:r>
            <w:proofErr w:type="spellStart"/>
            <w:proofErr w:type="gramStart"/>
            <w:r w:rsidRPr="005F3A54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5F3A54">
              <w:rPr>
                <w:rFonts w:ascii="Times New Roman" w:hAnsi="Times New Roman" w:cs="Times New Roman"/>
                <w:sz w:val="24"/>
                <w:szCs w:val="24"/>
              </w:rPr>
              <w:t xml:space="preserve"> А.В. Быкова; ФКУ НИИ ФСИН России. – М.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A54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5F3A5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081FFF" w:rsidRPr="008F53A8" w:rsidTr="000A7647">
        <w:tc>
          <w:tcPr>
            <w:tcW w:w="3086" w:type="dxa"/>
            <w:gridSpan w:val="2"/>
          </w:tcPr>
          <w:p w:rsidR="00081FFF" w:rsidRPr="008F53A8" w:rsidRDefault="00683478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рганизация деятельности уголовно-исполнительных инспекций</w:t>
            </w:r>
          </w:p>
        </w:tc>
        <w:tc>
          <w:tcPr>
            <w:tcW w:w="7971" w:type="dxa"/>
          </w:tcPr>
          <w:p w:rsidR="009D782E" w:rsidRDefault="009D782E" w:rsidP="000204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.409.21</w:t>
            </w:r>
          </w:p>
          <w:p w:rsidR="009D782E" w:rsidRPr="009D782E" w:rsidRDefault="009D782E" w:rsidP="000204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 55</w:t>
            </w:r>
          </w:p>
          <w:p w:rsidR="00081FFF" w:rsidRPr="00683478" w:rsidRDefault="00081FF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3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инов</w:t>
            </w:r>
            <w:proofErr w:type="spellEnd"/>
            <w:r w:rsidRPr="006834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. Е. </w:t>
            </w:r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  Исполнение наказаний, не связанных с из</w:t>
            </w:r>
            <w:r w:rsidR="00683478">
              <w:rPr>
                <w:rFonts w:ascii="Times New Roman" w:hAnsi="Times New Roman" w:cs="Times New Roman"/>
                <w:sz w:val="24"/>
                <w:szCs w:val="24"/>
              </w:rPr>
              <w:t>оляцией осужденного от общества</w:t>
            </w:r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для вузов / В. Е. </w:t>
            </w:r>
            <w:proofErr w:type="spell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, В. Н. Орлов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В. Е. </w:t>
            </w:r>
            <w:proofErr w:type="spell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, В. Н. Орлов. — М.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166 с. — (Специалист).</w:t>
            </w:r>
          </w:p>
          <w:p w:rsidR="00081FFF" w:rsidRPr="00683478" w:rsidRDefault="00081FF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FF" w:rsidRPr="00683478" w:rsidRDefault="00081FFF" w:rsidP="00081F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 w:rsidR="00F23420"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:rsidR="00081FFF" w:rsidRPr="00683478" w:rsidRDefault="00081FFF" w:rsidP="00020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FF" w:rsidRPr="00683478" w:rsidRDefault="00081FFF" w:rsidP="00683478">
            <w:pPr>
              <w:ind w:left="9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i/>
                <w:sz w:val="24"/>
                <w:szCs w:val="24"/>
              </w:rPr>
              <w:t>В учебном пособии представлены основные виды исполнения наказаний, не связанные с изоляцией от общества, а также оказание на осужденных исправительного воздействия.</w:t>
            </w:r>
          </w:p>
          <w:p w:rsidR="00081FFF" w:rsidRDefault="00081FFF" w:rsidP="00683478">
            <w:pPr>
              <w:ind w:left="9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 изложен в доступной для быстрого и эффективного усвоения учебного курса форме. </w:t>
            </w:r>
          </w:p>
          <w:p w:rsidR="00683478" w:rsidRDefault="00683478" w:rsidP="00683478">
            <w:pPr>
              <w:ind w:left="9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478" w:rsidRDefault="00683478" w:rsidP="00683478">
            <w:pPr>
              <w:ind w:left="917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6E5E89" w:rsidRDefault="006E5E89" w:rsidP="006E5E8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.409.21</w:t>
            </w:r>
          </w:p>
          <w:p w:rsidR="006E5E89" w:rsidRPr="006E5E89" w:rsidRDefault="006E5E89" w:rsidP="006E5E89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 88</w:t>
            </w:r>
          </w:p>
          <w:p w:rsidR="00A9762F" w:rsidRDefault="00A9762F" w:rsidP="00A9762F">
            <w:pPr>
              <w:ind w:left="6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наказаний и иных уголовно-правовых мер, </w:t>
            </w:r>
            <w:r w:rsidRPr="00A97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9762F">
              <w:rPr>
                <w:rStyle w:val="10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е связанных с изоляцией осужденных от общества</w:t>
            </w:r>
            <w:r w:rsidRPr="00A9762F">
              <w:rPr>
                <w:rFonts w:ascii="Times New Roman" w:hAnsi="Times New Roman" w:cs="Times New Roman"/>
                <w:b/>
                <w:sz w:val="24"/>
                <w:szCs w:val="24"/>
              </w:rPr>
              <w:t>: история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ость: монография/ под </w:t>
            </w:r>
            <w:proofErr w:type="spellStart"/>
            <w:proofErr w:type="gramStart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А.В. Быкова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КУ НИИ ФСИН России. – М.,2016. – 189 с.</w:t>
            </w:r>
          </w:p>
          <w:p w:rsidR="00A9762F" w:rsidRDefault="00A9762F" w:rsidP="00A9762F">
            <w:pPr>
              <w:ind w:left="67" w:firstLine="28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A9762F" w:rsidRPr="00683478" w:rsidRDefault="00A9762F" w:rsidP="00A97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:rsidR="00A9762F" w:rsidRPr="00683478" w:rsidRDefault="00A9762F" w:rsidP="00A9762F">
            <w:pPr>
              <w:ind w:left="67" w:firstLine="283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33284" w:rsidRPr="008F53A8" w:rsidTr="000A7647">
        <w:tc>
          <w:tcPr>
            <w:tcW w:w="3086" w:type="dxa"/>
            <w:gridSpan w:val="2"/>
          </w:tcPr>
          <w:p w:rsidR="00DC138C" w:rsidRDefault="00633284" w:rsidP="00DC138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Международные стандарты при исполнении уголовных наказаний</w:t>
            </w:r>
            <w:r w:rsidR="00DC1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/ </w:t>
            </w:r>
          </w:p>
          <w:p w:rsidR="00DC138C" w:rsidRDefault="00DC138C" w:rsidP="00DC138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633284" w:rsidRPr="008F53A8" w:rsidRDefault="00DC138C" w:rsidP="00DC138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1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Общественный </w:t>
            </w:r>
            <w:proofErr w:type="gramStart"/>
            <w:r w:rsidRPr="00DC1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троль за</w:t>
            </w:r>
            <w:proofErr w:type="gramEnd"/>
            <w:r w:rsidRPr="00DC1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деятельностью УИС</w:t>
            </w:r>
          </w:p>
        </w:tc>
        <w:tc>
          <w:tcPr>
            <w:tcW w:w="7971" w:type="dxa"/>
          </w:tcPr>
          <w:p w:rsidR="009D782E" w:rsidRDefault="009D782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91</w:t>
            </w:r>
          </w:p>
          <w:p w:rsidR="009D782E" w:rsidRDefault="009D782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7</w:t>
            </w:r>
          </w:p>
          <w:p w:rsidR="0075720D" w:rsidRDefault="0075720D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20D">
              <w:rPr>
                <w:rFonts w:ascii="Times New Roman" w:hAnsi="Times New Roman" w:cs="Times New Roman"/>
                <w:bCs/>
                <w:sz w:val="24"/>
                <w:szCs w:val="24"/>
              </w:rPr>
              <w:t>Право на обращение в Европейский Суд по правам человека</w:t>
            </w:r>
            <w:r w:rsidRPr="007572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proofErr w:type="spellEnd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Ю.В.Самович</w:t>
            </w:r>
            <w:proofErr w:type="spellEnd"/>
            <w:r w:rsidRPr="0075720D">
              <w:rPr>
                <w:rFonts w:ascii="Times New Roman" w:hAnsi="Times New Roman" w:cs="Times New Roman"/>
                <w:sz w:val="24"/>
                <w:szCs w:val="24"/>
              </w:rPr>
              <w:t>, 3-е изд. - М.: ИЦ РИОР, НИЦ ИНФРА-М, 2016. - 163 с.: 60x90 1/16. - (Высшее образ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720D" w:rsidRPr="0075720D" w:rsidRDefault="0075720D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3284" w:rsidRDefault="00633284" w:rsidP="00ED1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720D" w:rsidRDefault="0075720D" w:rsidP="00ED15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720D" w:rsidRDefault="0075720D" w:rsidP="00683478">
            <w:pPr>
              <w:autoSpaceDE w:val="0"/>
              <w:autoSpaceDN w:val="0"/>
              <w:adjustRightInd w:val="0"/>
              <w:ind w:left="917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75720D">
              <w:rPr>
                <w:rStyle w:val="annotation"/>
                <w:rFonts w:ascii="Times New Roman" w:hAnsi="Times New Roman" w:cs="Times New Roman"/>
                <w:i/>
              </w:rPr>
              <w:t>Пособие посвящено вопросам подачи индивидуальных жалоб в Европейский Суд по правам человека: особенностям реализации права на обращение, условиям приемлемости индивидуальных жалоб, процедуре рассмотрения обращений в Европейском Суде по правам человека.</w:t>
            </w:r>
          </w:p>
          <w:p w:rsidR="0075720D" w:rsidRDefault="0075720D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F6263" w:rsidRDefault="000F6263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9D782E" w:rsidRDefault="009D782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0.7</w:t>
            </w:r>
          </w:p>
          <w:p w:rsidR="009D782E" w:rsidRPr="009D782E" w:rsidRDefault="009D782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84</w:t>
            </w:r>
          </w:p>
          <w:p w:rsidR="000F6263" w:rsidRPr="006A10E8" w:rsidRDefault="009D782E" w:rsidP="000F6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укашева, Е.А. </w:t>
            </w:r>
            <w:r w:rsidR="000F6263"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Права человека: Учебник/Е.А.Лукашева - 3-е изд. - М.: Юр</w:t>
            </w:r>
            <w:proofErr w:type="gramStart"/>
            <w:r w:rsidR="000F6263"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 w:rsidR="000F6263"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орма, НИЦ ИНФРА-М, 2015. - 512 с.</w:t>
            </w:r>
          </w:p>
          <w:p w:rsidR="000F6263" w:rsidRPr="006A10E8" w:rsidRDefault="000F6263" w:rsidP="000F6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</w:pPr>
          </w:p>
          <w:p w:rsidR="000F6263" w:rsidRPr="006A10E8" w:rsidRDefault="000F6263" w:rsidP="000F62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0F6263" w:rsidRDefault="000F6263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8C6E6E" w:rsidRDefault="009D782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1.213</w:t>
            </w:r>
          </w:p>
          <w:p w:rsidR="009D782E" w:rsidRPr="009D782E" w:rsidRDefault="009D782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13</w:t>
            </w:r>
          </w:p>
          <w:p w:rsidR="008C6E6E" w:rsidRPr="00896A21" w:rsidRDefault="008C6E6E" w:rsidP="008C6E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Обеспечение прав и свобод человека правоохранительными органами Российской Федерации. Учебное пособие</w:t>
            </w:r>
            <w:proofErr w:type="gramStart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В. Румянцева 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</w:p>
          <w:p w:rsidR="008C6E6E" w:rsidRDefault="008C6E6E" w:rsidP="008C6E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E6E" w:rsidRDefault="008C6E6E" w:rsidP="008C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BB0F2E" w:rsidRDefault="00BB0F2E" w:rsidP="008C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45400" w:rsidRDefault="00E45400" w:rsidP="008C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9.14</w:t>
            </w:r>
          </w:p>
          <w:p w:rsidR="00E45400" w:rsidRDefault="00E45400" w:rsidP="008C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-4</w:t>
            </w:r>
          </w:p>
          <w:p w:rsidR="00BB0F2E" w:rsidRPr="006A10E8" w:rsidRDefault="00BB0F2E" w:rsidP="008C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человека в местах принудительного содержания</w:t>
            </w:r>
            <w:r w:rsidR="00105E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под ред. Т.И. Марголиной. – Пермь, 2015. – 70 </w:t>
            </w:r>
            <w:proofErr w:type="gramStart"/>
            <w:r w:rsidR="00105E2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="00105E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5E23" w:rsidRPr="006A10E8" w:rsidRDefault="00105E23" w:rsidP="00105E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8C6E6E" w:rsidRDefault="008C6E6E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DC138C" w:rsidRDefault="004B47C5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409.19</w:t>
            </w:r>
          </w:p>
          <w:p w:rsidR="004B47C5" w:rsidRPr="004B47C5" w:rsidRDefault="004B47C5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28</w:t>
            </w:r>
          </w:p>
          <w:p w:rsidR="00DC138C" w:rsidRDefault="00DC138C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3E9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й контроль деятельности учреждений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, исполняющих наказания в виде лишения свободы: сб. круглого стола 27.05.2015 г./ сост. Г.А. </w:t>
            </w:r>
            <w:proofErr w:type="spellStart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Бурмакин</w:t>
            </w:r>
            <w:proofErr w:type="spellEnd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КУ НИИ ФСИН России. – М.,2016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DC138C" w:rsidRDefault="00DC138C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8C" w:rsidRDefault="00DC138C" w:rsidP="00D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DC138C" w:rsidRPr="0075720D" w:rsidRDefault="00DC138C" w:rsidP="007572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F83A16" w:rsidRPr="008F53A8" w:rsidTr="000A7647">
        <w:tc>
          <w:tcPr>
            <w:tcW w:w="3086" w:type="dxa"/>
            <w:gridSpan w:val="2"/>
          </w:tcPr>
          <w:p w:rsidR="0046773E" w:rsidRPr="008F53A8" w:rsidRDefault="0046773E" w:rsidP="00D5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F83A16" w:rsidRPr="008F53A8" w:rsidRDefault="00F83A16" w:rsidP="00D5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Криминология </w:t>
            </w:r>
          </w:p>
        </w:tc>
        <w:tc>
          <w:tcPr>
            <w:tcW w:w="7971" w:type="dxa"/>
          </w:tcPr>
          <w:p w:rsidR="009D782E" w:rsidRDefault="009D782E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51</w:t>
            </w:r>
          </w:p>
          <w:p w:rsidR="009D782E" w:rsidRDefault="009D782E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 55</w:t>
            </w:r>
          </w:p>
          <w:p w:rsidR="0075720D" w:rsidRPr="0075720D" w:rsidRDefault="009D782E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мин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Е. </w:t>
            </w:r>
            <w:r w:rsidR="0075720D" w:rsidRPr="0075720D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логия в схемах и определениях</w:t>
            </w:r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</w:t>
            </w:r>
            <w:proofErr w:type="spellStart"/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инов</w:t>
            </w:r>
            <w:proofErr w:type="spellEnd"/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t xml:space="preserve"> В.Е. - </w:t>
            </w:r>
            <w:proofErr w:type="spellStart"/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t>М.:Юр</w:t>
            </w:r>
            <w:proofErr w:type="gramStart"/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t>орма</w:t>
            </w:r>
            <w:proofErr w:type="spellEnd"/>
            <w:r w:rsidR="0075720D" w:rsidRPr="0075720D">
              <w:rPr>
                <w:rFonts w:ascii="Times New Roman" w:hAnsi="Times New Roman" w:cs="Times New Roman"/>
                <w:sz w:val="24"/>
                <w:szCs w:val="24"/>
              </w:rPr>
              <w:t>, НИЦ ИНФРА-М, 2016. - 128 с.</w:t>
            </w:r>
          </w:p>
          <w:p w:rsidR="0075720D" w:rsidRDefault="0075720D" w:rsidP="000B3B60">
            <w:pPr>
              <w:jc w:val="both"/>
            </w:pPr>
          </w:p>
          <w:p w:rsidR="000B3B60" w:rsidRPr="008F53A8" w:rsidRDefault="000B3B60" w:rsidP="000B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>Экземпляры: всего:15</w:t>
            </w:r>
          </w:p>
          <w:p w:rsidR="0056469E" w:rsidRDefault="0056469E" w:rsidP="00C22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478" w:rsidRDefault="009D782E" w:rsidP="00C2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1</w:t>
            </w:r>
          </w:p>
          <w:p w:rsidR="009D782E" w:rsidRDefault="009D782E" w:rsidP="00C22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72</w:t>
            </w:r>
          </w:p>
          <w:p w:rsidR="0063265E" w:rsidRPr="0063265E" w:rsidRDefault="0063265E" w:rsidP="0063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ступление и наказание: </w:t>
            </w:r>
            <w:proofErr w:type="spellStart"/>
            <w:r w:rsidRPr="0063265E">
              <w:rPr>
                <w:rFonts w:ascii="Times New Roman" w:hAnsi="Times New Roman" w:cs="Times New Roman"/>
                <w:bCs/>
                <w:sz w:val="24"/>
                <w:szCs w:val="24"/>
              </w:rPr>
              <w:t>криминолого-психологический</w:t>
            </w:r>
            <w:proofErr w:type="spellEnd"/>
            <w:r w:rsidRPr="0063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</w:t>
            </w:r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/ Ю.М. </w:t>
            </w:r>
            <w:proofErr w:type="spell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, В.Е. </w:t>
            </w:r>
            <w:proofErr w:type="spell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Эм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: Норма: НИЦ ИНФРА-М, 2016</w:t>
            </w:r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. - 304 с.</w:t>
            </w:r>
          </w:p>
          <w:p w:rsidR="0063265E" w:rsidRDefault="0063265E" w:rsidP="00C22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C1D" w:rsidRPr="008F53A8" w:rsidRDefault="00C22C1D" w:rsidP="00C22C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56469E" w:rsidRDefault="0056469E" w:rsidP="0071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E" w:rsidRPr="0063265E" w:rsidRDefault="0063265E" w:rsidP="00683478">
            <w:pPr>
              <w:ind w:left="9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65E">
              <w:rPr>
                <w:rStyle w:val="annotation"/>
                <w:rFonts w:ascii="Times New Roman" w:hAnsi="Times New Roman" w:cs="Times New Roman"/>
                <w:i/>
              </w:rPr>
              <w:t xml:space="preserve">В работе на базе современных научных подходов рассмотрены понятия преступника, преступления и наказания. Дано детальное аналитическое исследование личности преступника как источника криминального поведения и условий, в которых формируется противоправность. Представлены наиболее эффективные пути и способы </w:t>
            </w:r>
            <w:proofErr w:type="spellStart"/>
            <w:r w:rsidRPr="0063265E">
              <w:rPr>
                <w:rStyle w:val="annotation"/>
                <w:rFonts w:ascii="Times New Roman" w:hAnsi="Times New Roman" w:cs="Times New Roman"/>
                <w:i/>
              </w:rPr>
              <w:t>антикриминогенного</w:t>
            </w:r>
            <w:proofErr w:type="spellEnd"/>
            <w:r w:rsidRPr="0063265E">
              <w:rPr>
                <w:rStyle w:val="annotation"/>
                <w:rFonts w:ascii="Times New Roman" w:hAnsi="Times New Roman" w:cs="Times New Roman"/>
                <w:i/>
              </w:rPr>
              <w:t>, пенитенциарного воздействия.</w:t>
            </w:r>
          </w:p>
          <w:p w:rsidR="0063265E" w:rsidRDefault="0063265E" w:rsidP="0071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82E" w:rsidRDefault="009D782E" w:rsidP="0071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1</w:t>
            </w:r>
          </w:p>
          <w:p w:rsidR="009D782E" w:rsidRDefault="009D782E" w:rsidP="00717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14</w:t>
            </w:r>
          </w:p>
          <w:p w:rsidR="0063265E" w:rsidRPr="0063265E" w:rsidRDefault="009D782E" w:rsidP="006326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блоков, Н.П. </w:t>
            </w:r>
            <w:r w:rsidR="0063265E" w:rsidRPr="0063265E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преступная деятельность: теория и практика расследования</w:t>
            </w:r>
            <w:r w:rsidR="0063265E" w:rsidRPr="0063265E">
              <w:rPr>
                <w:rFonts w:ascii="Times New Roman" w:hAnsi="Times New Roman" w:cs="Times New Roman"/>
                <w:sz w:val="24"/>
                <w:szCs w:val="24"/>
              </w:rPr>
              <w:t>: Учебное пособие / Н.П. Яблоков</w:t>
            </w:r>
            <w:r w:rsidR="0063265E">
              <w:rPr>
                <w:rFonts w:ascii="Times New Roman" w:hAnsi="Times New Roman" w:cs="Times New Roman"/>
                <w:sz w:val="24"/>
                <w:szCs w:val="24"/>
              </w:rPr>
              <w:t>. - М.: Норма: НИЦ ИНФРА-М, 2017</w:t>
            </w:r>
            <w:r w:rsidR="0063265E" w:rsidRPr="0063265E">
              <w:rPr>
                <w:rFonts w:ascii="Times New Roman" w:hAnsi="Times New Roman" w:cs="Times New Roman"/>
                <w:sz w:val="24"/>
                <w:szCs w:val="24"/>
              </w:rPr>
              <w:t>. - 224 с.</w:t>
            </w:r>
          </w:p>
          <w:p w:rsidR="0063265E" w:rsidRDefault="0063265E" w:rsidP="00717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D33" w:rsidRPr="008F53A8" w:rsidRDefault="00717D33" w:rsidP="00717D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56469E" w:rsidRDefault="0056469E" w:rsidP="002D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9E" w:rsidRDefault="0063265E" w:rsidP="00683478">
            <w:pPr>
              <w:ind w:left="917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63265E">
              <w:rPr>
                <w:rStyle w:val="annotation"/>
                <w:rFonts w:ascii="Times New Roman" w:hAnsi="Times New Roman" w:cs="Times New Roman"/>
                <w:i/>
              </w:rPr>
              <w:t xml:space="preserve">Книга </w:t>
            </w:r>
            <w:r>
              <w:rPr>
                <w:rStyle w:val="annotation"/>
                <w:rFonts w:ascii="Times New Roman" w:hAnsi="Times New Roman" w:cs="Times New Roman"/>
                <w:i/>
              </w:rPr>
              <w:t>посвящает</w:t>
            </w:r>
            <w:r w:rsidRPr="0063265E">
              <w:rPr>
                <w:rStyle w:val="annotation"/>
                <w:rFonts w:ascii="Times New Roman" w:hAnsi="Times New Roman" w:cs="Times New Roman"/>
                <w:i/>
              </w:rPr>
              <w:t>с</w:t>
            </w:r>
            <w:r>
              <w:rPr>
                <w:rStyle w:val="annotation"/>
                <w:rFonts w:ascii="Times New Roman" w:hAnsi="Times New Roman" w:cs="Times New Roman"/>
                <w:i/>
              </w:rPr>
              <w:t>я</w:t>
            </w:r>
            <w:r w:rsidRPr="0063265E">
              <w:rPr>
                <w:rStyle w:val="annotation"/>
                <w:rFonts w:ascii="Times New Roman" w:hAnsi="Times New Roman" w:cs="Times New Roman"/>
                <w:i/>
              </w:rPr>
              <w:t xml:space="preserve"> исследованию криминалистических особенностей организованной преступной деятельности, рассмотрению современных научных представлений о ее содержании и структуре, об основных направлениях ее криминалистического изучения.</w:t>
            </w:r>
          </w:p>
          <w:p w:rsidR="0063265E" w:rsidRDefault="0063265E" w:rsidP="002D301D">
            <w:pPr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</w:p>
          <w:p w:rsidR="00683478" w:rsidRDefault="00683478" w:rsidP="002D301D">
            <w:pPr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</w:p>
          <w:p w:rsidR="009D782E" w:rsidRDefault="009D782E" w:rsidP="002D301D">
            <w:pPr>
              <w:jc w:val="both"/>
              <w:rPr>
                <w:rStyle w:val="annotation"/>
                <w:rFonts w:ascii="Times New Roman" w:hAnsi="Times New Roman" w:cs="Times New Roman"/>
              </w:rPr>
            </w:pPr>
            <w:r>
              <w:rPr>
                <w:rStyle w:val="annotation"/>
                <w:rFonts w:ascii="Times New Roman" w:hAnsi="Times New Roman" w:cs="Times New Roman"/>
              </w:rPr>
              <w:t>67.51</w:t>
            </w:r>
          </w:p>
          <w:p w:rsidR="009D782E" w:rsidRPr="009D782E" w:rsidRDefault="009D782E" w:rsidP="002D301D">
            <w:pPr>
              <w:jc w:val="both"/>
              <w:rPr>
                <w:rStyle w:val="annotation"/>
                <w:rFonts w:ascii="Times New Roman" w:hAnsi="Times New Roman" w:cs="Times New Roman"/>
              </w:rPr>
            </w:pPr>
            <w:r>
              <w:rPr>
                <w:rStyle w:val="annotation"/>
                <w:rFonts w:ascii="Times New Roman" w:hAnsi="Times New Roman" w:cs="Times New Roman"/>
              </w:rPr>
              <w:t>Н 47</w:t>
            </w:r>
          </w:p>
          <w:p w:rsidR="0063265E" w:rsidRPr="0063265E" w:rsidRDefault="0063265E" w:rsidP="002D3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клюдов Н.А. </w:t>
            </w:r>
            <w:r w:rsidRPr="0063265E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о-статистические этюды</w:t>
            </w:r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: Стат. опыт </w:t>
            </w:r>
            <w:proofErr w:type="spell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исслед</w:t>
            </w:r>
            <w:proofErr w:type="spellEnd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. физиолог</w:t>
            </w:r>
            <w:proofErr w:type="gram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нач. различных возрастов </w:t>
            </w:r>
            <w:proofErr w:type="spell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челов</w:t>
            </w:r>
            <w:proofErr w:type="spellEnd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ма по </w:t>
            </w:r>
            <w:proofErr w:type="spellStart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>отнош</w:t>
            </w:r>
            <w:proofErr w:type="spellEnd"/>
            <w:r w:rsidRPr="0063265E">
              <w:rPr>
                <w:rFonts w:ascii="Times New Roman" w:hAnsi="Times New Roman" w:cs="Times New Roman"/>
                <w:sz w:val="24"/>
                <w:szCs w:val="24"/>
              </w:rPr>
              <w:t xml:space="preserve">. к преступлению /Н.А. Неклюдов. - М.: ИНФРА-М, 2016. - 197 с.: 60x90 1/16. - (Б-ка криминолога). </w:t>
            </w:r>
          </w:p>
          <w:p w:rsidR="0063265E" w:rsidRPr="0063265E" w:rsidRDefault="0063265E" w:rsidP="002D30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D301D" w:rsidRPr="008F53A8" w:rsidRDefault="002D301D" w:rsidP="002D3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A271A5" w:rsidRDefault="00A271A5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A5" w:rsidRDefault="009D782E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1</w:t>
            </w:r>
          </w:p>
          <w:p w:rsidR="009D782E" w:rsidRDefault="00422D55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A271A5" w:rsidRPr="00896A21" w:rsidRDefault="00A271A5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ая </w:t>
            </w:r>
            <w:r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природа </w:t>
            </w:r>
            <w:proofErr w:type="spellStart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постк</w:t>
            </w:r>
            <w:r w:rsidR="00422D55">
              <w:rPr>
                <w:rFonts w:ascii="Times New Roman" w:hAnsi="Times New Roman" w:cs="Times New Roman"/>
                <w:sz w:val="24"/>
                <w:szCs w:val="24"/>
              </w:rPr>
              <w:t>риминального</w:t>
            </w:r>
            <w:proofErr w:type="spellEnd"/>
            <w:r w:rsidR="00422D5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личности:</w:t>
            </w:r>
            <w:r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/ </w:t>
            </w:r>
            <w:proofErr w:type="spellStart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Шуранова</w:t>
            </w:r>
            <w:proofErr w:type="spellEnd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О.А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422D55">
              <w:rPr>
                <w:rFonts w:ascii="Times New Roman" w:hAnsi="Times New Roman" w:cs="Times New Roman"/>
                <w:sz w:val="24"/>
                <w:szCs w:val="24"/>
              </w:rPr>
              <w:t xml:space="preserve">, 2016. – 199 </w:t>
            </w:r>
            <w:proofErr w:type="gramStart"/>
            <w:r w:rsidR="00422D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422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1BB9" w:rsidRDefault="00911BB9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A5" w:rsidRPr="008F53A8" w:rsidRDefault="00A271A5" w:rsidP="00A2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A271A5" w:rsidRDefault="00A271A5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A5" w:rsidRDefault="009D782E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51</w:t>
            </w:r>
          </w:p>
          <w:p w:rsidR="009D782E" w:rsidRPr="00A271A5" w:rsidRDefault="009D782E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19</w:t>
            </w:r>
          </w:p>
          <w:p w:rsidR="00683478" w:rsidRDefault="007070BA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есов</w:t>
            </w:r>
            <w:r w:rsidR="00422D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А. 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>Преступность и социальные со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иминологические рассуждения: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/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А. Аванесов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>- М.</w:t>
            </w:r>
            <w:r w:rsidR="00A271A5"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(Серия 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Научные издания для юристов").</w:t>
            </w:r>
          </w:p>
          <w:p w:rsidR="00A271A5" w:rsidRDefault="00A271A5" w:rsidP="00A2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71A5" w:rsidRPr="008F53A8" w:rsidRDefault="00A271A5" w:rsidP="00A2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A271A5" w:rsidRDefault="00A271A5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A5" w:rsidRDefault="009B0FD8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1</w:t>
            </w:r>
          </w:p>
          <w:p w:rsidR="009B0FD8" w:rsidRDefault="009B0FD8" w:rsidP="00A271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  <w:p w:rsidR="00A271A5" w:rsidRPr="00896A21" w:rsidRDefault="00A271A5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Профайлинг</w:t>
            </w:r>
            <w:proofErr w:type="spellEnd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и предотвращения противоправных действий. 4-е изд., </w:t>
            </w:r>
            <w:proofErr w:type="spellStart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. и доп. Учебное пособие</w:t>
            </w:r>
            <w:proofErr w:type="gramStart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Д. </w:t>
            </w:r>
            <w:proofErr w:type="spellStart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Эриашвили</w:t>
            </w:r>
            <w:proofErr w:type="spellEnd"/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, М.Е. Камене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.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</w:p>
          <w:p w:rsidR="00A271A5" w:rsidRDefault="00A271A5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71A5" w:rsidRPr="008F53A8" w:rsidRDefault="00A271A5" w:rsidP="00A2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A271A5" w:rsidRDefault="00A271A5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6003" w:rsidRDefault="00C01705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51</w:t>
            </w:r>
          </w:p>
          <w:p w:rsidR="00C01705" w:rsidRDefault="00C01705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62</w:t>
            </w:r>
          </w:p>
          <w:p w:rsidR="00E96003" w:rsidRDefault="00E96003" w:rsidP="00E960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Никитин Д.А. Противодействия коррупции: уголовно-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16B8">
              <w:rPr>
                <w:rFonts w:ascii="Times New Roman" w:hAnsi="Times New Roman" w:cs="Times New Roman"/>
                <w:sz w:val="24"/>
                <w:szCs w:val="24"/>
              </w:rPr>
              <w:t xml:space="preserve">е и криминологические аспекты: учебное пособие/ Д.А. Никитин, С.А. Шатов; Псковский </w:t>
            </w:r>
            <w:proofErr w:type="spellStart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ФСИН России. – Псков, 2014. – 102 </w:t>
            </w:r>
            <w:proofErr w:type="gramStart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6003" w:rsidRDefault="00E96003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705" w:rsidRDefault="00BE587F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51</w:t>
            </w:r>
          </w:p>
          <w:p w:rsidR="00BE587F" w:rsidRDefault="00BE587F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 62</w:t>
            </w:r>
          </w:p>
          <w:p w:rsidR="00E96003" w:rsidRPr="008F53A8" w:rsidRDefault="00E96003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16B8">
              <w:rPr>
                <w:rFonts w:ascii="Times New Roman" w:hAnsi="Times New Roman" w:cs="Times New Roman"/>
                <w:b/>
                <w:sz w:val="24"/>
                <w:szCs w:val="24"/>
              </w:rPr>
              <w:t>Никитин Д.А. Криминологическая характеристика</w:t>
            </w:r>
            <w:r w:rsidRPr="00AE16B8">
              <w:rPr>
                <w:rFonts w:ascii="Times New Roman" w:hAnsi="Times New Roman" w:cs="Times New Roman"/>
                <w:sz w:val="24"/>
                <w:szCs w:val="24"/>
              </w:rPr>
              <w:t xml:space="preserve"> и предупреждение преступлений, совершаемых </w:t>
            </w:r>
            <w:proofErr w:type="gramStart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ВИЧ-инфицированными</w:t>
            </w:r>
            <w:proofErr w:type="gramEnd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общесоциальный</w:t>
            </w:r>
            <w:proofErr w:type="spellEnd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 xml:space="preserve"> и пенитенциарный аспекты): монография/ Д.А. Никитин, С.А. Шатов; Псковский </w:t>
            </w:r>
            <w:proofErr w:type="spellStart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ф-л</w:t>
            </w:r>
            <w:proofErr w:type="spellEnd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ФСИН России. – Псков, 2014. – 102 </w:t>
            </w:r>
            <w:proofErr w:type="gramStart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E16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3296" w:rsidRPr="008F53A8" w:rsidTr="000A7647">
        <w:tc>
          <w:tcPr>
            <w:tcW w:w="3086" w:type="dxa"/>
            <w:gridSpan w:val="2"/>
          </w:tcPr>
          <w:p w:rsidR="00F13296" w:rsidRPr="00683478" w:rsidRDefault="00B74AAE" w:rsidP="00D5665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834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равоохранительные органы</w:t>
            </w:r>
          </w:p>
        </w:tc>
        <w:tc>
          <w:tcPr>
            <w:tcW w:w="7971" w:type="dxa"/>
          </w:tcPr>
          <w:p w:rsidR="009D782E" w:rsidRDefault="009D782E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1.213</w:t>
            </w:r>
          </w:p>
          <w:p w:rsidR="009D782E" w:rsidRDefault="009D782E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  <w:p w:rsidR="00F13296" w:rsidRPr="00683478" w:rsidRDefault="00F13296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: учебник и практикум для прикладного бакалавриата / М. П. Поляков [и др.] ; под общ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ед. М. П. Полякова. — М.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363 с. — (Бакалавр. 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</w:p>
          <w:p w:rsidR="00F13296" w:rsidRPr="00683478" w:rsidRDefault="00F13296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296" w:rsidRPr="00683478" w:rsidRDefault="00F13296" w:rsidP="00F13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0</w:t>
            </w:r>
          </w:p>
          <w:p w:rsidR="00311724" w:rsidRPr="00683478" w:rsidRDefault="00311724" w:rsidP="00F13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82E" w:rsidRDefault="009D782E" w:rsidP="00F13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782E" w:rsidRDefault="009D782E" w:rsidP="00F13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1.213</w:t>
            </w:r>
          </w:p>
          <w:p w:rsidR="009D782E" w:rsidRPr="00683478" w:rsidRDefault="009D782E" w:rsidP="00F13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8</w:t>
            </w:r>
          </w:p>
          <w:p w:rsidR="00311724" w:rsidRPr="00683478" w:rsidRDefault="00311724" w:rsidP="006834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Правоохранительные органы зарубежных стран</w:t>
            </w:r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под ред. А. В. </w:t>
            </w:r>
            <w:proofErr w:type="spell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Ендольцевой</w:t>
            </w:r>
            <w:proofErr w:type="spell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, О. В. Химичевой, Г. Б. Мирзоева. - М.: ЮНИТИ-ДАНА: Закон и право, 2013. - 143 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. - (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Юриспруденциядля</w:t>
            </w:r>
            <w:proofErr w:type="spell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ов").</w:t>
            </w:r>
          </w:p>
          <w:p w:rsidR="00311724" w:rsidRPr="00683478" w:rsidRDefault="00311724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DC138C" w:rsidRDefault="00DC138C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38C" w:rsidRPr="00683478" w:rsidRDefault="00DC138C" w:rsidP="00DC13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DC138C" w:rsidRDefault="00DC138C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C138C" w:rsidRDefault="00DC138C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83478" w:rsidRDefault="009D782E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9D782E" w:rsidRPr="00683478" w:rsidRDefault="00FE7CA1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35</w:t>
            </w:r>
          </w:p>
          <w:p w:rsidR="00F13296" w:rsidRPr="00683478" w:rsidRDefault="004E31C0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национальной безопасности</w:t>
            </w:r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 xml:space="preserve">особие / А.И. Овчинников, А.Ю. </w:t>
            </w:r>
            <w:proofErr w:type="spellStart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Мамычев</w:t>
            </w:r>
            <w:proofErr w:type="spellEnd"/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, П.П. Баранов. — 2-е изд. — М. : РИОР : ИНФРА-М, 2017. — 224 с.</w:t>
            </w:r>
            <w:r w:rsidR="00683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78">
              <w:rPr>
                <w:rFonts w:ascii="Times New Roman" w:hAnsi="Times New Roman" w:cs="Times New Roman"/>
                <w:sz w:val="24"/>
                <w:szCs w:val="24"/>
              </w:rPr>
              <w:t>— (Высшее образование).</w:t>
            </w:r>
          </w:p>
          <w:p w:rsidR="00683478" w:rsidRDefault="00683478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1724" w:rsidRPr="00683478" w:rsidRDefault="00311724" w:rsidP="003117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47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61E18" w:rsidRDefault="00261E18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61E18" w:rsidRDefault="00FE7CA1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  <w:p w:rsidR="00FE7CA1" w:rsidRDefault="00FE7CA1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 38</w:t>
            </w:r>
          </w:p>
          <w:p w:rsidR="00A271A5" w:rsidRPr="00896A21" w:rsidRDefault="00A271A5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1A5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проблемы обеспечения национальной безопасности современного демокр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государства</w:t>
            </w:r>
            <w:r w:rsidR="00762860">
              <w:rPr>
                <w:rFonts w:ascii="Times New Roman" w:hAnsi="Times New Roman" w:cs="Times New Roman"/>
                <w:sz w:val="24"/>
                <w:szCs w:val="24"/>
              </w:rPr>
              <w:t xml:space="preserve">: монограф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62860"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 w:rsidR="00762860">
              <w:rPr>
                <w:rFonts w:ascii="Times New Roman" w:hAnsi="Times New Roman" w:cs="Times New Roman"/>
                <w:sz w:val="24"/>
                <w:szCs w:val="24"/>
              </w:rPr>
              <w:t>Кикоть-Глуход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762860">
              <w:rPr>
                <w:rFonts w:ascii="Times New Roman" w:hAnsi="Times New Roman" w:cs="Times New Roman"/>
                <w:sz w:val="24"/>
                <w:szCs w:val="24"/>
              </w:rPr>
              <w:t>, 2016. – 287 с. – (Научные издания для юристов).</w:t>
            </w:r>
          </w:p>
          <w:p w:rsidR="00A271A5" w:rsidRDefault="00A271A5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71A5" w:rsidRPr="006A10E8" w:rsidRDefault="00A271A5" w:rsidP="00A2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A271A5" w:rsidRDefault="00A271A5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1A5" w:rsidRDefault="00FE7CA1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1.213</w:t>
            </w:r>
          </w:p>
          <w:p w:rsidR="00FE7CA1" w:rsidRPr="00A271A5" w:rsidRDefault="00FE7CA1" w:rsidP="00DC138C">
            <w:pPr>
              <w:tabs>
                <w:tab w:val="left" w:pos="95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-13</w:t>
            </w:r>
            <w:r w:rsidR="00DC138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8C6E6E" w:rsidRPr="00896A21" w:rsidRDefault="008C6E6E" w:rsidP="008C6E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Обеспечение прав и свобод человека правоохранительными органами Российской Федерации. Учебное пособие</w:t>
            </w:r>
            <w:proofErr w:type="gramStart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896A21">
              <w:rPr>
                <w:rFonts w:ascii="Times New Roman" w:hAnsi="Times New Roman" w:cs="Times New Roman"/>
                <w:sz w:val="24"/>
                <w:szCs w:val="24"/>
              </w:rPr>
              <w:t xml:space="preserve">од ред. Н.В. Румянцева 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</w:p>
          <w:p w:rsidR="008C6E6E" w:rsidRDefault="008C6E6E" w:rsidP="008C6E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C6E6E" w:rsidRPr="006A10E8" w:rsidRDefault="008C6E6E" w:rsidP="008C6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8C6E6E" w:rsidRDefault="008C6E6E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271A5" w:rsidRDefault="00FE7CA1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01.213</w:t>
            </w:r>
          </w:p>
          <w:p w:rsidR="00FE7CA1" w:rsidRDefault="00FE7CA1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7</w:t>
            </w:r>
          </w:p>
          <w:p w:rsidR="00A271A5" w:rsidRPr="00896A21" w:rsidRDefault="00FE7CA1" w:rsidP="00A271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, Ю.А. 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</w:t>
            </w:r>
            <w:r w:rsidR="001264B1">
              <w:rPr>
                <w:rFonts w:ascii="Times New Roman" w:hAnsi="Times New Roman" w:cs="Times New Roman"/>
                <w:sz w:val="24"/>
                <w:szCs w:val="24"/>
              </w:rPr>
              <w:t>аны. Схемы и определения: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4B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/ </w:t>
            </w:r>
            <w:r w:rsidR="001264B1">
              <w:rPr>
                <w:rFonts w:ascii="Times New Roman" w:hAnsi="Times New Roman" w:cs="Times New Roman"/>
                <w:sz w:val="24"/>
                <w:szCs w:val="24"/>
              </w:rPr>
              <w:t>Ю.А. Цветков</w:t>
            </w:r>
            <w:r w:rsidR="00A271A5" w:rsidRPr="00A271A5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A271A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A271A5"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1264B1">
              <w:rPr>
                <w:rFonts w:ascii="Times New Roman" w:hAnsi="Times New Roman" w:cs="Times New Roman"/>
                <w:sz w:val="24"/>
                <w:szCs w:val="24"/>
              </w:rPr>
              <w:t>, 2017. – 98 с.</w:t>
            </w:r>
          </w:p>
          <w:p w:rsidR="00A271A5" w:rsidRDefault="00A271A5" w:rsidP="000B3B60">
            <w:pPr>
              <w:jc w:val="both"/>
              <w:rPr>
                <w:sz w:val="18"/>
                <w:szCs w:val="18"/>
              </w:rPr>
            </w:pPr>
          </w:p>
          <w:p w:rsidR="00A271A5" w:rsidRPr="006A10E8" w:rsidRDefault="00A271A5" w:rsidP="00A271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271A5" w:rsidRPr="00683478" w:rsidRDefault="00A271A5" w:rsidP="000B3B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735C" w:rsidRPr="008F53A8" w:rsidTr="000A7647">
        <w:tc>
          <w:tcPr>
            <w:tcW w:w="3086" w:type="dxa"/>
            <w:gridSpan w:val="2"/>
          </w:tcPr>
          <w:p w:rsidR="00C5735C" w:rsidRPr="00683478" w:rsidRDefault="00C5735C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Психология </w:t>
            </w:r>
            <w:r w:rsidR="000A76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педагогика</w:t>
            </w:r>
          </w:p>
        </w:tc>
        <w:tc>
          <w:tcPr>
            <w:tcW w:w="7971" w:type="dxa"/>
          </w:tcPr>
          <w:p w:rsidR="00FE7CA1" w:rsidRDefault="00FE7CA1" w:rsidP="00C5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E7CA1" w:rsidRDefault="00FE7CA1" w:rsidP="00C5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4</w:t>
            </w:r>
          </w:p>
          <w:p w:rsidR="00C5735C" w:rsidRPr="00896A21" w:rsidRDefault="00376C04" w:rsidP="00C57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М. 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Психодиагностическая оценка надежности сотрудника. Учебное пособие/ </w:t>
            </w:r>
            <w:proofErr w:type="spellStart"/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>Крук</w:t>
            </w:r>
            <w:proofErr w:type="spellEnd"/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В.М., </w:t>
            </w:r>
            <w:proofErr w:type="spellStart"/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>Носс</w:t>
            </w:r>
            <w:proofErr w:type="spellEnd"/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И.Н., Федотов А.Ю.</w:t>
            </w:r>
            <w:r w:rsidR="00C5735C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5735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C5735C"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E622AE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C5735C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735C" w:rsidRPr="006A10E8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C5735C" w:rsidRDefault="00C5735C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1" w:rsidRDefault="00FE7CA1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E7CA1" w:rsidRPr="00C5735C" w:rsidRDefault="00FE7CA1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</w:p>
          <w:p w:rsidR="00C5735C" w:rsidRPr="00896A21" w:rsidRDefault="00FE7CA1" w:rsidP="00C57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, В.Л. 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>Психология: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/ </w:t>
            </w:r>
            <w:r w:rsidR="00D93953">
              <w:rPr>
                <w:rFonts w:ascii="Times New Roman" w:hAnsi="Times New Roman" w:cs="Times New Roman"/>
                <w:sz w:val="24"/>
                <w:szCs w:val="24"/>
              </w:rPr>
              <w:t>В.Л. Цветков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953">
              <w:rPr>
                <w:rFonts w:ascii="Times New Roman" w:hAnsi="Times New Roman" w:cs="Times New Roman"/>
                <w:sz w:val="24"/>
                <w:szCs w:val="24"/>
              </w:rPr>
              <w:t>И.А. Калиниченко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93953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>Хрусталев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C5735C" w:rsidRPr="00A271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735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C5735C"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E622AE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  <w:r w:rsidR="003472FA">
              <w:rPr>
                <w:rFonts w:ascii="Times New Roman" w:hAnsi="Times New Roman" w:cs="Times New Roman"/>
                <w:sz w:val="24"/>
                <w:szCs w:val="24"/>
              </w:rPr>
              <w:t xml:space="preserve"> – 383 с.</w:t>
            </w:r>
          </w:p>
          <w:p w:rsidR="00C5735C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735C" w:rsidRPr="006A10E8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C5735C" w:rsidRPr="00C5735C" w:rsidRDefault="00C5735C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CA1" w:rsidRDefault="00FE7CA1" w:rsidP="00C5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FE7CA1" w:rsidRDefault="00FE7CA1" w:rsidP="00C57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72</w:t>
            </w:r>
          </w:p>
          <w:p w:rsidR="00C5735C" w:rsidRPr="00896A21" w:rsidRDefault="00DA241A" w:rsidP="00C573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Ю.М. 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>Теория челове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агрессии. Почему жестоки люди: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онография/ </w:t>
            </w:r>
            <w:proofErr w:type="spellStart"/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>Антонян</w:t>
            </w:r>
            <w:proofErr w:type="spellEnd"/>
            <w:r w:rsidR="00C5735C" w:rsidRPr="00C5735C"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  <w:r w:rsidR="00C5735C" w:rsidRPr="00A271A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5735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C5735C" w:rsidRPr="00896A21">
              <w:rPr>
                <w:rFonts w:ascii="Times New Roman" w:hAnsi="Times New Roman" w:cs="Times New Roman"/>
                <w:sz w:val="24"/>
                <w:szCs w:val="24"/>
              </w:rPr>
              <w:t>: ЮНИТИ-ДАНА</w:t>
            </w:r>
            <w:r w:rsidR="00E622AE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35C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735C" w:rsidRDefault="00C5735C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B83F26" w:rsidRPr="006A10E8" w:rsidRDefault="00B83F26" w:rsidP="00C573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735C" w:rsidRDefault="0078381A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78381A" w:rsidRDefault="0078381A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92</w:t>
            </w:r>
          </w:p>
          <w:p w:rsidR="000A7647" w:rsidRDefault="000A7647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, И.И. Психология профессиональной деятельности: курс лекций</w:t>
            </w:r>
            <w:r w:rsidR="00A5154E">
              <w:rPr>
                <w:rFonts w:ascii="Times New Roman" w:hAnsi="Times New Roman" w:cs="Times New Roman"/>
                <w:sz w:val="24"/>
                <w:szCs w:val="24"/>
              </w:rPr>
              <w:t>/ И.И. Куп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Рязань, 2013 . – 19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54E" w:rsidRDefault="00A5154E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4E" w:rsidRDefault="00A5154E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BE617B" w:rsidRDefault="00BE617B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54E" w:rsidRDefault="0078381A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88</w:t>
            </w:r>
          </w:p>
          <w:p w:rsidR="0078381A" w:rsidRDefault="0078381A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42</w:t>
            </w:r>
          </w:p>
          <w:p w:rsidR="00A5154E" w:rsidRDefault="00A5154E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сенова Г.И. Практикум по педагогической психологии/ Г.И. Аксенова, П.Ю. Аксенова. – Рязань, 2013. – 97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154E" w:rsidRDefault="00A5154E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54E" w:rsidRDefault="00A5154E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0E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.</w:t>
            </w:r>
          </w:p>
          <w:p w:rsidR="00A5154E" w:rsidRPr="006A10E8" w:rsidRDefault="00A5154E" w:rsidP="00A515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5154E" w:rsidRDefault="0078381A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  <w:p w:rsidR="0078381A" w:rsidRDefault="0078381A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53</w:t>
            </w:r>
          </w:p>
          <w:p w:rsidR="000A7647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 Становление системы профессионального образования чиновников в Росс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нача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A76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.: монография/ О.Я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льч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Воронеж, 2008. – 114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A7647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7647" w:rsidRPr="008F53A8" w:rsidRDefault="000A7647" w:rsidP="000A76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 1</w:t>
            </w:r>
          </w:p>
          <w:p w:rsidR="000A7647" w:rsidRDefault="000A7647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8C" w:rsidRDefault="0078381A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09.22</w:t>
            </w:r>
          </w:p>
          <w:p w:rsidR="0078381A" w:rsidRDefault="0078381A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64</w:t>
            </w:r>
          </w:p>
          <w:p w:rsidR="00DC138C" w:rsidRDefault="00DC138C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1AD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езультатов эксперимента</w:t>
            </w:r>
            <w:r w:rsidRPr="00DB61AD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</w:t>
            </w:r>
            <w:proofErr w:type="gramStart"/>
            <w:r w:rsidRPr="00DB61AD">
              <w:rPr>
                <w:rFonts w:ascii="Times New Roman" w:hAnsi="Times New Roman" w:cs="Times New Roman"/>
                <w:sz w:val="24"/>
                <w:szCs w:val="24"/>
              </w:rPr>
              <w:t>эффективности внедрения модели центра исправления осужденных исправительного учреждения</w:t>
            </w:r>
            <w:proofErr w:type="gramEnd"/>
            <w:r w:rsidRPr="00DB61AD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4 года: </w:t>
            </w:r>
            <w:proofErr w:type="spellStart"/>
            <w:r w:rsidRPr="00DB61AD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proofErr w:type="spellEnd"/>
            <w:r w:rsidRPr="00DB61AD">
              <w:rPr>
                <w:rFonts w:ascii="Times New Roman" w:hAnsi="Times New Roman" w:cs="Times New Roman"/>
                <w:sz w:val="24"/>
                <w:szCs w:val="24"/>
              </w:rPr>
              <w:t>. 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б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;  Ф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>КУ НИИ ФСИН России. – М.,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5F33E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DC138C" w:rsidRDefault="00DC138C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8C" w:rsidRDefault="006E5E89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  <w:p w:rsidR="006E5E89" w:rsidRDefault="006E5E89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  <w:p w:rsidR="00DC138C" w:rsidRPr="00683478" w:rsidRDefault="00DC138C" w:rsidP="000B3B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02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профессионального преступника и возможности </w:t>
            </w:r>
            <w:proofErr w:type="spellStart"/>
            <w:r w:rsidRPr="00646020">
              <w:rPr>
                <w:rFonts w:ascii="Times New Roman" w:hAnsi="Times New Roman" w:cs="Times New Roman"/>
                <w:sz w:val="24"/>
                <w:szCs w:val="24"/>
              </w:rPr>
              <w:t>психокоррекционнального</w:t>
            </w:r>
            <w:proofErr w:type="spellEnd"/>
            <w:r w:rsidRPr="00646020">
              <w:rPr>
                <w:rFonts w:ascii="Times New Roman" w:hAnsi="Times New Roman" w:cs="Times New Roman"/>
                <w:sz w:val="24"/>
                <w:szCs w:val="24"/>
              </w:rPr>
              <w:t xml:space="preserve"> вмешательства в его личность: монография/ Б.Г. Бовин и др.; ФКУ НИИ ФСИН России. – М.,2015. – 59 с.</w:t>
            </w:r>
          </w:p>
        </w:tc>
      </w:tr>
      <w:tr w:rsidR="00D56657" w:rsidRPr="008F53A8" w:rsidTr="000A7647">
        <w:tc>
          <w:tcPr>
            <w:tcW w:w="11057" w:type="dxa"/>
            <w:gridSpan w:val="3"/>
          </w:tcPr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6657" w:rsidRPr="002A3DBD" w:rsidRDefault="00D56657" w:rsidP="00D56657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федра уголовного процесса и криминалистики</w:t>
            </w:r>
          </w:p>
          <w:p w:rsidR="00D56657" w:rsidRPr="008F53A8" w:rsidRDefault="00D56657" w:rsidP="00D56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56657" w:rsidRPr="008F53A8" w:rsidTr="000A7647">
        <w:tc>
          <w:tcPr>
            <w:tcW w:w="3086" w:type="dxa"/>
            <w:gridSpan w:val="2"/>
            <w:tcBorders>
              <w:bottom w:val="single" w:sz="4" w:space="0" w:color="auto"/>
            </w:tcBorders>
          </w:tcPr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головно-процессуальное право</w:t>
            </w:r>
          </w:p>
        </w:tc>
        <w:tc>
          <w:tcPr>
            <w:tcW w:w="7971" w:type="dxa"/>
          </w:tcPr>
          <w:p w:rsidR="00FE7CA1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10.2</w:t>
            </w:r>
          </w:p>
          <w:p w:rsidR="00FE7CA1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50</w:t>
            </w:r>
          </w:p>
          <w:p w:rsidR="0046773E" w:rsidRPr="00CA7115" w:rsidRDefault="0063265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Уголовный процесс</w:t>
            </w: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: Учебник / А.В. Смирнов, К.Б. Калиновский; Под общ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ед. А.В. Смирнова. - 5-e изд.,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. - М.: Норма: НИЦ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Инфра-М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, 2017. - 752 с.</w:t>
            </w:r>
          </w:p>
          <w:p w:rsidR="0063265E" w:rsidRPr="00CA7115" w:rsidRDefault="0063265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6DC" w:rsidRPr="00CA7115" w:rsidRDefault="005836DC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ы: всего:25 </w:t>
            </w:r>
          </w:p>
          <w:p w:rsidR="001E47C1" w:rsidRPr="00CA7115" w:rsidRDefault="001E47C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65E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10.2</w:t>
            </w:r>
          </w:p>
          <w:p w:rsidR="00FE7CA1" w:rsidRPr="00CA711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86</w:t>
            </w:r>
          </w:p>
          <w:p w:rsidR="0063265E" w:rsidRPr="00CA7115" w:rsidRDefault="00FE7CA1" w:rsidP="00CA7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амонова, Е.А. </w:t>
            </w:r>
            <w:r w:rsidR="0063265E"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теории доказательств в уголовном процессе России</w:t>
            </w:r>
            <w:r w:rsidR="0063265E"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Е.А. Артамонова, О.В. Фирсов. - 4-e изд., </w:t>
            </w:r>
            <w:proofErr w:type="spellStart"/>
            <w:r w:rsidR="0063265E" w:rsidRPr="00CA7115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3265E" w:rsidRPr="00CA7115">
              <w:rPr>
                <w:rFonts w:ascii="Times New Roman" w:hAnsi="Times New Roman" w:cs="Times New Roman"/>
                <w:sz w:val="24"/>
                <w:szCs w:val="24"/>
              </w:rPr>
              <w:t>. и доп. - М.: Норма: НИЦ ИНФРА-М, 2016. - 240 с.</w:t>
            </w:r>
          </w:p>
          <w:p w:rsidR="0063265E" w:rsidRPr="00CA7115" w:rsidRDefault="0063265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3265E" w:rsidRPr="00CA7115" w:rsidRDefault="0063265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63265E" w:rsidRDefault="0063265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1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10.2</w:t>
            </w:r>
          </w:p>
          <w:p w:rsidR="00FE7CA1" w:rsidRPr="00CA711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B74AAE" w:rsidRPr="00CA7115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уголовно-процессуального кодекса РФ в 2 ч. Часть 1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В. М. Лебедев [и др.] ; отв. ред. В. М. Лебедев. — 7-е изд.,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. и доп. — М. : Издательство Юрайт, 2017. — 231 с. — (Профессиональные комментарии).</w:t>
            </w:r>
          </w:p>
          <w:p w:rsidR="00B74AAE" w:rsidRPr="00CA7115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AE" w:rsidRPr="00CA7115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F835D3" w:rsidRDefault="00F835D3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E7CA1" w:rsidRDefault="00FE7CA1" w:rsidP="00FE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410.2</w:t>
            </w:r>
          </w:p>
          <w:p w:rsidR="00FE7CA1" w:rsidRPr="00CA7115" w:rsidRDefault="00FE7CA1" w:rsidP="00FE7C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  <w:p w:rsidR="00CA7115" w:rsidRPr="00CA7115" w:rsidRDefault="00CA7115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74AAE" w:rsidRPr="00CA7115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рактика применения уголовно-процессуального кодекса РФ в 2 ч. Часть 2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. пособие / В. М. Лебедев [и др.] ; отв. ред. В. М. Лебедев. — 7-е изд.,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. и доп. — М. : Издательство Юрайт, 2017. — 395 с. — (Профессиональные комментарии).</w:t>
            </w:r>
          </w:p>
          <w:p w:rsidR="00B74AAE" w:rsidRPr="00CA7115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AAE" w:rsidRPr="00CA7115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43AE" w:rsidRDefault="007543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45" w:rsidRDefault="009E1745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1745" w:rsidRDefault="009E1745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711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10.2</w:t>
            </w:r>
          </w:p>
          <w:p w:rsidR="00FE7CA1" w:rsidRPr="00CA711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29</w:t>
            </w:r>
          </w:p>
          <w:p w:rsidR="007543AE" w:rsidRPr="00CA7115" w:rsidRDefault="007543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фицин</w:t>
            </w:r>
            <w:proofErr w:type="spellEnd"/>
            <w:r w:rsidRPr="00CA7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. Г. </w:t>
            </w: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  Уголовный процесс. Проблемные лекции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магистров / П. Г.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Марфицин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, В. Т. Томин, И. А. Зинченко ; отв. ред. В. Т. Томин, И. А. Зинченко. — М.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6. — 799 с. — (Авторский учебник).</w:t>
            </w:r>
          </w:p>
          <w:p w:rsidR="00CA7115" w:rsidRDefault="00CA7115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43AE" w:rsidRPr="00CA7115" w:rsidRDefault="007543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7543AE" w:rsidRDefault="007543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5CD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.410.2</w:t>
            </w:r>
          </w:p>
          <w:p w:rsidR="00FE7CA1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15</w:t>
            </w:r>
          </w:p>
          <w:p w:rsidR="008E5CD5" w:rsidRPr="008E5CD5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, С.Д. </w:t>
            </w:r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>Изменение квалификации преступлений и обвинения в уголовном судопроизводстве</w:t>
            </w:r>
            <w:r w:rsidR="006B35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5F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>аучно-практич</w:t>
            </w:r>
            <w:proofErr w:type="spellEnd"/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. пособие./ </w:t>
            </w:r>
            <w:r w:rsidR="006B35FF">
              <w:rPr>
                <w:rFonts w:ascii="Times New Roman" w:hAnsi="Times New Roman" w:cs="Times New Roman"/>
                <w:sz w:val="24"/>
                <w:szCs w:val="24"/>
              </w:rPr>
              <w:t>С.Д. Макаров. -</w:t>
            </w:r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М: ЮНИТИ-ДАНА</w:t>
            </w:r>
            <w:r w:rsidR="006B35FF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5FF">
              <w:rPr>
                <w:rFonts w:ascii="Times New Roman" w:hAnsi="Times New Roman" w:cs="Times New Roman"/>
                <w:sz w:val="24"/>
                <w:szCs w:val="24"/>
              </w:rPr>
              <w:t>– 215 с. -</w:t>
            </w:r>
            <w:r w:rsidR="008E5CD5" w:rsidRPr="008E5CD5">
              <w:rPr>
                <w:rFonts w:ascii="Times New Roman" w:hAnsi="Times New Roman" w:cs="Times New Roman"/>
                <w:sz w:val="24"/>
                <w:szCs w:val="24"/>
              </w:rPr>
              <w:t xml:space="preserve"> (Научные издания для юристов).</w:t>
            </w:r>
          </w:p>
          <w:p w:rsidR="00B74AAE" w:rsidRDefault="00B74AAE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E5CD5" w:rsidRPr="00CA7115" w:rsidRDefault="008E5CD5" w:rsidP="008E5C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8E5CD5" w:rsidRDefault="008E5CD5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8E5CD5" w:rsidRPr="00FE7CA1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1">
              <w:rPr>
                <w:rFonts w:ascii="Times New Roman" w:hAnsi="Times New Roman" w:cs="Times New Roman"/>
                <w:b/>
                <w:sz w:val="24"/>
                <w:szCs w:val="24"/>
              </w:rPr>
              <w:t>67.71</w:t>
            </w:r>
          </w:p>
          <w:p w:rsidR="00FE7CA1" w:rsidRPr="00FE7CA1" w:rsidRDefault="00FE7CA1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1">
              <w:rPr>
                <w:rFonts w:ascii="Times New Roman" w:hAnsi="Times New Roman" w:cs="Times New Roman"/>
                <w:b/>
                <w:sz w:val="24"/>
                <w:szCs w:val="24"/>
              </w:rPr>
              <w:t>С 52</w:t>
            </w:r>
          </w:p>
          <w:p w:rsidR="008E5CD5" w:rsidRDefault="00FE7CA1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к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С. </w:t>
            </w:r>
            <w:r w:rsidR="00A43453">
              <w:rPr>
                <w:rFonts w:ascii="Times New Roman" w:hAnsi="Times New Roman" w:cs="Times New Roman"/>
                <w:sz w:val="24"/>
                <w:szCs w:val="24"/>
              </w:rPr>
              <w:t>История судебной системы России:</w:t>
            </w:r>
            <w:r w:rsidR="008E5CD5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E5CD5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/. </w:t>
            </w:r>
            <w:r w:rsidR="00A43453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="00A43453">
              <w:rPr>
                <w:rFonts w:ascii="Times New Roman" w:hAnsi="Times New Roman" w:cs="Times New Roman"/>
                <w:sz w:val="24"/>
                <w:szCs w:val="24"/>
              </w:rPr>
              <w:t>Смыкалин</w:t>
            </w:r>
            <w:proofErr w:type="spellEnd"/>
            <w:r w:rsidR="008E5CD5" w:rsidRPr="00B51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CD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8E5CD5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М: ЮНИТИ-ДАНА</w:t>
            </w:r>
            <w:r w:rsidR="007356FB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A434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5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5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453">
              <w:rPr>
                <w:rFonts w:ascii="Times New Roman" w:hAnsi="Times New Roman" w:cs="Times New Roman"/>
                <w:sz w:val="24"/>
                <w:szCs w:val="24"/>
              </w:rPr>
              <w:t xml:space="preserve">231 с. - </w:t>
            </w:r>
            <w:r w:rsidR="00B51C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5CD5" w:rsidRPr="00B51CD0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ик</w:t>
            </w:r>
            <w:r w:rsidR="00B51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E5CD5" w:rsidRPr="00B51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CD0" w:rsidRDefault="00B51CD0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51CD0" w:rsidRPr="00CA7115" w:rsidRDefault="00B51CD0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B51CD0" w:rsidRDefault="00B51CD0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61E18" w:rsidRPr="00FE7CA1" w:rsidRDefault="00FE7CA1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CA1">
              <w:rPr>
                <w:rFonts w:ascii="Times New Roman" w:hAnsi="Times New Roman" w:cs="Times New Roman"/>
                <w:b/>
                <w:sz w:val="24"/>
                <w:szCs w:val="24"/>
              </w:rPr>
              <w:t>67.410.2</w:t>
            </w:r>
          </w:p>
          <w:p w:rsidR="00FE7CA1" w:rsidRPr="004672EB" w:rsidRDefault="004672EB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672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7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6</w:t>
            </w:r>
          </w:p>
          <w:p w:rsidR="00261E18" w:rsidRPr="00261E18" w:rsidRDefault="00261E18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D7B">
              <w:rPr>
                <w:rStyle w:val="40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рименение видеозаписи в ходе допроса несовершеннолетних участников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судопроизводства. </w:t>
            </w:r>
            <w:proofErr w:type="spellStart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. пособие/ </w:t>
            </w:r>
            <w:r w:rsidR="004672EB">
              <w:rPr>
                <w:rFonts w:ascii="Times New Roman" w:hAnsi="Times New Roman" w:cs="Times New Roman"/>
                <w:sz w:val="24"/>
                <w:szCs w:val="24"/>
              </w:rPr>
              <w:t xml:space="preserve">С.Ю. </w:t>
            </w:r>
            <w:proofErr w:type="spellStart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Скобелин</w:t>
            </w:r>
            <w:proofErr w:type="spellEnd"/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4672EB">
              <w:rPr>
                <w:rFonts w:ascii="Times New Roman" w:hAnsi="Times New Roman" w:cs="Times New Roman"/>
                <w:sz w:val="24"/>
                <w:szCs w:val="24"/>
              </w:rPr>
              <w:t xml:space="preserve">С.Е. Кузнецов и др. 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- М: ЮНИТИ-ДАНА</w:t>
            </w:r>
            <w:r w:rsidR="004672EB">
              <w:rPr>
                <w:rFonts w:ascii="Times New Roman" w:hAnsi="Times New Roman" w:cs="Times New Roman"/>
                <w:sz w:val="24"/>
                <w:szCs w:val="24"/>
              </w:rPr>
              <w:t>, 2016. – 55 с.</w:t>
            </w:r>
          </w:p>
          <w:p w:rsidR="00261E18" w:rsidRPr="00261E18" w:rsidRDefault="00261E18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18" w:rsidRPr="00261E18" w:rsidRDefault="00261E18" w:rsidP="00261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1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61E18" w:rsidRPr="00261E18" w:rsidRDefault="00E67D7B" w:rsidP="00E67D7B">
            <w:pPr>
              <w:tabs>
                <w:tab w:val="left" w:pos="27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61E18" w:rsidRPr="00113074" w:rsidRDefault="00FE7CA1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74">
              <w:rPr>
                <w:rFonts w:ascii="Times New Roman" w:hAnsi="Times New Roman" w:cs="Times New Roman"/>
                <w:b/>
                <w:sz w:val="24"/>
                <w:szCs w:val="24"/>
              </w:rPr>
              <w:t>67.410.2</w:t>
            </w:r>
          </w:p>
          <w:p w:rsidR="00FE7CA1" w:rsidRPr="00113074" w:rsidRDefault="00FE7CA1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 </w:t>
            </w:r>
            <w:r w:rsidR="00113074" w:rsidRPr="00113074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  <w:p w:rsidR="00261E18" w:rsidRPr="00261E18" w:rsidRDefault="00113074" w:rsidP="00261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ва, О.В. 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>Проблема реабилитации в уголовном судопроизводстве. Имуществен</w:t>
            </w:r>
            <w:r w:rsidR="00AB7FC2">
              <w:rPr>
                <w:rFonts w:ascii="Times New Roman" w:hAnsi="Times New Roman" w:cs="Times New Roman"/>
                <w:sz w:val="24"/>
                <w:szCs w:val="24"/>
              </w:rPr>
              <w:t>ный вред, подлежащий возмещению: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FC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/ 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ва О.В., Бажанов А.В.</w:t>
            </w:r>
            <w:r w:rsidR="00261E1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61E18"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М: ЮНИТИ-ДАНА</w:t>
            </w:r>
            <w:r w:rsidR="007356FB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  <w:r w:rsidR="00AB7FC2">
              <w:rPr>
                <w:rFonts w:ascii="Times New Roman" w:hAnsi="Times New Roman" w:cs="Times New Roman"/>
                <w:sz w:val="24"/>
                <w:szCs w:val="24"/>
              </w:rPr>
              <w:t xml:space="preserve"> – 135 </w:t>
            </w:r>
            <w:proofErr w:type="gramStart"/>
            <w:r w:rsidR="00AB7F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B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18" w:rsidRPr="00261E18" w:rsidRDefault="00261E18" w:rsidP="00261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18" w:rsidRPr="00261E18" w:rsidRDefault="00261E18" w:rsidP="00261E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1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61E18" w:rsidRDefault="00261E18" w:rsidP="00B51C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61E18" w:rsidRDefault="00113074" w:rsidP="00B51C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410.2</w:t>
            </w:r>
          </w:p>
          <w:p w:rsidR="00113074" w:rsidRDefault="00113074" w:rsidP="00B51C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26</w:t>
            </w:r>
          </w:p>
          <w:p w:rsidR="009E767F" w:rsidRPr="006C44C6" w:rsidRDefault="009E767F" w:rsidP="009E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C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оловно-процессуальный кодекс Российской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  <w:proofErr w:type="gram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марта 2017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года. - М.</w:t>
            </w:r>
            <w:proofErr w:type="gram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Проспект: </w:t>
            </w:r>
            <w:proofErr w:type="spellStart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E7CCC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61E18" w:rsidRDefault="00261E18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9E767F" w:rsidRPr="00261E18" w:rsidRDefault="009E767F" w:rsidP="009E76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1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  <w:p w:rsidR="009E767F" w:rsidRDefault="009E767F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BE617B" w:rsidRPr="00BE617B" w:rsidRDefault="00BE617B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B">
              <w:rPr>
                <w:rFonts w:ascii="Times New Roman" w:hAnsi="Times New Roman" w:cs="Times New Roman"/>
                <w:b/>
                <w:sz w:val="24"/>
                <w:szCs w:val="24"/>
              </w:rPr>
              <w:t>67.410.2</w:t>
            </w:r>
          </w:p>
          <w:p w:rsidR="00BE617B" w:rsidRPr="00BE617B" w:rsidRDefault="00BE617B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17B">
              <w:rPr>
                <w:rFonts w:ascii="Times New Roman" w:hAnsi="Times New Roman" w:cs="Times New Roman"/>
                <w:b/>
                <w:sz w:val="24"/>
                <w:szCs w:val="24"/>
              </w:rPr>
              <w:t>К 85</w:t>
            </w:r>
          </w:p>
          <w:p w:rsidR="009E767F" w:rsidRDefault="00A9762F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6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ымов А. </w:t>
            </w:r>
            <w:r w:rsidRPr="00A9762F">
              <w:rPr>
                <w:rFonts w:ascii="Times New Roman" w:hAnsi="Times New Roman" w:cs="Times New Roman"/>
                <w:sz w:val="24"/>
                <w:szCs w:val="24"/>
              </w:rPr>
              <w:t xml:space="preserve">Уголовно-процессуальная деятельность органов и учреждений УИС России: монография. – М.: Проспект, 2017. – 464 </w:t>
            </w:r>
            <w:proofErr w:type="gramStart"/>
            <w:r w:rsidRPr="00A976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976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62F" w:rsidRDefault="00A9762F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62F" w:rsidRDefault="00A9762F" w:rsidP="00A97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E1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BE45CA" w:rsidRDefault="00BE45CA" w:rsidP="00A97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E45CA" w:rsidRPr="00F51E73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73">
              <w:rPr>
                <w:rFonts w:ascii="Times New Roman" w:hAnsi="Times New Roman" w:cs="Times New Roman"/>
                <w:b/>
                <w:sz w:val="24"/>
                <w:szCs w:val="24"/>
              </w:rPr>
              <w:t>67.410.2</w:t>
            </w:r>
          </w:p>
          <w:p w:rsidR="00BE45CA" w:rsidRPr="00F51E73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73">
              <w:rPr>
                <w:rFonts w:ascii="Times New Roman" w:hAnsi="Times New Roman" w:cs="Times New Roman"/>
                <w:b/>
                <w:sz w:val="24"/>
                <w:szCs w:val="24"/>
              </w:rPr>
              <w:t>У 26</w:t>
            </w:r>
          </w:p>
          <w:p w:rsidR="00BE45CA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73">
              <w:rPr>
                <w:rFonts w:ascii="Times New Roman" w:hAnsi="Times New Roman" w:cs="Times New Roman"/>
                <w:sz w:val="24"/>
                <w:szCs w:val="24"/>
              </w:rPr>
              <w:t>Уголовный процесс современ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ные лекции. В 2 т. Том 1. Общие положения уголовного судопроизводства: учебное пособие для бакалавриата и магистратуры/ под ред. В.Т. Томина, И.А. Зинченко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Юрайт, 2017. – 366 с. – (Авторский учебник)</w:t>
            </w:r>
          </w:p>
          <w:p w:rsidR="00BE45CA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5CA" w:rsidRPr="00F51E73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73">
              <w:rPr>
                <w:rFonts w:ascii="Times New Roman" w:hAnsi="Times New Roman" w:cs="Times New Roman"/>
                <w:b/>
                <w:sz w:val="24"/>
                <w:szCs w:val="24"/>
              </w:rPr>
              <w:t>67.410.2</w:t>
            </w:r>
          </w:p>
          <w:p w:rsidR="00BE45CA" w:rsidRPr="00F51E73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E73">
              <w:rPr>
                <w:rFonts w:ascii="Times New Roman" w:hAnsi="Times New Roman" w:cs="Times New Roman"/>
                <w:b/>
                <w:sz w:val="24"/>
                <w:szCs w:val="24"/>
              </w:rPr>
              <w:t>У 26</w:t>
            </w:r>
          </w:p>
          <w:p w:rsidR="00BE45CA" w:rsidRDefault="00BE45CA" w:rsidP="00BE45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E73">
              <w:rPr>
                <w:rFonts w:ascii="Times New Roman" w:hAnsi="Times New Roman" w:cs="Times New Roman"/>
                <w:sz w:val="24"/>
                <w:szCs w:val="24"/>
              </w:rPr>
              <w:t>Уголовный процесс современной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блемные лекции. В 2 т. Том 2. Досудебное и судебное производство: учебное пособие для бакалавриата и магистратуры/ под ред. В.Т. Томина, И.А. Зинченко. – 2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доп. – М.: Юрайт, 2017. – 222 с. – (Авторский учебник)</w:t>
            </w:r>
          </w:p>
          <w:p w:rsidR="00BE45CA" w:rsidRPr="00261E18" w:rsidRDefault="00BE45CA" w:rsidP="00A97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9762F" w:rsidRPr="00B51CD0" w:rsidRDefault="00A9762F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D56657" w:rsidRPr="008F53A8" w:rsidTr="000A7647">
        <w:trPr>
          <w:trHeight w:val="699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E40D10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иминалистика</w:t>
            </w: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56657" w:rsidRPr="008F53A8" w:rsidRDefault="00D5665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1" w:type="dxa"/>
            <w:tcBorders>
              <w:left w:val="single" w:sz="4" w:space="0" w:color="auto"/>
            </w:tcBorders>
          </w:tcPr>
          <w:p w:rsidR="008276EE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.52</w:t>
            </w:r>
          </w:p>
          <w:p w:rsidR="008276EE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-63</w:t>
            </w:r>
          </w:p>
          <w:p w:rsidR="00086985" w:rsidRPr="00141085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нин, А.М. </w:t>
            </w:r>
            <w:proofErr w:type="spellStart"/>
            <w:r w:rsidR="0063265E" w:rsidRPr="00141085">
              <w:rPr>
                <w:rFonts w:ascii="Times New Roman" w:hAnsi="Times New Roman" w:cs="Times New Roman"/>
                <w:bCs/>
                <w:sz w:val="24"/>
                <w:szCs w:val="24"/>
              </w:rPr>
              <w:t>Габитоскопия</w:t>
            </w:r>
            <w:proofErr w:type="spellEnd"/>
            <w:r w:rsidR="0063265E" w:rsidRPr="001410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ртретная экспертиза</w:t>
            </w:r>
            <w:r w:rsidR="0063265E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А.М. Зинин, И.Н. </w:t>
            </w:r>
            <w:proofErr w:type="spellStart"/>
            <w:r w:rsidR="0063265E" w:rsidRPr="00141085">
              <w:rPr>
                <w:rFonts w:ascii="Times New Roman" w:hAnsi="Times New Roman" w:cs="Times New Roman"/>
                <w:sz w:val="24"/>
                <w:szCs w:val="24"/>
              </w:rPr>
              <w:t>Подволоцкий</w:t>
            </w:r>
            <w:proofErr w:type="spellEnd"/>
            <w:r w:rsidR="0063265E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; Под ред. Е.Р. </w:t>
            </w:r>
            <w:proofErr w:type="spellStart"/>
            <w:r w:rsidR="0063265E" w:rsidRPr="00141085">
              <w:rPr>
                <w:rFonts w:ascii="Times New Roman" w:hAnsi="Times New Roman" w:cs="Times New Roman"/>
                <w:sz w:val="24"/>
                <w:szCs w:val="24"/>
              </w:rPr>
              <w:t>Россинско</w:t>
            </w:r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 - М.: Норма: НИЦ ИНФРА-М, 2017</w:t>
            </w:r>
            <w:r w:rsidR="0063265E" w:rsidRPr="00141085">
              <w:rPr>
                <w:rFonts w:ascii="Times New Roman" w:hAnsi="Times New Roman" w:cs="Times New Roman"/>
                <w:sz w:val="24"/>
                <w:szCs w:val="24"/>
              </w:rPr>
              <w:t>. - 288 с.: ил</w:t>
            </w:r>
            <w:proofErr w:type="gramStart"/>
            <w:r w:rsidR="0063265E" w:rsidRPr="00141085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proofErr w:type="gramEnd"/>
          </w:p>
          <w:p w:rsidR="0063265E" w:rsidRPr="008F53A8" w:rsidRDefault="0063265E" w:rsidP="007023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954E3" w:rsidRDefault="00E954E3" w:rsidP="00E95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141085" w:rsidRDefault="00141085" w:rsidP="00E95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085" w:rsidRDefault="00141085" w:rsidP="00CA7115">
            <w:pPr>
              <w:autoSpaceDE w:val="0"/>
              <w:autoSpaceDN w:val="0"/>
              <w:adjustRightInd w:val="0"/>
              <w:ind w:left="1059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141085">
              <w:rPr>
                <w:rStyle w:val="annotation"/>
                <w:rFonts w:ascii="Times New Roman" w:hAnsi="Times New Roman" w:cs="Times New Roman"/>
                <w:i/>
              </w:rPr>
              <w:t>В учебнике рассматриваются теоретические и практические аспекты идентификации человека по признакам его внешнего облика, методы и средства фиксации информации о внешнем облике человека в целях установления его личности, основы судебной портретной экспертизы.</w:t>
            </w:r>
          </w:p>
          <w:p w:rsidR="00141085" w:rsidRDefault="00141085" w:rsidP="00E954E3">
            <w:pPr>
              <w:autoSpaceDE w:val="0"/>
              <w:autoSpaceDN w:val="0"/>
              <w:adjustRightInd w:val="0"/>
              <w:jc w:val="both"/>
              <w:rPr>
                <w:rStyle w:val="annotation"/>
              </w:rPr>
            </w:pPr>
          </w:p>
          <w:p w:rsidR="00141085" w:rsidRPr="008276EE" w:rsidRDefault="008276EE" w:rsidP="00E95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E">
              <w:rPr>
                <w:rFonts w:ascii="Times New Roman" w:hAnsi="Times New Roman" w:cs="Times New Roman"/>
                <w:sz w:val="24"/>
                <w:szCs w:val="24"/>
              </w:rPr>
              <w:t>67.52</w:t>
            </w:r>
          </w:p>
          <w:p w:rsidR="008276EE" w:rsidRPr="008276EE" w:rsidRDefault="008276EE" w:rsidP="00E95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6EE">
              <w:rPr>
                <w:rFonts w:ascii="Times New Roman" w:hAnsi="Times New Roman" w:cs="Times New Roman"/>
                <w:sz w:val="24"/>
                <w:szCs w:val="24"/>
              </w:rPr>
              <w:t>Я 14</w:t>
            </w:r>
          </w:p>
          <w:p w:rsidR="00141085" w:rsidRPr="00141085" w:rsidRDefault="008276EE" w:rsidP="0019007A">
            <w:pPr>
              <w:autoSpaceDE w:val="0"/>
              <w:autoSpaceDN w:val="0"/>
              <w:adjustRightInd w:val="0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блоков, Н.П. </w:t>
            </w:r>
            <w:r w:rsidR="00141085" w:rsidRPr="006846FD">
              <w:rPr>
                <w:rStyle w:val="30"/>
              </w:rPr>
              <w:t>Криминалистика в вопросах и ответах</w:t>
            </w:r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П. Яблоков. - 3-e изд., </w:t>
            </w:r>
            <w:proofErr w:type="spellStart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. - М.: Норма: НИЦ ИНФРА-М, 2017. - 288 с.: 84x108 1/32. - (Повторительный курс).</w:t>
            </w:r>
          </w:p>
          <w:p w:rsidR="00141085" w:rsidRDefault="00141085" w:rsidP="000B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60" w:rsidRDefault="000B3B60" w:rsidP="000B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ы: всего:15</w:t>
            </w:r>
          </w:p>
          <w:p w:rsidR="009E1745" w:rsidRPr="008F53A8" w:rsidRDefault="009E1745" w:rsidP="000B3B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B60" w:rsidRDefault="00983350" w:rsidP="00E95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76EE"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  <w:p w:rsidR="008276EE" w:rsidRPr="008F53A8" w:rsidRDefault="008276EE" w:rsidP="00E954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44</w:t>
            </w:r>
          </w:p>
          <w:p w:rsidR="00AF6AA2" w:rsidRPr="00CA7115" w:rsidRDefault="007543AE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селевич</w:t>
            </w:r>
            <w:proofErr w:type="spellEnd"/>
            <w:r w:rsidRPr="00CA7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И. В. </w:t>
            </w: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Транспортно-трасологическая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а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вузов / И. В.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Киселевич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, Т. В. Демидова, М. В. Беляев. — М.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126 с. — (Специалист).</w:t>
            </w:r>
          </w:p>
          <w:p w:rsidR="00CA7115" w:rsidRDefault="00CA7115" w:rsidP="00754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AE" w:rsidRPr="00CA7115" w:rsidRDefault="007543AE" w:rsidP="00754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7543AE" w:rsidRDefault="007543AE" w:rsidP="00C804DD">
            <w:pPr>
              <w:autoSpaceDE w:val="0"/>
              <w:autoSpaceDN w:val="0"/>
              <w:adjustRightInd w:val="0"/>
              <w:jc w:val="both"/>
            </w:pPr>
          </w:p>
          <w:p w:rsidR="007543AE" w:rsidRPr="00CA7115" w:rsidRDefault="007543AE" w:rsidP="00CA7115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CA7115">
              <w:rPr>
                <w:rFonts w:ascii="Times New Roman" w:hAnsi="Times New Roman" w:cs="Times New Roman"/>
                <w:i/>
              </w:rPr>
              <w:t>Данное учебное пособие охватывает основные элементы осмотра места дорожно-транспортного происшествия; классификацию следов транспортных средств, остающихся на месте дорожно-транспортного происшествия, особенности проведения осмотра места происшествия.</w:t>
            </w:r>
          </w:p>
          <w:p w:rsidR="007543AE" w:rsidRDefault="007543AE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51CD0" w:rsidRPr="008276EE" w:rsidRDefault="005B2066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.51</w:t>
            </w:r>
          </w:p>
          <w:p w:rsidR="008276EE" w:rsidRPr="008276EE" w:rsidRDefault="008276EE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76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23</w:t>
            </w:r>
          </w:p>
          <w:p w:rsidR="00B51CD0" w:rsidRDefault="008276EE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цов, С.В. </w:t>
            </w:r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Криминологическая характеристика и предупреждение организованной преступности с участием несовершеннолетних. </w:t>
            </w:r>
            <w:proofErr w:type="spellStart"/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. пособие/ Иванцов С.В., </w:t>
            </w:r>
            <w:proofErr w:type="spellStart"/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Ивасюк</w:t>
            </w:r>
            <w:proofErr w:type="spellEnd"/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 О.Н., Калашников И. М: ЮНИТИ-ДАНА</w:t>
            </w:r>
            <w:r w:rsidR="005B2066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066">
              <w:rPr>
                <w:rFonts w:ascii="Times New Roman" w:hAnsi="Times New Roman" w:cs="Times New Roman"/>
                <w:sz w:val="24"/>
                <w:szCs w:val="24"/>
              </w:rPr>
              <w:t>– 135 с. -</w:t>
            </w:r>
            <w:r w:rsidR="00B51C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Профессиональный учебник</w:t>
            </w:r>
            <w:r w:rsidR="00B51C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51CD0" w:rsidRPr="00B51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1CD0" w:rsidRDefault="00B51CD0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  <w:p w:rsidR="00B51CD0" w:rsidRPr="00CA7115" w:rsidRDefault="00B51CD0" w:rsidP="00B51C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B51CD0" w:rsidRPr="008F53A8" w:rsidRDefault="00B51CD0" w:rsidP="00C8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751A7" w:rsidRPr="008F53A8" w:rsidTr="000A7647">
        <w:trPr>
          <w:trHeight w:val="699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A7" w:rsidRPr="00C751A7" w:rsidRDefault="00C751A7" w:rsidP="00D5665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51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перативно-розыскная деятельность</w:t>
            </w:r>
          </w:p>
        </w:tc>
        <w:tc>
          <w:tcPr>
            <w:tcW w:w="7971" w:type="dxa"/>
            <w:tcBorders>
              <w:left w:val="single" w:sz="4" w:space="0" w:color="auto"/>
            </w:tcBorders>
          </w:tcPr>
          <w:p w:rsidR="008276EE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7.73</w:t>
            </w:r>
          </w:p>
          <w:p w:rsidR="008276EE" w:rsidRPr="008276EE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 26</w:t>
            </w:r>
          </w:p>
          <w:p w:rsidR="00C751A7" w:rsidRPr="00CA7115" w:rsidRDefault="00C751A7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аркушин, А. Г. </w:t>
            </w: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  Оперативно-розыскная деятельность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А. Г. Маркушин. — 3-е изд.,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Юрайт, 2017. — 301 с. — (Бакалавр. 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C751A7" w:rsidRPr="00CA7115" w:rsidRDefault="00C751A7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115" w:rsidRPr="00CA7115" w:rsidRDefault="00CA7115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Экземпляры: всего:15</w:t>
            </w:r>
          </w:p>
          <w:p w:rsidR="00C751A7" w:rsidRPr="00CA7115" w:rsidRDefault="00C751A7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A7" w:rsidRPr="00CA7115" w:rsidRDefault="00C751A7" w:rsidP="00CA7115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CA7115">
              <w:rPr>
                <w:rFonts w:ascii="Times New Roman" w:hAnsi="Times New Roman" w:cs="Times New Roman"/>
                <w:i/>
              </w:rPr>
              <w:t>Особое внимание уделено использованию результатов оперативно-розыскной деятельности в раскрытии и расследовании преступлений, дан анализ системы судебного контроля и прокурорского надзора за оперативно-розыскной деятельностью. Учтены последние изменения в отечественном законодательстве, включая ведомственные акты МВД России, постановления и определения Конституционного Суда РФ, постановления ЕСПЧ.</w:t>
            </w:r>
          </w:p>
          <w:p w:rsidR="00C751A7" w:rsidRPr="00CA7115" w:rsidRDefault="00C751A7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1A7" w:rsidRPr="00CA7115" w:rsidRDefault="00C751A7" w:rsidP="00CA71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56657" w:rsidRPr="008F53A8" w:rsidTr="000A7647">
        <w:tc>
          <w:tcPr>
            <w:tcW w:w="11057" w:type="dxa"/>
            <w:gridSpan w:val="3"/>
          </w:tcPr>
          <w:p w:rsidR="00D56657" w:rsidRPr="002A3DBD" w:rsidRDefault="00D56657" w:rsidP="00D56657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Кафедра </w:t>
            </w:r>
            <w:r w:rsidR="00912BE3" w:rsidRPr="002A3D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режима и</w:t>
            </w:r>
            <w:r w:rsidRPr="002A3D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охраны в УИС</w:t>
            </w:r>
          </w:p>
          <w:p w:rsidR="00D56657" w:rsidRPr="008F53A8" w:rsidRDefault="00D56657" w:rsidP="00D56657">
            <w:pPr>
              <w:tabs>
                <w:tab w:val="left" w:pos="332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F53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A14F78" w:rsidRPr="008F53A8" w:rsidTr="000A7647">
        <w:tc>
          <w:tcPr>
            <w:tcW w:w="3086" w:type="dxa"/>
            <w:gridSpan w:val="2"/>
          </w:tcPr>
          <w:p w:rsidR="00844560" w:rsidRPr="008F53A8" w:rsidRDefault="00844560" w:rsidP="008445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44560" w:rsidRPr="008F53A8" w:rsidRDefault="009F4E79" w:rsidP="008445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онные технологии в юридической деятельности</w:t>
            </w:r>
          </w:p>
          <w:p w:rsidR="00A14F78" w:rsidRPr="008F53A8" w:rsidRDefault="00A14F78" w:rsidP="00D56657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971" w:type="dxa"/>
          </w:tcPr>
          <w:p w:rsidR="008276EE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.97</w:t>
            </w:r>
          </w:p>
          <w:p w:rsidR="008276EE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-37</w:t>
            </w:r>
          </w:p>
          <w:p w:rsidR="00127F39" w:rsidRPr="00141085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то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В. </w:t>
            </w:r>
            <w:r w:rsidR="00141085" w:rsidRPr="0014108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ые технологии: разработка информационных моделей и систем</w:t>
            </w:r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proofErr w:type="spellStart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А.В.Затонский</w:t>
            </w:r>
            <w:proofErr w:type="spellEnd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 - М.: ИЦ РИОР: НИЦ ИНФРА-М, 2017 - 344с</w:t>
            </w:r>
            <w:r w:rsidR="00370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0168" w:rsidRPr="00CA7115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="00370168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085" w:rsidRPr="00141085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r w:rsidR="00895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41085" w:rsidRPr="00141085" w:rsidRDefault="00141085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E79" w:rsidRDefault="009F4E79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емпляры: всего:1</w:t>
            </w:r>
          </w:p>
          <w:p w:rsidR="00D30275" w:rsidRDefault="00D30275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E" w:rsidRDefault="008276EE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97</w:t>
            </w:r>
          </w:p>
          <w:p w:rsidR="008276EE" w:rsidRDefault="008276EE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74</w:t>
            </w:r>
          </w:p>
          <w:p w:rsidR="00D30275" w:rsidRPr="00CA7115" w:rsidRDefault="00D30275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юридической деятельности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 / Т. М. Беляева [и др.] ; отв. ред. В. Д.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Элькин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527 с. — (Бакалавр. </w:t>
            </w:r>
            <w:proofErr w:type="gram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CA7115" w:rsidRDefault="00CA7115" w:rsidP="00D30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275" w:rsidRPr="00CA7115" w:rsidRDefault="00D30275" w:rsidP="00D302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Экземпляры: всего:10</w:t>
            </w:r>
          </w:p>
          <w:p w:rsidR="00D30275" w:rsidRDefault="00D30275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6EE" w:rsidRDefault="008276EE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1</w:t>
            </w:r>
          </w:p>
          <w:p w:rsidR="008276EE" w:rsidRPr="00CA7115" w:rsidRDefault="008276EE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  <w:p w:rsidR="003139BB" w:rsidRPr="00CA7115" w:rsidRDefault="003139BB" w:rsidP="009F4E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 xml:space="preserve">Безручко В. Т. Компьютерный практикум по курсу «Информатика»: учебное пособие. — 3-е изд., </w:t>
            </w:r>
            <w:proofErr w:type="spellStart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. и доп. — М.: ИД «ФОРУМ»: ИНФРА-М, 2017. — 368 с: ил. — (Высшее образование).</w:t>
            </w:r>
          </w:p>
          <w:p w:rsidR="00CA7115" w:rsidRDefault="00CA7115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BB" w:rsidRPr="00CA7115" w:rsidRDefault="003139BB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115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CA7115" w:rsidRDefault="00CA7115" w:rsidP="00CA7115">
            <w:pPr>
              <w:autoSpaceDE w:val="0"/>
              <w:autoSpaceDN w:val="0"/>
              <w:adjustRightInd w:val="0"/>
              <w:ind w:left="1059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</w:p>
          <w:p w:rsidR="003139BB" w:rsidRPr="00CA7115" w:rsidRDefault="003139BB" w:rsidP="00CA7115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CA7115">
              <w:rPr>
                <w:rStyle w:val="annotation"/>
                <w:rFonts w:ascii="Times New Roman" w:hAnsi="Times New Roman" w:cs="Times New Roman"/>
                <w:i/>
              </w:rPr>
              <w:t xml:space="preserve">Рассмотрены интерфейс и технология работы в операционной системе </w:t>
            </w:r>
            <w:proofErr w:type="spellStart"/>
            <w:r w:rsidRPr="00CA7115">
              <w:rPr>
                <w:rStyle w:val="annotation"/>
                <w:rFonts w:ascii="Times New Roman" w:hAnsi="Times New Roman" w:cs="Times New Roman"/>
                <w:i/>
              </w:rPr>
              <w:t>Windows</w:t>
            </w:r>
            <w:proofErr w:type="spellEnd"/>
            <w:r w:rsidRPr="00CA7115">
              <w:rPr>
                <w:rStyle w:val="annotation"/>
                <w:rFonts w:ascii="Times New Roman" w:hAnsi="Times New Roman" w:cs="Times New Roman"/>
                <w:i/>
              </w:rPr>
              <w:t xml:space="preserve"> XP и ее стандартных приложениях, а также вопросы компьютерной безопасности. Приведено большое количество практических заданий, сгруппированных в 16 работ для выполнения на компьютере при проведен</w:t>
            </w:r>
            <w:proofErr w:type="gramStart"/>
            <w:r w:rsidRPr="00CA7115">
              <w:rPr>
                <w:rStyle w:val="annotation"/>
                <w:rFonts w:ascii="Times New Roman" w:hAnsi="Times New Roman" w:cs="Times New Roman"/>
                <w:i/>
              </w:rPr>
              <w:t>ии ау</w:t>
            </w:r>
            <w:proofErr w:type="gramEnd"/>
            <w:r w:rsidRPr="00CA7115">
              <w:rPr>
                <w:rStyle w:val="annotation"/>
                <w:rFonts w:ascii="Times New Roman" w:hAnsi="Times New Roman" w:cs="Times New Roman"/>
                <w:i/>
              </w:rPr>
              <w:t>диторных занятий.</w:t>
            </w:r>
          </w:p>
          <w:p w:rsidR="00141085" w:rsidRPr="00141085" w:rsidRDefault="00141085" w:rsidP="00B47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D30275" w:rsidRPr="00DC138C" w:rsidTr="000A7647">
        <w:tc>
          <w:tcPr>
            <w:tcW w:w="3086" w:type="dxa"/>
            <w:gridSpan w:val="2"/>
          </w:tcPr>
          <w:p w:rsidR="00D30275" w:rsidRPr="00DC138C" w:rsidRDefault="00CA7115" w:rsidP="00CA711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C1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ционная безопасность</w:t>
            </w:r>
          </w:p>
        </w:tc>
        <w:tc>
          <w:tcPr>
            <w:tcW w:w="7971" w:type="dxa"/>
          </w:tcPr>
          <w:p w:rsidR="008276EE" w:rsidRPr="00DC138C" w:rsidRDefault="00922BC0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2.81</w:t>
            </w:r>
          </w:p>
          <w:p w:rsidR="008276EE" w:rsidRPr="00DC138C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138C">
              <w:rPr>
                <w:rFonts w:ascii="Times New Roman" w:hAnsi="Times New Roman" w:cs="Times New Roman"/>
                <w:iCs/>
                <w:sz w:val="24"/>
                <w:szCs w:val="24"/>
              </w:rPr>
              <w:t>Н 56</w:t>
            </w:r>
          </w:p>
          <w:p w:rsidR="00D30275" w:rsidRPr="00DC138C" w:rsidRDefault="00D30275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стеров, С. А. </w:t>
            </w:r>
            <w:r w:rsidRPr="00DC138C">
              <w:rPr>
                <w:rFonts w:ascii="Times New Roman" w:hAnsi="Times New Roman" w:cs="Times New Roman"/>
                <w:sz w:val="24"/>
                <w:szCs w:val="24"/>
              </w:rPr>
              <w:t>  Информационная безопасность</w:t>
            </w:r>
            <w:proofErr w:type="gramStart"/>
            <w:r w:rsidRPr="00DC13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138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С. А. Нестеров. — М.</w:t>
            </w:r>
            <w:proofErr w:type="gramStart"/>
            <w:r w:rsidRPr="00DC13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C138C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321 с. — (Университеты России).</w:t>
            </w:r>
          </w:p>
          <w:p w:rsidR="007649C8" w:rsidRPr="00DC138C" w:rsidRDefault="007649C8" w:rsidP="00764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C8" w:rsidRPr="00DC138C" w:rsidRDefault="007649C8" w:rsidP="00764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8C">
              <w:rPr>
                <w:rFonts w:ascii="Times New Roman" w:hAnsi="Times New Roman" w:cs="Times New Roman"/>
                <w:sz w:val="24"/>
                <w:szCs w:val="24"/>
              </w:rPr>
              <w:t>Экземпляры: всего:15</w:t>
            </w:r>
          </w:p>
          <w:p w:rsidR="007649C8" w:rsidRPr="00DC138C" w:rsidRDefault="007649C8" w:rsidP="007649C8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</w:p>
          <w:p w:rsidR="00D30275" w:rsidRPr="00DC138C" w:rsidRDefault="00D30275" w:rsidP="007649C8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DC138C">
              <w:rPr>
                <w:rFonts w:ascii="Times New Roman" w:hAnsi="Times New Roman" w:cs="Times New Roman"/>
                <w:i/>
              </w:rPr>
              <w:t>В пособии рассматриваются теоретические основы защиты информации, основы криптографии, защита информации в IP-сетях, анализ и управление рисками в сфере информационной безопасности. Теоретический материал сопровождается лабораторными работами, выделенными в отдельный раздел.</w:t>
            </w:r>
          </w:p>
          <w:p w:rsidR="007649C8" w:rsidRPr="00DC138C" w:rsidRDefault="007649C8" w:rsidP="00081F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FFF" w:rsidRPr="00DC138C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38C">
              <w:rPr>
                <w:rFonts w:ascii="Times New Roman" w:hAnsi="Times New Roman" w:cs="Times New Roman"/>
                <w:bCs/>
                <w:sz w:val="24"/>
                <w:szCs w:val="24"/>
              </w:rPr>
              <w:t>32.81</w:t>
            </w:r>
          </w:p>
          <w:p w:rsidR="008276EE" w:rsidRPr="00DC138C" w:rsidRDefault="008276E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138C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DC13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</w:t>
            </w:r>
          </w:p>
          <w:p w:rsidR="003139BB" w:rsidRPr="00DC138C" w:rsidRDefault="003139BB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8C">
              <w:rPr>
                <w:rFonts w:ascii="Times New Roman" w:hAnsi="Times New Roman" w:cs="Times New Roman"/>
                <w:sz w:val="24"/>
                <w:szCs w:val="24"/>
              </w:rPr>
              <w:t xml:space="preserve">Безручко В. Т. Компьютерный практикум по курсу «Информатика»: учебное пособие. — 3-е изд., </w:t>
            </w:r>
            <w:proofErr w:type="spellStart"/>
            <w:r w:rsidRPr="00DC138C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DC138C">
              <w:rPr>
                <w:rFonts w:ascii="Times New Roman" w:hAnsi="Times New Roman" w:cs="Times New Roman"/>
                <w:sz w:val="24"/>
                <w:szCs w:val="24"/>
              </w:rPr>
              <w:t>. и доп. — М.: ИД «ФОРУМ»: ИНФРА-М, 2017. — 368 с: ил.</w:t>
            </w:r>
            <w:r w:rsidR="007649C8" w:rsidRPr="00DC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8C">
              <w:rPr>
                <w:rFonts w:ascii="Times New Roman" w:hAnsi="Times New Roman" w:cs="Times New Roman"/>
                <w:sz w:val="24"/>
                <w:szCs w:val="24"/>
              </w:rPr>
              <w:t>— (Высшее образование).</w:t>
            </w:r>
          </w:p>
          <w:p w:rsidR="003139BB" w:rsidRPr="00DC138C" w:rsidRDefault="003139BB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9C8" w:rsidRPr="00DC138C" w:rsidRDefault="007649C8" w:rsidP="007649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8C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7649C8" w:rsidRPr="00DC138C" w:rsidRDefault="007649C8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BB" w:rsidRPr="00DC138C" w:rsidRDefault="003139BB" w:rsidP="007649C8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DC138C">
              <w:rPr>
                <w:rStyle w:val="annotation"/>
                <w:rFonts w:ascii="Times New Roman" w:hAnsi="Times New Roman" w:cs="Times New Roman"/>
                <w:i/>
              </w:rPr>
              <w:t xml:space="preserve">Рассмотрены интерфейс и технология работы в операционной системе </w:t>
            </w:r>
            <w:proofErr w:type="spellStart"/>
            <w:r w:rsidRPr="00DC138C">
              <w:rPr>
                <w:rStyle w:val="annotation"/>
                <w:rFonts w:ascii="Times New Roman" w:hAnsi="Times New Roman" w:cs="Times New Roman"/>
                <w:i/>
              </w:rPr>
              <w:t>Windows</w:t>
            </w:r>
            <w:proofErr w:type="spellEnd"/>
            <w:r w:rsidRPr="00DC138C">
              <w:rPr>
                <w:rStyle w:val="annotation"/>
                <w:rFonts w:ascii="Times New Roman" w:hAnsi="Times New Roman" w:cs="Times New Roman"/>
                <w:i/>
              </w:rPr>
              <w:t xml:space="preserve"> XP и ее стандартных приложениях, а также вопросы компьютерной безопасности. Приведено большое количество практических заданий, сгруппированных в 16 работ для выполнения на компьютере при проведен</w:t>
            </w:r>
            <w:proofErr w:type="gramStart"/>
            <w:r w:rsidRPr="00DC138C">
              <w:rPr>
                <w:rStyle w:val="annotation"/>
                <w:rFonts w:ascii="Times New Roman" w:hAnsi="Times New Roman" w:cs="Times New Roman"/>
                <w:i/>
              </w:rPr>
              <w:t>ии ау</w:t>
            </w:r>
            <w:proofErr w:type="gramEnd"/>
            <w:r w:rsidRPr="00DC138C">
              <w:rPr>
                <w:rStyle w:val="annotation"/>
                <w:rFonts w:ascii="Times New Roman" w:hAnsi="Times New Roman" w:cs="Times New Roman"/>
                <w:i/>
              </w:rPr>
              <w:t>диторных занятий.</w:t>
            </w:r>
          </w:p>
          <w:p w:rsidR="003139BB" w:rsidRPr="00DC138C" w:rsidRDefault="003139BB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8C" w:rsidRPr="008F53A8" w:rsidTr="000A7647">
        <w:tc>
          <w:tcPr>
            <w:tcW w:w="3086" w:type="dxa"/>
            <w:gridSpan w:val="2"/>
          </w:tcPr>
          <w:p w:rsidR="00DC138C" w:rsidRPr="00DC138C" w:rsidRDefault="00DC138C" w:rsidP="00DC138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C138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lastRenderedPageBreak/>
              <w:t>Специальная профессиональная подготовка/ Организация служебной деятельности в УИС</w:t>
            </w:r>
          </w:p>
          <w:p w:rsidR="00DC138C" w:rsidRPr="00CA7115" w:rsidRDefault="00DC138C" w:rsidP="00DC138C">
            <w:pPr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1" w:type="dxa"/>
          </w:tcPr>
          <w:p w:rsidR="00C01705" w:rsidRDefault="00C01705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409.15</w:t>
            </w:r>
          </w:p>
          <w:p w:rsidR="00C01705" w:rsidRDefault="00C01705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 41</w:t>
            </w:r>
          </w:p>
          <w:p w:rsidR="00DC138C" w:rsidRDefault="00DC138C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B61AD">
              <w:rPr>
                <w:rFonts w:ascii="Times New Roman" w:hAnsi="Times New Roman" w:cs="Times New Roman"/>
                <w:b/>
                <w:sz w:val="24"/>
                <w:szCs w:val="24"/>
              </w:rPr>
              <w:t>Тимофеева Е.А. Профессиональная подготовка сотрудников</w:t>
            </w:r>
            <w:r w:rsidRPr="00DB61AD">
              <w:rPr>
                <w:rFonts w:ascii="Times New Roman" w:hAnsi="Times New Roman" w:cs="Times New Roman"/>
                <w:sz w:val="24"/>
                <w:szCs w:val="24"/>
              </w:rPr>
              <w:t xml:space="preserve"> пенитенциарной системы в зарубежных странах: монография/ Е.А. Тимофеева. – Самара: СЮИ ФСИН России, 2015. – 250 </w:t>
            </w:r>
            <w:proofErr w:type="gramStart"/>
            <w:r w:rsidRPr="00DB61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B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F3" w:rsidRPr="008F53A8" w:rsidTr="000A7647">
        <w:tc>
          <w:tcPr>
            <w:tcW w:w="11057" w:type="dxa"/>
            <w:gridSpan w:val="3"/>
          </w:tcPr>
          <w:p w:rsidR="003616F3" w:rsidRDefault="003616F3" w:rsidP="003616F3">
            <w:pPr>
              <w:tabs>
                <w:tab w:val="left" w:pos="1859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афедра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ab/>
              <w:t>огневой и физической подготовки</w:t>
            </w:r>
          </w:p>
        </w:tc>
      </w:tr>
      <w:tr w:rsidR="003616F3" w:rsidRPr="008F53A8" w:rsidTr="000A7647">
        <w:tc>
          <w:tcPr>
            <w:tcW w:w="3086" w:type="dxa"/>
            <w:gridSpan w:val="2"/>
          </w:tcPr>
          <w:p w:rsidR="003616F3" w:rsidRPr="008F53A8" w:rsidRDefault="00370168" w:rsidP="008445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подготовка</w:t>
            </w:r>
          </w:p>
        </w:tc>
        <w:tc>
          <w:tcPr>
            <w:tcW w:w="7971" w:type="dxa"/>
          </w:tcPr>
          <w:p w:rsidR="008276EE" w:rsidRDefault="00800565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5</w:t>
            </w:r>
          </w:p>
          <w:p w:rsidR="00F4068D" w:rsidRPr="008276EE" w:rsidRDefault="00F4068D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 20</w:t>
            </w:r>
          </w:p>
          <w:p w:rsidR="003616F3" w:rsidRPr="005A38BE" w:rsidRDefault="003616F3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пилевич</w:t>
            </w:r>
            <w:proofErr w:type="spellEnd"/>
            <w:r w:rsidRPr="005A38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Л. В. </w:t>
            </w:r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  Физиология человека. Спорт</w:t>
            </w:r>
            <w:proofErr w:type="gramStart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прикладного бакалавриата / Л. В. </w:t>
            </w:r>
            <w:proofErr w:type="spellStart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Капилевич</w:t>
            </w:r>
            <w:proofErr w:type="spellEnd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141 с. — (Университеты России).</w:t>
            </w:r>
          </w:p>
          <w:p w:rsidR="005A38BE" w:rsidRDefault="005A38BE" w:rsidP="00361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6F3" w:rsidRPr="005A38BE" w:rsidRDefault="003616F3" w:rsidP="00361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3616F3" w:rsidRPr="005A38BE" w:rsidRDefault="003616F3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E" w:rsidRDefault="003616F3" w:rsidP="005A38BE">
            <w:pPr>
              <w:autoSpaceDE w:val="0"/>
              <w:autoSpaceDN w:val="0"/>
              <w:adjustRightInd w:val="0"/>
              <w:ind w:left="1059"/>
              <w:jc w:val="both"/>
              <w:rPr>
                <w:rFonts w:ascii="Times New Roman" w:hAnsi="Times New Roman" w:cs="Times New Roman"/>
                <w:i/>
              </w:rPr>
            </w:pPr>
            <w:r w:rsidRPr="005A38BE">
              <w:rPr>
                <w:rFonts w:ascii="Times New Roman" w:hAnsi="Times New Roman" w:cs="Times New Roman"/>
                <w:i/>
              </w:rPr>
              <w:t xml:space="preserve">В учебном пособии доступно излагаются основные понятия и научные сведения по основным разделам физиологии спорта, рассматриваются особенности деятельности организма спортсмена во время выполнения физической работы и в восстановительном периоде, а также изменения в различных функциональных системах, происходящие вследствие длительных занятий физической культурой и спортом. </w:t>
            </w:r>
          </w:p>
          <w:p w:rsidR="005A38BE" w:rsidRDefault="005A38BE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68D" w:rsidRDefault="00F4068D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F4068D" w:rsidRPr="005A38BE" w:rsidRDefault="00F4068D" w:rsidP="001410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50</w:t>
            </w:r>
          </w:p>
          <w:p w:rsidR="005A38BE" w:rsidRDefault="005A38BE" w:rsidP="005A3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физическая подготовка. Учебник</w:t>
            </w:r>
            <w:proofErr w:type="gramStart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од ред. В.Я. Кикотя, И.</w:t>
            </w:r>
            <w:r w:rsidR="00345D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345D8C">
              <w:rPr>
                <w:rFonts w:ascii="Times New Roman" w:hAnsi="Times New Roman" w:cs="Times New Roman"/>
                <w:sz w:val="24"/>
                <w:szCs w:val="24"/>
              </w:rPr>
              <w:t>Барчукова</w:t>
            </w:r>
            <w:proofErr w:type="spellEnd"/>
            <w:r w:rsidR="00345D8C">
              <w:rPr>
                <w:rFonts w:ascii="Times New Roman" w:hAnsi="Times New Roman" w:cs="Times New Roman"/>
                <w:sz w:val="24"/>
                <w:szCs w:val="24"/>
              </w:rPr>
              <w:t>. – М: ЮНИТИ-ДАНА, 2017.</w:t>
            </w:r>
          </w:p>
          <w:p w:rsidR="005A38BE" w:rsidRDefault="005A38BE" w:rsidP="005A3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8BE" w:rsidRPr="005A38BE" w:rsidRDefault="005A38BE" w:rsidP="005A3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8BE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5A38BE" w:rsidRPr="005A38BE" w:rsidRDefault="005A38BE" w:rsidP="005A38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923A9" w:rsidRPr="008F53A8" w:rsidTr="000A7647"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A9" w:rsidRPr="002A3DBD" w:rsidRDefault="002923A9" w:rsidP="0062202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en-US"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афедра зоотехнии</w:t>
            </w:r>
          </w:p>
          <w:p w:rsidR="002923A9" w:rsidRPr="008F53A8" w:rsidRDefault="002923A9" w:rsidP="0062202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3C6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D17AB3" w:rsidRPr="008F53A8" w:rsidRDefault="00D17AB3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23C6" w:rsidRPr="008F53A8" w:rsidRDefault="00821392" w:rsidP="00D17AB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мление животных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D" w:rsidRDefault="00F4068D" w:rsidP="00D17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.4</w:t>
            </w:r>
          </w:p>
          <w:p w:rsidR="00F4068D" w:rsidRDefault="00F4068D" w:rsidP="00D17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 51</w:t>
            </w:r>
          </w:p>
          <w:p w:rsidR="00D17AB3" w:rsidRPr="00896581" w:rsidRDefault="00F4068D" w:rsidP="00D17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карев, В.С. </w:t>
            </w:r>
            <w:r w:rsidR="001B47CC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Кормление животных с основами кормопроизводства</w:t>
            </w:r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>особие / В.С. Токарев. — М.</w:t>
            </w:r>
            <w:proofErr w:type="gramStart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6. — 592 с. — (Высшее образование: Бакалавриат).</w:t>
            </w:r>
          </w:p>
          <w:p w:rsidR="00821392" w:rsidRPr="00896581" w:rsidRDefault="00821392" w:rsidP="00821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6</w:t>
            </w:r>
          </w:p>
          <w:p w:rsidR="00821392" w:rsidRPr="00896581" w:rsidRDefault="00821392" w:rsidP="008213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748" w:rsidRPr="00896581" w:rsidRDefault="004D6748" w:rsidP="008213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923C6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D17AB3" w:rsidRPr="008F53A8" w:rsidRDefault="00D17AB3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23C6" w:rsidRPr="008F53A8" w:rsidRDefault="003923C6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ология с основами зоопсихологии</w:t>
            </w:r>
          </w:p>
          <w:p w:rsidR="007D3A48" w:rsidRPr="008F53A8" w:rsidRDefault="007D3A48" w:rsidP="007D3A48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3923C6" w:rsidRPr="008F53A8" w:rsidRDefault="003923C6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8D" w:rsidRDefault="00F4068D" w:rsidP="0093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2</w:t>
            </w:r>
          </w:p>
          <w:p w:rsidR="00F4068D" w:rsidRDefault="00F4068D" w:rsidP="0093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59</w:t>
            </w:r>
          </w:p>
          <w:p w:rsidR="00D17AB3" w:rsidRPr="00896581" w:rsidRDefault="001B47CC" w:rsidP="00931B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Козловская С.Н. </w:t>
            </w: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Зоопсихология и сравнительная психология. Практикум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 учеб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особие / С.Н. Козловская. — 2-е изд.,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испра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. и доп. — М. : ИНФРА-М, 2017. — 154 с. — (Высшее образование: Бакалавриат).</w:t>
            </w:r>
          </w:p>
          <w:p w:rsidR="00DA0337" w:rsidRPr="00896581" w:rsidRDefault="00DA0337" w:rsidP="00DA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337" w:rsidRPr="00896581" w:rsidRDefault="00DA0337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6</w:t>
            </w:r>
          </w:p>
          <w:p w:rsidR="00D17AB3" w:rsidRPr="00896581" w:rsidRDefault="00D17AB3" w:rsidP="00DA03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3923C6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D17AB3" w:rsidRPr="008F53A8" w:rsidRDefault="00D17AB3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23C6" w:rsidRPr="008F53A8" w:rsidRDefault="00F12666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рмопроизводство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1" w:rsidRDefault="00DA2771" w:rsidP="00D17A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5.45</w:t>
            </w:r>
          </w:p>
          <w:p w:rsidR="00DA2771" w:rsidRDefault="00DA2771" w:rsidP="00D17A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 69</w:t>
            </w:r>
          </w:p>
          <w:p w:rsidR="00D17AB3" w:rsidRPr="00896581" w:rsidRDefault="00DA2771" w:rsidP="00D1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лев, С.С. </w:t>
            </w:r>
            <w:r w:rsidR="001B47CC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Кормопроизводство</w:t>
            </w:r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/С.С.Михалев, Н.Н.Лазарев - М.: НИЦ ИНФРА-М, 2017. - 288 с.: 60x90 1/16. - </w:t>
            </w:r>
            <w:proofErr w:type="gramStart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56469E" w:rsidRPr="00896581" w:rsidRDefault="0056469E" w:rsidP="00F12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666" w:rsidRPr="00896581" w:rsidRDefault="00F12666" w:rsidP="00F12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8</w:t>
            </w:r>
          </w:p>
          <w:p w:rsidR="00F12666" w:rsidRPr="00896581" w:rsidRDefault="00F12666" w:rsidP="00F12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F4" w:rsidRPr="00896581" w:rsidRDefault="00931BF4" w:rsidP="00F126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7AB3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D17AB3" w:rsidRPr="008F53A8" w:rsidRDefault="00D17AB3" w:rsidP="00D17AB3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D17AB3" w:rsidRPr="008F53A8" w:rsidRDefault="00B82A4B" w:rsidP="00B82A4B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кробиология и иммунология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1" w:rsidRDefault="00DA2771" w:rsidP="00D17A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4</w:t>
            </w:r>
          </w:p>
          <w:p w:rsidR="00DA2771" w:rsidRDefault="00DA2771" w:rsidP="00D17AB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34</w:t>
            </w:r>
          </w:p>
          <w:p w:rsidR="00D17AB3" w:rsidRPr="00896581" w:rsidRDefault="001B47CC" w:rsidP="00D17A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 продуктов животноводства (практическое руководство)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/О.Д.Сидоренко - М.: НИЦ ИНФРА-М, 2017. - 172 с.: 60x88 1/16. -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896581" w:rsidRDefault="00896581" w:rsidP="00B8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B3" w:rsidRPr="00896581" w:rsidRDefault="00B82A4B" w:rsidP="00B8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- ЧЗ(1).</w:t>
            </w:r>
          </w:p>
          <w:p w:rsidR="00896581" w:rsidRDefault="00896581" w:rsidP="00B8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Default="00DA2771" w:rsidP="00B8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  <w:p w:rsidR="00DA2771" w:rsidRDefault="00DA2771" w:rsidP="00B8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86</w:t>
            </w:r>
          </w:p>
          <w:p w:rsidR="001B47CC" w:rsidRPr="00896581" w:rsidRDefault="00DA2771" w:rsidP="00B8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сенофонтов, Б.С. </w:t>
            </w:r>
            <w:r w:rsidR="001B47CC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икробиологии и экологической биотехнологии</w:t>
            </w:r>
            <w:r w:rsidR="001B47CC" w:rsidRPr="00896581">
              <w:rPr>
                <w:rFonts w:ascii="Times New Roman" w:hAnsi="Times New Roman" w:cs="Times New Roman"/>
                <w:sz w:val="24"/>
                <w:szCs w:val="24"/>
              </w:rPr>
              <w:t>: Учебное пособие/Б.С.Ксенофонтов - М.: ИД ФОРУМ, НИЦ ИНФРА-М, 2015. - 224 с.: 60x90 1/16. - (Высшее образование).</w:t>
            </w:r>
          </w:p>
          <w:p w:rsidR="00896581" w:rsidRDefault="00896581" w:rsidP="00B0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206" w:rsidRPr="00896581" w:rsidRDefault="00B0618A" w:rsidP="00B07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B07206" w:rsidRPr="00896581" w:rsidRDefault="00B07206" w:rsidP="00B82A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3D6B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813D6B" w:rsidRPr="008F53A8" w:rsidRDefault="00813D6B" w:rsidP="00D17AB3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новы ботаники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1" w:rsidRDefault="00DA2771" w:rsidP="00B061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  <w:p w:rsidR="00DA2771" w:rsidRDefault="00DA2771" w:rsidP="00B061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18</w:t>
            </w:r>
          </w:p>
          <w:p w:rsidR="00306186" w:rsidRPr="00896581" w:rsidRDefault="00DA2771" w:rsidP="00B06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ан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Е.Л. </w:t>
            </w:r>
            <w:r w:rsidR="00306186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ые и эфирномасличные растения</w:t>
            </w:r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: Учебник/</w:t>
            </w:r>
            <w:proofErr w:type="spell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МаланкинаЕ.Л</w:t>
            </w:r>
            <w:proofErr w:type="spell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ЦицилинА.Н</w:t>
            </w:r>
            <w:proofErr w:type="spell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6. - 368 с.: 60x90 1/16. -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B0618A" w:rsidRPr="00896581" w:rsidRDefault="00B0618A" w:rsidP="00B06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18A" w:rsidRPr="00896581" w:rsidRDefault="00B0618A" w:rsidP="00B061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813D6B" w:rsidRPr="00896581" w:rsidRDefault="00813D6B" w:rsidP="008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74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831D74" w:rsidRPr="008F53A8" w:rsidRDefault="00831D74" w:rsidP="00743A37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ология</w:t>
            </w:r>
            <w:r w:rsidR="003616F3" w:rsidRPr="008F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1" w:rsidRDefault="00DA2771" w:rsidP="00831D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  <w:p w:rsidR="00DA2771" w:rsidRDefault="00DA2771" w:rsidP="00831D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 95</w:t>
            </w:r>
          </w:p>
          <w:p w:rsidR="00306186" w:rsidRPr="00896581" w:rsidRDefault="00DA2771" w:rsidP="008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мадуллина, Л.Г. </w:t>
            </w:r>
            <w:r w:rsidR="00306186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 с основами экологии</w:t>
            </w:r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особие / Л.Г. Ахмадуллина. - М.: РИОР, 2016. - 128 с.</w:t>
            </w:r>
          </w:p>
          <w:p w:rsidR="00800774" w:rsidRDefault="00800774" w:rsidP="008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D74" w:rsidRPr="00896581" w:rsidRDefault="00831D74" w:rsidP="00831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6</w:t>
            </w:r>
          </w:p>
          <w:p w:rsidR="00973A46" w:rsidRPr="00896581" w:rsidRDefault="00973A46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A37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743A37" w:rsidRPr="008F53A8" w:rsidRDefault="00743A37" w:rsidP="00D17AB3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кология 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771" w:rsidRDefault="0034221D" w:rsidP="00743A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</w:t>
            </w:r>
          </w:p>
          <w:p w:rsidR="0034221D" w:rsidRPr="00DA2771" w:rsidRDefault="00800565" w:rsidP="00743A3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3422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  <w:p w:rsidR="00743A37" w:rsidRPr="00896581" w:rsidRDefault="00800565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, Н.Н.</w:t>
            </w:r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>  Экология</w:t>
            </w:r>
            <w:proofErr w:type="gramStart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академического бакалавриата / Н. Н. Митина, Б. М. </w:t>
            </w:r>
            <w:proofErr w:type="spellStart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>Малашенков</w:t>
            </w:r>
            <w:proofErr w:type="spellEnd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И. </w:t>
            </w:r>
            <w:proofErr w:type="spellStart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>Данилова-Данильяна</w:t>
            </w:r>
            <w:proofErr w:type="spellEnd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>. — М.</w:t>
            </w:r>
            <w:proofErr w:type="gramStart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Юрайт, 2017. — 363 с. — (Бакалавр. </w:t>
            </w:r>
            <w:proofErr w:type="gramStart"/>
            <w:r w:rsidR="00743A37" w:rsidRPr="00896581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</w:p>
          <w:p w:rsidR="00896581" w:rsidRDefault="00896581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37" w:rsidRPr="00896581" w:rsidRDefault="00743A37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896581" w:rsidRDefault="00896581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37" w:rsidRPr="00896581" w:rsidRDefault="00743A37" w:rsidP="00896581">
            <w:pPr>
              <w:ind w:left="1484"/>
              <w:jc w:val="both"/>
              <w:rPr>
                <w:rFonts w:ascii="Times New Roman" w:hAnsi="Times New Roman" w:cs="Times New Roman"/>
                <w:i/>
              </w:rPr>
            </w:pPr>
            <w:r w:rsidRPr="00896581">
              <w:rPr>
                <w:rFonts w:ascii="Times New Roman" w:hAnsi="Times New Roman" w:cs="Times New Roman"/>
                <w:i/>
              </w:rPr>
              <w:t xml:space="preserve">Перед вами учебник, рассматривающий основные аспекты теоретических и практических вопросов экологии как современной постоянно развивающейся научной дисциплины. Наглядность материала обеспечивают таблицы и рисунки, к </w:t>
            </w:r>
            <w:r w:rsidRPr="00896581">
              <w:rPr>
                <w:rFonts w:ascii="Times New Roman" w:hAnsi="Times New Roman" w:cs="Times New Roman"/>
                <w:i/>
              </w:rPr>
              <w:lastRenderedPageBreak/>
              <w:t>каждой главе даются контрольные вопросы и задания. Наличие такой информации поможет преподавателям в организации учебного процесса, а студентам — в подготовке к семинарским и практическим занятиям, в написании и публичной защите рефератов, курсовых и выпускных квалификационных работ.</w:t>
            </w:r>
          </w:p>
          <w:p w:rsidR="00743A37" w:rsidRDefault="0034221D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34221D" w:rsidRPr="00896581" w:rsidRDefault="0034221D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46</w:t>
            </w:r>
          </w:p>
          <w:p w:rsidR="00743A37" w:rsidRDefault="00743A37" w:rsidP="00CE2F74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безопасность и мониторинг живых систем на принципах </w:t>
            </w:r>
            <w:proofErr w:type="spellStart"/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биомиметики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К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, С.Ю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Гармон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НИЦ ИНФРА-М, 2013. - 320 с.: 60x90 1/16. -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896581" w:rsidRDefault="00896581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Pr="00896581" w:rsidRDefault="00896581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896581" w:rsidRDefault="00896581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255" w:rsidRDefault="0034221D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  <w:p w:rsidR="0034221D" w:rsidRDefault="0034221D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</w:t>
            </w:r>
          </w:p>
          <w:p w:rsidR="00B70255" w:rsidRPr="00261E18" w:rsidRDefault="00B70255" w:rsidP="00B702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0255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 и эколого-правовые проблемы в области загрязнения окружающей среды. Учебное пособие. Саркисов О.Р., Е.Л. Любарский, С.Я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CE2F74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B70255" w:rsidRDefault="00B70255" w:rsidP="00B70255">
            <w:pPr>
              <w:framePr w:hSpace="180" w:wrap="around" w:vAnchor="text" w:hAnchor="margin" w:xAlign="center" w:y="58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255" w:rsidRPr="008F53A8" w:rsidRDefault="00B70255" w:rsidP="00B7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B70255" w:rsidRPr="00896581" w:rsidRDefault="00B70255" w:rsidP="00743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A37" w:rsidRPr="00896581" w:rsidRDefault="00743A37" w:rsidP="00831D7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10E59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410E59" w:rsidRPr="008F53A8" w:rsidRDefault="00410E59" w:rsidP="00D17AB3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рганическая, биологическая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оллоидн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химия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D" w:rsidRDefault="0034221D" w:rsidP="00410E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3</w:t>
            </w:r>
          </w:p>
          <w:p w:rsidR="0034221D" w:rsidRDefault="0034221D" w:rsidP="00410E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75</w:t>
            </w:r>
          </w:p>
          <w:p w:rsidR="00410E59" w:rsidRPr="00896581" w:rsidRDefault="00410E59" w:rsidP="00410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Молекулярная спектроскопия: основы теории и практика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Ф.Ф. Литвин, В.Т. Дубровский и др.; Под ред. Ф.Ф.Литвина - М.: НИЦ ИНФРА-М, 2014. - 263 с.: 60x88 1/16. -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896581" w:rsidRDefault="00896581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Pr="00896581" w:rsidRDefault="00896581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410E59" w:rsidRPr="00896581" w:rsidRDefault="00410E59" w:rsidP="00410E59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418E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8B418E" w:rsidRPr="00CE2F74" w:rsidRDefault="008B418E" w:rsidP="00CE2F74">
            <w:pPr>
              <w:spacing w:before="60" w:after="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E2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нетика и б</w:t>
            </w:r>
            <w:r w:rsidR="003733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CE2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етрия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D" w:rsidRDefault="0034221D" w:rsidP="008B41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64</w:t>
            </w:r>
          </w:p>
          <w:p w:rsidR="0034221D" w:rsidRDefault="0034221D" w:rsidP="008B418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 58</w:t>
            </w:r>
          </w:p>
          <w:p w:rsidR="002569FE" w:rsidRPr="00896581" w:rsidRDefault="0034221D" w:rsidP="008B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федова, Л.Н. </w:t>
            </w:r>
            <w:r w:rsidR="00306186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олекулярных методов исследования в генетике</w:t>
            </w:r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Л.Н. Нефедова. - М.: НИЦ ИНФРА-М, 2016. - 104 с.: 60x88 1/16. -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896581" w:rsidRDefault="00896581" w:rsidP="008B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8E" w:rsidRPr="00896581" w:rsidRDefault="008B418E" w:rsidP="008B4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- ЧЗ(1).</w:t>
            </w:r>
          </w:p>
          <w:p w:rsidR="00896581" w:rsidRDefault="00896581" w:rsidP="00D17AB3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8B418E" w:rsidRDefault="00306186" w:rsidP="00896581">
            <w:pPr>
              <w:ind w:left="1342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896581">
              <w:rPr>
                <w:rStyle w:val="annotation"/>
                <w:rFonts w:ascii="Times New Roman" w:hAnsi="Times New Roman" w:cs="Times New Roman"/>
                <w:i/>
              </w:rPr>
              <w:t>Настоящее пособие знакомит читателя с более чем двадцатью различными молекулярными методами анализа, применяемыми в современной генетике.</w:t>
            </w:r>
          </w:p>
          <w:p w:rsidR="00896581" w:rsidRPr="00896581" w:rsidRDefault="00896581" w:rsidP="00896581">
            <w:pPr>
              <w:ind w:left="1342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050A9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D17AB3" w:rsidRPr="008F53A8" w:rsidRDefault="00D17AB3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050A9" w:rsidRPr="008F53A8" w:rsidRDefault="003050A9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ология </w:t>
            </w:r>
            <w:proofErr w:type="gramStart"/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ичной</w:t>
            </w:r>
            <w:proofErr w:type="gramEnd"/>
          </w:p>
          <w:p w:rsidR="003050A9" w:rsidRPr="008F53A8" w:rsidRDefault="003050A9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работки продуктов животноводства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1D" w:rsidRDefault="0034221D" w:rsidP="002569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34221D" w:rsidRDefault="0034221D" w:rsidP="002569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 19</w:t>
            </w:r>
          </w:p>
          <w:p w:rsidR="00D17AB3" w:rsidRPr="00896581" w:rsidRDefault="0034221D" w:rsidP="002569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нина, В.И. </w:t>
            </w:r>
            <w:r w:rsidR="00306186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контроль молочной продукции</w:t>
            </w:r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: Учебник / В.И. Ганина, Л.А. Борисова, В.В. Морозова. - М.: НИЦ ИНФРА-М, 2014. - 248 с.: ил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60x90 1/16. -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896581" w:rsidRDefault="00896581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FE" w:rsidRPr="00896581" w:rsidRDefault="002569FE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- ЧЗ(1).</w:t>
            </w:r>
          </w:p>
          <w:p w:rsidR="00306186" w:rsidRPr="00896581" w:rsidRDefault="00306186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186" w:rsidRDefault="0034221D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  <w:p w:rsidR="0034221D" w:rsidRPr="00896581" w:rsidRDefault="0034221D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 60</w:t>
            </w:r>
          </w:p>
          <w:p w:rsidR="00306186" w:rsidRPr="00896581" w:rsidRDefault="0049295C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кал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И. </w:t>
            </w:r>
            <w:r w:rsidR="00306186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и переработка продукции животноводства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И. </w:t>
            </w:r>
            <w:proofErr w:type="spell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Чикалев</w:t>
            </w:r>
            <w:proofErr w:type="spell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, Ю.А. </w:t>
            </w:r>
            <w:proofErr w:type="spell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Юлдашбаев</w:t>
            </w:r>
            <w:proofErr w:type="spell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. – М.: КУРС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ИНФРА–М, 2016. – 188 с. – (Высшее образование:</w:t>
            </w:r>
            <w:proofErr w:type="gramEnd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6186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896581" w:rsidRDefault="00896581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9FE" w:rsidRPr="00896581" w:rsidRDefault="002569FE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- ЧЗ(1).</w:t>
            </w:r>
          </w:p>
          <w:p w:rsidR="00306186" w:rsidRDefault="00306186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Default="0049295C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92</w:t>
            </w:r>
          </w:p>
          <w:p w:rsidR="0049295C" w:rsidRPr="00896581" w:rsidRDefault="0049295C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4</w:t>
            </w:r>
          </w:p>
          <w:p w:rsidR="00306186" w:rsidRPr="00896581" w:rsidRDefault="00306186" w:rsidP="00256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Сидоренко О.Д. </w:t>
            </w: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е методы контроля продукции животного происхождения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.Д. Сидоренко. — М.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НФРА-М, 2017. — 164 с. — (Высшее образование: Бакалавриат).</w:t>
            </w:r>
          </w:p>
          <w:p w:rsidR="00896581" w:rsidRDefault="00896581" w:rsidP="00BA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72A" w:rsidRPr="00896581" w:rsidRDefault="00BA772A" w:rsidP="00BA77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- ЧЗ(1).</w:t>
            </w:r>
          </w:p>
          <w:p w:rsidR="002C7815" w:rsidRPr="00896581" w:rsidRDefault="002C7815" w:rsidP="002C78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954C03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954C03" w:rsidRPr="00896581" w:rsidRDefault="00954C03" w:rsidP="0037334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ология </w:t>
            </w:r>
            <w:r w:rsidR="003733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ивного животноводства и собаководство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5C" w:rsidRDefault="0049295C" w:rsidP="00954C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.32</w:t>
            </w:r>
          </w:p>
          <w:p w:rsidR="0049295C" w:rsidRDefault="0049295C" w:rsidP="00954C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95</w:t>
            </w:r>
          </w:p>
          <w:p w:rsidR="00954C03" w:rsidRPr="00896581" w:rsidRDefault="0049295C" w:rsidP="00954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тр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Н. </w:t>
            </w:r>
            <w:proofErr w:type="spellStart"/>
            <w:r w:rsidR="00954C03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Биоконверсия</w:t>
            </w:r>
            <w:proofErr w:type="spellEnd"/>
            <w:r w:rsidR="00954C03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ходов агропромышленного комплекса</w:t>
            </w:r>
            <w:r w:rsidR="00954C03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.Д. Сидоренко, В.Н. </w:t>
            </w:r>
            <w:proofErr w:type="spellStart"/>
            <w:r w:rsidR="00954C03" w:rsidRPr="00896581">
              <w:rPr>
                <w:rFonts w:ascii="Times New Roman" w:hAnsi="Times New Roman" w:cs="Times New Roman"/>
                <w:sz w:val="24"/>
                <w:szCs w:val="24"/>
              </w:rPr>
              <w:t>Кутровский</w:t>
            </w:r>
            <w:proofErr w:type="spellEnd"/>
            <w:r w:rsidR="00954C03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6. - 160 с.: 60x90 1/16. - </w:t>
            </w:r>
            <w:proofErr w:type="gramStart"/>
            <w:r w:rsidR="00954C03"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954C03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54C03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896581" w:rsidRDefault="00896581" w:rsidP="0095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03" w:rsidRPr="00896581" w:rsidRDefault="00954C03" w:rsidP="0095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954C03" w:rsidRPr="00896581" w:rsidRDefault="00954C03" w:rsidP="00954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C03" w:rsidRPr="00896581" w:rsidRDefault="00954C03" w:rsidP="00896581">
            <w:pPr>
              <w:autoSpaceDE w:val="0"/>
              <w:autoSpaceDN w:val="0"/>
              <w:adjustRightInd w:val="0"/>
              <w:ind w:left="1342"/>
              <w:rPr>
                <w:rStyle w:val="annotation"/>
                <w:rFonts w:ascii="Times New Roman" w:hAnsi="Times New Roman" w:cs="Times New Roman"/>
                <w:i/>
              </w:rPr>
            </w:pPr>
            <w:r w:rsidRPr="00896581">
              <w:rPr>
                <w:rStyle w:val="annotation"/>
                <w:rFonts w:ascii="Times New Roman" w:hAnsi="Times New Roman" w:cs="Times New Roman"/>
                <w:i/>
              </w:rPr>
              <w:t xml:space="preserve">Впервые обобщены перспективные биологические технологии переработки отходов растениеводства, животноводства и перерабатывающей промышленности. Основное внимание уделено </w:t>
            </w:r>
            <w:proofErr w:type="spellStart"/>
            <w:r w:rsidRPr="00896581">
              <w:rPr>
                <w:rStyle w:val="annotation"/>
                <w:rFonts w:ascii="Times New Roman" w:hAnsi="Times New Roman" w:cs="Times New Roman"/>
                <w:i/>
              </w:rPr>
              <w:t>биоконверсии</w:t>
            </w:r>
            <w:proofErr w:type="spellEnd"/>
            <w:r w:rsidRPr="00896581">
              <w:rPr>
                <w:rStyle w:val="annotation"/>
                <w:rFonts w:ascii="Times New Roman" w:hAnsi="Times New Roman" w:cs="Times New Roman"/>
                <w:i/>
              </w:rPr>
              <w:t xml:space="preserve"> отходов и продуктам их переработки.</w:t>
            </w:r>
          </w:p>
          <w:p w:rsidR="00954C03" w:rsidRPr="00896581" w:rsidRDefault="00954C03" w:rsidP="002569F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0E0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4B60E0" w:rsidRPr="008F53A8" w:rsidRDefault="00306186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мия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5C" w:rsidRDefault="0049295C" w:rsidP="004B6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5</w:t>
            </w:r>
          </w:p>
          <w:p w:rsidR="0049295C" w:rsidRDefault="0049295C" w:rsidP="004B6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54</w:t>
            </w:r>
          </w:p>
          <w:p w:rsidR="004B60E0" w:rsidRPr="00896581" w:rsidRDefault="00306186" w:rsidP="004B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пределения термодинамических характеристик веществ, химических реакций и растворов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пос. / Н.М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Хохлачева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, Е.Б. Ильина, Е.Е. Мареичева [и др.]. - М.:НИЦ ИНФРА-М, 2016. - 194 с.: 60x90 1/16. - (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:Б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акалавр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МАТИ-МАИ))</w:t>
            </w:r>
            <w:proofErr w:type="gramEnd"/>
          </w:p>
          <w:p w:rsidR="00896581" w:rsidRDefault="00896581" w:rsidP="004B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0E0" w:rsidRPr="00896581" w:rsidRDefault="004B60E0" w:rsidP="004B6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4B60E0" w:rsidRDefault="004B60E0" w:rsidP="00EE3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96581" w:rsidRPr="0049295C" w:rsidRDefault="0049295C" w:rsidP="00EE3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9295C" w:rsidRPr="0049295C" w:rsidRDefault="0049295C" w:rsidP="00EE3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95C">
              <w:rPr>
                <w:rFonts w:ascii="Times New Roman" w:hAnsi="Times New Roman" w:cs="Times New Roman"/>
                <w:sz w:val="24"/>
                <w:szCs w:val="24"/>
              </w:rPr>
              <w:t>Х 46</w:t>
            </w:r>
          </w:p>
          <w:p w:rsidR="00743A37" w:rsidRDefault="00743A37" w:rsidP="00EE3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безопасность и мониторинг живых систем на принципах </w:t>
            </w:r>
            <w:proofErr w:type="spellStart"/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биомиметики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К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, С.Ю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Гармон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НИЦ ИНФРА-М, 2013. - 320 с.: 60x90 1/16. -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896581" w:rsidRDefault="00896581" w:rsidP="00EE3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Pr="00896581" w:rsidRDefault="00896581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896581" w:rsidRPr="00896581" w:rsidRDefault="00896581" w:rsidP="00EE3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4C03" w:rsidRPr="008F53A8" w:rsidTr="000A7647">
        <w:trPr>
          <w:trHeight w:val="132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954C03" w:rsidRPr="00896581" w:rsidRDefault="00973A46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58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оогигиена 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295C" w:rsidRDefault="0049295C" w:rsidP="004B6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.1</w:t>
            </w:r>
          </w:p>
          <w:p w:rsidR="0049295C" w:rsidRDefault="0049295C" w:rsidP="004B6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 54</w:t>
            </w:r>
          </w:p>
          <w:p w:rsidR="00954C03" w:rsidRDefault="00954C03" w:rsidP="004B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комплексной оценки сельскохозяйственных и мелких домашних животных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ос. /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Н.И.Римихан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Ю.А.Юлдашбае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 др. – М.: КУРС: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НИЦ ИНФРА-М, 2015 – 144 с. – (Высшее образование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иат).</w:t>
            </w:r>
            <w:proofErr w:type="gramEnd"/>
          </w:p>
          <w:p w:rsidR="00896581" w:rsidRDefault="00896581" w:rsidP="004B6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Pr="00896581" w:rsidRDefault="00896581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896581" w:rsidRPr="00896581" w:rsidRDefault="00896581" w:rsidP="004B60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B60E0" w:rsidRPr="008F53A8" w:rsidTr="000A7647">
        <w:trPr>
          <w:trHeight w:val="132"/>
        </w:trPr>
        <w:tc>
          <w:tcPr>
            <w:tcW w:w="3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60E0" w:rsidRPr="008F53A8" w:rsidRDefault="00ED15B9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5C" w:rsidRDefault="0049295C" w:rsidP="00B4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81</w:t>
            </w:r>
          </w:p>
          <w:p w:rsidR="0049295C" w:rsidRDefault="0049295C" w:rsidP="00B4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:rsidR="0056469E" w:rsidRPr="00896581" w:rsidRDefault="003139BB" w:rsidP="00B4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Безручко В. Т. Компьютерный практикум по курсу «Информатика»: учебное пособие. — 3-е изд.,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. и доп. — М.: ИД «ФОРУМ»: ИНФРА-М, 2017. — 368 с: ил.</w:t>
            </w:r>
            <w:r w:rsid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— (Высшее образование).</w:t>
            </w:r>
          </w:p>
          <w:p w:rsidR="00896581" w:rsidRDefault="00896581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9BB" w:rsidRPr="00896581" w:rsidRDefault="003139BB" w:rsidP="003139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3139BB" w:rsidRPr="00896581" w:rsidRDefault="003139BB" w:rsidP="00B47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69E" w:rsidRPr="00896581" w:rsidRDefault="003139BB" w:rsidP="00896581">
            <w:pPr>
              <w:ind w:left="1342"/>
              <w:jc w:val="both"/>
              <w:rPr>
                <w:rFonts w:ascii="Times New Roman" w:hAnsi="Times New Roman" w:cs="Times New Roman"/>
                <w:i/>
              </w:rPr>
            </w:pPr>
            <w:r w:rsidRPr="00896581">
              <w:rPr>
                <w:rStyle w:val="annotation"/>
                <w:rFonts w:ascii="Times New Roman" w:hAnsi="Times New Roman" w:cs="Times New Roman"/>
                <w:i/>
              </w:rPr>
              <w:t xml:space="preserve">Рассмотрены интерфейс и технология работы в операционной системе </w:t>
            </w:r>
            <w:proofErr w:type="spellStart"/>
            <w:r w:rsidRPr="00896581">
              <w:rPr>
                <w:rStyle w:val="annotation"/>
                <w:rFonts w:ascii="Times New Roman" w:hAnsi="Times New Roman" w:cs="Times New Roman"/>
                <w:i/>
              </w:rPr>
              <w:t>Windows</w:t>
            </w:r>
            <w:proofErr w:type="spellEnd"/>
            <w:r w:rsidRPr="00896581">
              <w:rPr>
                <w:rStyle w:val="annotation"/>
                <w:rFonts w:ascii="Times New Roman" w:hAnsi="Times New Roman" w:cs="Times New Roman"/>
                <w:i/>
              </w:rPr>
              <w:t xml:space="preserve"> XP и ее стандартных приложениях, а также вопросы компьютерной безопасности. Приведено большое количество практических заданий, сгруппированных в 16 работ для выполнения на компьютере при проведен</w:t>
            </w:r>
            <w:proofErr w:type="gramStart"/>
            <w:r w:rsidRPr="00896581">
              <w:rPr>
                <w:rStyle w:val="annotation"/>
                <w:rFonts w:ascii="Times New Roman" w:hAnsi="Times New Roman" w:cs="Times New Roman"/>
                <w:i/>
              </w:rPr>
              <w:t>ии ау</w:t>
            </w:r>
            <w:proofErr w:type="gramEnd"/>
            <w:r w:rsidRPr="00896581">
              <w:rPr>
                <w:rStyle w:val="annotation"/>
                <w:rFonts w:ascii="Times New Roman" w:hAnsi="Times New Roman" w:cs="Times New Roman"/>
                <w:i/>
              </w:rPr>
              <w:t>диторных занятий.</w:t>
            </w:r>
          </w:p>
          <w:p w:rsidR="004B60E0" w:rsidRPr="00896581" w:rsidRDefault="004B60E0" w:rsidP="003139B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1D5C" w:rsidRPr="008F53A8" w:rsidTr="000A7647">
        <w:trPr>
          <w:trHeight w:val="132"/>
        </w:trPr>
        <w:tc>
          <w:tcPr>
            <w:tcW w:w="30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11D5C" w:rsidRPr="008F53A8" w:rsidRDefault="00C11D5C" w:rsidP="0062202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5C" w:rsidRDefault="0049295C" w:rsidP="008965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9295C" w:rsidRDefault="0049295C" w:rsidP="008965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 88</w:t>
            </w:r>
          </w:p>
          <w:p w:rsidR="00C11D5C" w:rsidRPr="00896581" w:rsidRDefault="0049295C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ыч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Г. </w:t>
            </w:r>
            <w:r w:rsidR="00C11D5C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ая доврачебная медицинская помощь</w:t>
            </w:r>
            <w:r w:rsidR="00C11D5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В.Г. </w:t>
            </w:r>
            <w:proofErr w:type="spellStart"/>
            <w:r w:rsidR="00C11D5C" w:rsidRPr="00896581">
              <w:rPr>
                <w:rFonts w:ascii="Times New Roman" w:hAnsi="Times New Roman" w:cs="Times New Roman"/>
                <w:sz w:val="24"/>
                <w:szCs w:val="24"/>
              </w:rPr>
              <w:t>Лычев</w:t>
            </w:r>
            <w:proofErr w:type="spellEnd"/>
            <w:r w:rsidR="00C11D5C" w:rsidRPr="00896581">
              <w:rPr>
                <w:rFonts w:ascii="Times New Roman" w:hAnsi="Times New Roman" w:cs="Times New Roman"/>
                <w:sz w:val="24"/>
                <w:szCs w:val="24"/>
              </w:rPr>
              <w:t>, В.К. Карманов. - М.: Форум: НИЦ ИНФРА-М, 2</w:t>
            </w:r>
            <w:r w:rsidR="00896581">
              <w:rPr>
                <w:rFonts w:ascii="Times New Roman" w:hAnsi="Times New Roman" w:cs="Times New Roman"/>
                <w:sz w:val="24"/>
                <w:szCs w:val="24"/>
              </w:rPr>
              <w:t>015. - 288 с.</w:t>
            </w:r>
            <w:r w:rsidR="00C11D5C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- (Профессиональное образование).</w:t>
            </w:r>
          </w:p>
          <w:p w:rsidR="00C11D5C" w:rsidRPr="00896581" w:rsidRDefault="00C11D5C" w:rsidP="00C11D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C" w:rsidRPr="00896581" w:rsidRDefault="00C11D5C" w:rsidP="00C11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5</w:t>
            </w:r>
          </w:p>
          <w:p w:rsidR="00C11D5C" w:rsidRPr="00896581" w:rsidRDefault="00C11D5C" w:rsidP="00C11D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5C" w:rsidRPr="00896581" w:rsidRDefault="00C11D5C" w:rsidP="00896581">
            <w:pPr>
              <w:ind w:left="775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896581">
              <w:rPr>
                <w:rStyle w:val="annotation"/>
                <w:rFonts w:ascii="Times New Roman" w:hAnsi="Times New Roman" w:cs="Times New Roman"/>
                <w:i/>
              </w:rPr>
              <w:t xml:space="preserve">Освещены современные методы оказания неотложной медицинской помощи пациентам на </w:t>
            </w:r>
            <w:proofErr w:type="spellStart"/>
            <w:r w:rsidRPr="00896581">
              <w:rPr>
                <w:rStyle w:val="annotation"/>
                <w:rFonts w:ascii="Times New Roman" w:hAnsi="Times New Roman" w:cs="Times New Roman"/>
                <w:i/>
              </w:rPr>
              <w:t>догоспитальном</w:t>
            </w:r>
            <w:proofErr w:type="spellEnd"/>
            <w:r w:rsidRPr="00896581">
              <w:rPr>
                <w:rStyle w:val="annotation"/>
                <w:rFonts w:ascii="Times New Roman" w:hAnsi="Times New Roman" w:cs="Times New Roman"/>
                <w:i/>
              </w:rPr>
              <w:t xml:space="preserve"> этапе при наиболее часто встречающихся состояниях и заболеваниях.</w:t>
            </w:r>
          </w:p>
          <w:p w:rsidR="00743A37" w:rsidRDefault="00743A37" w:rsidP="00C11D5C">
            <w:pPr>
              <w:ind w:firstLine="708"/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49295C" w:rsidRDefault="0049295C" w:rsidP="0049295C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9295C" w:rsidRPr="00896581" w:rsidRDefault="0049295C" w:rsidP="0049295C">
            <w:pPr>
              <w:jc w:val="both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Х 46</w:t>
            </w:r>
          </w:p>
          <w:p w:rsidR="00743A37" w:rsidRDefault="00743A37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мическая безопасность и мониторинг живых систем на принципах </w:t>
            </w:r>
            <w:proofErr w:type="spellStart"/>
            <w:r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биомиметики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Г.К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удник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, С.Ю.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Гармонов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и др. - М.: НИЦ ИНФРА-М, 2013. - 320 с.: 60x90 1/16. -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896581" w:rsidRDefault="00896581" w:rsidP="00C11D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581" w:rsidRPr="00896581" w:rsidRDefault="00896581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896581" w:rsidRPr="00896581" w:rsidRDefault="00896581" w:rsidP="00C11D5C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3A9" w:rsidRPr="008F53A8" w:rsidTr="000A7647">
        <w:trPr>
          <w:trHeight w:val="698"/>
        </w:trPr>
        <w:tc>
          <w:tcPr>
            <w:tcW w:w="11057" w:type="dxa"/>
            <w:gridSpan w:val="3"/>
            <w:tcBorders>
              <w:right w:val="single" w:sz="4" w:space="0" w:color="auto"/>
            </w:tcBorders>
          </w:tcPr>
          <w:p w:rsidR="002923A9" w:rsidRPr="002A3DBD" w:rsidRDefault="002923A9" w:rsidP="00622026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2A3DBD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Кафедра кинологии</w:t>
            </w:r>
          </w:p>
        </w:tc>
      </w:tr>
      <w:tr w:rsidR="002923A9" w:rsidRPr="008F53A8" w:rsidTr="000A7647">
        <w:trPr>
          <w:trHeight w:val="1373"/>
        </w:trPr>
        <w:tc>
          <w:tcPr>
            <w:tcW w:w="3086" w:type="dxa"/>
            <w:gridSpan w:val="2"/>
            <w:tcBorders>
              <w:right w:val="single" w:sz="4" w:space="0" w:color="auto"/>
            </w:tcBorders>
          </w:tcPr>
          <w:p w:rsidR="002923A9" w:rsidRPr="008F53A8" w:rsidRDefault="002923A9" w:rsidP="00622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2923A9" w:rsidRPr="008F53A8" w:rsidRDefault="00361775" w:rsidP="0062202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53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зация и автоматизация животноводства</w:t>
            </w:r>
          </w:p>
        </w:tc>
        <w:tc>
          <w:tcPr>
            <w:tcW w:w="7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5C" w:rsidRDefault="0049295C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  <w:p w:rsidR="0049295C" w:rsidRDefault="0049295C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55</w:t>
            </w:r>
          </w:p>
          <w:p w:rsidR="002923A9" w:rsidRPr="00896581" w:rsidRDefault="003139BB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Механизация животноводства: дипломное и курсовое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проектир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животноводства: </w:t>
            </w:r>
            <w:proofErr w:type="spell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пос./ Р.Ф. Филонов и др. - М.: НИЦ ИНФРА-М, 2016. - 427 с.: 60x90 1/16 +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Доп. мат. znanium.com). -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(ВО:</w:t>
            </w:r>
            <w:proofErr w:type="gramEnd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896581" w:rsidRDefault="00896581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775" w:rsidRPr="00896581" w:rsidRDefault="00B47246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1D5F2B" w:rsidRPr="00896581" w:rsidRDefault="001D5F2B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246" w:rsidRDefault="0049295C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  <w:p w:rsidR="0049295C" w:rsidRPr="00896581" w:rsidRDefault="0049295C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20</w:t>
            </w:r>
          </w:p>
          <w:p w:rsidR="00B47246" w:rsidRPr="00896581" w:rsidRDefault="0049295C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, Ю.Г. </w:t>
            </w:r>
            <w:r w:rsidR="003139BB" w:rsidRPr="00896581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ация и технология животноводства: лабораторный практикум</w:t>
            </w:r>
            <w:r w:rsidR="003139BB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/ Ю.Г. Иванов, Р.Ф. Филонов, Д.Н. </w:t>
            </w:r>
            <w:proofErr w:type="spellStart"/>
            <w:r w:rsidR="003139BB" w:rsidRPr="00896581">
              <w:rPr>
                <w:rFonts w:ascii="Times New Roman" w:hAnsi="Times New Roman" w:cs="Times New Roman"/>
                <w:sz w:val="24"/>
                <w:szCs w:val="24"/>
              </w:rPr>
              <w:t>Мурусидзе</w:t>
            </w:r>
            <w:proofErr w:type="spellEnd"/>
            <w:r w:rsidR="003139BB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. - М.: НИЦ ИНФРА-М, 2016. - 208 с.: 60x90 1/16. - </w:t>
            </w:r>
            <w:proofErr w:type="gramStart"/>
            <w:r w:rsidR="003139BB" w:rsidRPr="00896581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3139BB" w:rsidRPr="00896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139BB" w:rsidRPr="00896581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B47246" w:rsidRPr="00896581" w:rsidRDefault="00B47246" w:rsidP="00896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2B" w:rsidRPr="00896581" w:rsidRDefault="00B47246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581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1D5F2B" w:rsidRPr="00896581" w:rsidRDefault="001D5F2B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A9" w:rsidRPr="00896581" w:rsidRDefault="002923A9" w:rsidP="008965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582"/>
        <w:tblW w:w="11057" w:type="dxa"/>
        <w:tblLook w:val="04A0"/>
      </w:tblPr>
      <w:tblGrid>
        <w:gridCol w:w="11057"/>
      </w:tblGrid>
      <w:tr w:rsidR="006824A6" w:rsidRPr="006824A6" w:rsidTr="006824A6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581" w:rsidRDefault="00896581" w:rsidP="008F409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6824A6" w:rsidRDefault="008F409C" w:rsidP="008F409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ниги по т</w:t>
            </w:r>
            <w:r w:rsidR="006824A6" w:rsidRPr="008F409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хнологии научного творчества и педагогической деятельности</w:t>
            </w:r>
          </w:p>
          <w:p w:rsidR="00896581" w:rsidRPr="008F409C" w:rsidRDefault="00896581" w:rsidP="008F409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824A6" w:rsidRPr="006824A6" w:rsidTr="006824A6">
        <w:tc>
          <w:tcPr>
            <w:tcW w:w="110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895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.5</w:t>
            </w:r>
          </w:p>
          <w:p w:rsidR="00417895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4</w:t>
            </w:r>
          </w:p>
          <w:p w:rsidR="006824A6" w:rsidRP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ник, С.Д. </w:t>
            </w:r>
            <w:r w:rsidR="006824A6"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 вуза: технологии научного творчества и педагогической деятельности</w:t>
            </w:r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Резник С.Д. - 5-е изд.,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. - М.: НИЦ ИНФРА-М, 2016. - 451 с.: 60x90 1/16. - (Менеджмент в науке)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7895" w:rsidRP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:rsidR="006824A6" w:rsidRPr="006824A6" w:rsidRDefault="00417895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кевич, А.В. </w:t>
            </w:r>
            <w:r w:rsidR="006824A6"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ектирования педагогической технологии. Взаимосвязь теории и практики</w:t>
            </w:r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ет.пос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. / Пашкевич А.В. - 3 изд.,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ИЦ РИОР, НИЦ ИНФРА-М, 2016. - 194 с.: 60x88 1/16. -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6824A6" w:rsidRPr="006824A6" w:rsidRDefault="006824A6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8F409C">
            <w:pPr>
              <w:autoSpaceDE w:val="0"/>
              <w:autoSpaceDN w:val="0"/>
              <w:adjustRightInd w:val="0"/>
              <w:ind w:left="1560"/>
              <w:rPr>
                <w:rStyle w:val="annotation"/>
                <w:rFonts w:ascii="Times New Roman" w:hAnsi="Times New Roman" w:cs="Times New Roman"/>
                <w:i/>
              </w:rPr>
            </w:pPr>
            <w:r w:rsidRPr="006824A6">
              <w:rPr>
                <w:rStyle w:val="annotation"/>
                <w:rFonts w:ascii="Times New Roman" w:hAnsi="Times New Roman" w:cs="Times New Roman"/>
                <w:i/>
              </w:rPr>
              <w:t>В учебном пособии отражены теоретические аспекты основ проектирования инновационных педагогических технологий.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7895" w:rsidRP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23</w:t>
            </w:r>
          </w:p>
          <w:p w:rsidR="006824A6" w:rsidRP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цов, П.И. </w:t>
            </w:r>
            <w:r w:rsidR="006824A6"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рофессиональной дидактики</w:t>
            </w:r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Образцов П.И. -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М.:Вузовский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ИЦ ИНФРА-М, 2016. - 288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6824A6">
              <w:rPr>
                <w:rStyle w:val="annotation"/>
                <w:rFonts w:ascii="Times New Roman" w:hAnsi="Times New Roman" w:cs="Times New Roman"/>
                <w:i/>
              </w:rPr>
              <w:t>В книге в обобщенном виде представлен материал по вопросам проектирования, разработки и применения преподавателем современных профессионально ориентированных технологий обучения, реализации в учебном процессе различных дидактических методов, форм и средств.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417895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7895" w:rsidRPr="006824A6" w:rsidRDefault="00417895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Х 69</w:t>
            </w:r>
          </w:p>
          <w:p w:rsidR="006824A6" w:rsidRP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ус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Н. </w:t>
            </w:r>
            <w:r w:rsidR="006824A6"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 воспитания: теория, методология, технология, методика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Н.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Ходусов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. — 2-е изд., доп. — М. : ИНФРА-М, 2017. — 405 с. — (Высшее образование: Бакалавриат).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6824A6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6824A6">
              <w:rPr>
                <w:rStyle w:val="annotation"/>
                <w:rFonts w:ascii="Times New Roman" w:hAnsi="Times New Roman" w:cs="Times New Roman"/>
                <w:i/>
              </w:rPr>
              <w:t xml:space="preserve">В учебнике рассматриваются теоретические и методологические проблемы воспитания, а также его технологии и методика. Особое внимание уделяется феноменологии воспитания и </w:t>
            </w:r>
            <w:r w:rsidRPr="006824A6">
              <w:rPr>
                <w:rStyle w:val="annotation"/>
                <w:rFonts w:ascii="Times New Roman" w:hAnsi="Times New Roman" w:cs="Times New Roman"/>
                <w:i/>
              </w:rPr>
              <w:lastRenderedPageBreak/>
              <w:t xml:space="preserve">методологии, технологии и методике его организации. </w:t>
            </w:r>
          </w:p>
          <w:p w:rsidR="00896581" w:rsidRDefault="00896581" w:rsidP="00417895">
            <w:pPr>
              <w:autoSpaceDE w:val="0"/>
              <w:autoSpaceDN w:val="0"/>
              <w:adjustRightInd w:val="0"/>
              <w:ind w:left="1560"/>
              <w:rPr>
                <w:rStyle w:val="annotation"/>
                <w:rFonts w:ascii="Times New Roman" w:hAnsi="Times New Roman" w:cs="Times New Roman"/>
                <w:i/>
              </w:rPr>
            </w:pPr>
          </w:p>
          <w:p w:rsidR="00896581" w:rsidRDefault="00896581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</w:p>
          <w:p w:rsidR="00417895" w:rsidRDefault="00417895" w:rsidP="00417895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</w:rPr>
            </w:pPr>
            <w:r>
              <w:rPr>
                <w:rStyle w:val="annotation"/>
                <w:rFonts w:ascii="Times New Roman" w:hAnsi="Times New Roman" w:cs="Times New Roman"/>
              </w:rPr>
              <w:t>74</w:t>
            </w:r>
          </w:p>
          <w:p w:rsidR="00417895" w:rsidRPr="00417895" w:rsidRDefault="00417895" w:rsidP="00417895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</w:rPr>
            </w:pPr>
            <w:r>
              <w:rPr>
                <w:rStyle w:val="annotation"/>
                <w:rFonts w:ascii="Times New Roman" w:hAnsi="Times New Roman" w:cs="Times New Roman"/>
              </w:rPr>
              <w:t>Л 36</w:t>
            </w:r>
          </w:p>
          <w:p w:rsidR="006824A6" w:rsidRPr="006824A6" w:rsidRDefault="00417895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вите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.Г. </w:t>
            </w:r>
            <w:r w:rsidR="006824A6"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е технологии</w:t>
            </w:r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Учебник /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Левитес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Д.Г. -</w:t>
            </w:r>
            <w:r w:rsidR="006824A6">
              <w:rPr>
                <w:rFonts w:ascii="Times New Roman" w:hAnsi="Times New Roman" w:cs="Times New Roman"/>
                <w:sz w:val="24"/>
                <w:szCs w:val="24"/>
              </w:rPr>
              <w:t xml:space="preserve"> М.:НИЦ ИНФРА-М, 2017. - 403 с</w:t>
            </w:r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. - (Высшее образование:</w:t>
            </w:r>
            <w:proofErr w:type="gram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Бакалавриат)</w:t>
            </w:r>
            <w:proofErr w:type="gramEnd"/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Fonts w:ascii="Times New Roman" w:hAnsi="Times New Roman" w:cs="Times New Roman"/>
                <w:i/>
              </w:rPr>
            </w:pPr>
            <w:r w:rsidRPr="006824A6">
              <w:rPr>
                <w:rStyle w:val="annotation"/>
                <w:rFonts w:ascii="Times New Roman" w:hAnsi="Times New Roman" w:cs="Times New Roman"/>
                <w:i/>
              </w:rPr>
              <w:t xml:space="preserve">История, теория, классификации и обзор педагогических технологий раскрываются не только на основе нового теоретически обоснованного материала, но и в согласовании с базовыми педагогическими и психологическими теориями и концепциями, а также с новейшими нормативными документами об образовании. </w:t>
            </w:r>
          </w:p>
          <w:p w:rsidR="006824A6" w:rsidRPr="006824A6" w:rsidRDefault="006824A6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6824A6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895" w:rsidRDefault="00417895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5</w:t>
            </w:r>
          </w:p>
          <w:p w:rsidR="00417895" w:rsidRPr="006824A6" w:rsidRDefault="00417895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  <w:p w:rsidR="006824A6" w:rsidRPr="006824A6" w:rsidRDefault="00417895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ник, С.Д. </w:t>
            </w:r>
            <w:r w:rsidR="006824A6"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вуза: технологии и организация обучения в вузе</w:t>
            </w:r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С.Д. Резник. - 4-e изд., </w:t>
            </w:r>
            <w:proofErr w:type="spell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. и доп. - М.: НИЦ ИНФРА-М, 2017. - 366 с.: 60x90 1/16. -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(Высшее образование:</w:t>
            </w:r>
            <w:proofErr w:type="gramEnd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824A6" w:rsidRPr="006824A6">
              <w:rPr>
                <w:rFonts w:ascii="Times New Roman" w:hAnsi="Times New Roman" w:cs="Times New Roman"/>
                <w:sz w:val="24"/>
                <w:szCs w:val="24"/>
              </w:rPr>
              <w:t>Бакалавриат).</w:t>
            </w:r>
            <w:proofErr w:type="gramEnd"/>
          </w:p>
          <w:p w:rsidR="006824A6" w:rsidRPr="006824A6" w:rsidRDefault="006824A6" w:rsidP="00682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6824A6">
              <w:rPr>
                <w:rStyle w:val="annotation"/>
                <w:rFonts w:ascii="Times New Roman" w:hAnsi="Times New Roman" w:cs="Times New Roman"/>
                <w:i/>
              </w:rPr>
              <w:t>Рассмотрены технологии, позволяющие студентам младших курсов активно включиться в учебный процесс и практическую деятельность, получить работу по специальности еще в период обучения в вузе. Особое внимание уделено современным технологиям обучения в вузе, эффективного использования своих способностей и времени, формирования личной конкурентоспособности.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6824A6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</w:p>
          <w:p w:rsidR="00417895" w:rsidRDefault="004371E0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74.5</w:t>
            </w:r>
          </w:p>
          <w:p w:rsidR="004371E0" w:rsidRPr="006824A6" w:rsidRDefault="004371E0" w:rsidP="006824A6">
            <w:pPr>
              <w:autoSpaceDE w:val="0"/>
              <w:autoSpaceDN w:val="0"/>
              <w:adjustRightInd w:val="0"/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nnotation"/>
                <w:rFonts w:ascii="Times New Roman" w:hAnsi="Times New Roman" w:cs="Times New Roman"/>
                <w:sz w:val="24"/>
                <w:szCs w:val="24"/>
              </w:rPr>
              <w:t>Л 36</w:t>
            </w:r>
          </w:p>
          <w:p w:rsid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Левитан К. М. </w:t>
            </w:r>
            <w:r w:rsidRPr="006824A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ая педагогика</w:t>
            </w:r>
            <w:proofErr w:type="gramStart"/>
            <w:r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24A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К. М. Левитан.—2-е изд., </w:t>
            </w:r>
            <w:proofErr w:type="spellStart"/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. и доп.—М. : Норма : ИНФРА-М, 2017. — 416 с.</w:t>
            </w:r>
          </w:p>
          <w:p w:rsidR="008F409C" w:rsidRPr="006824A6" w:rsidRDefault="008F409C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4A6">
              <w:rPr>
                <w:rFonts w:ascii="Times New Roman" w:hAnsi="Times New Roman" w:cs="Times New Roman"/>
                <w:sz w:val="24"/>
                <w:szCs w:val="24"/>
              </w:rPr>
              <w:t>Экземпляры: всего:1</w:t>
            </w:r>
          </w:p>
          <w:p w:rsidR="006824A6" w:rsidRPr="006824A6" w:rsidRDefault="006824A6" w:rsidP="006824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4A6" w:rsidRDefault="006824A6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Style w:val="annotation"/>
                <w:rFonts w:ascii="Times New Roman" w:hAnsi="Times New Roman" w:cs="Times New Roman"/>
                <w:i/>
              </w:rPr>
            </w:pPr>
            <w:r w:rsidRPr="008F409C">
              <w:rPr>
                <w:rStyle w:val="annotation"/>
                <w:rFonts w:ascii="Times New Roman" w:hAnsi="Times New Roman" w:cs="Times New Roman"/>
                <w:i/>
              </w:rPr>
              <w:t>Дается краткий очерк истории и современного состояния отечественного юридического образования; рассматриваются тенденции и проблем развития юридического образования в России и за рубежом; анализируются его цели, содержание и методы; в приложении помещены тесты для самодиагностики и оценки личности преподавателя.</w:t>
            </w:r>
          </w:p>
          <w:p w:rsidR="00261E18" w:rsidRDefault="00261E18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Style w:val="annotation"/>
              </w:rPr>
            </w:pPr>
          </w:p>
          <w:p w:rsidR="00261E18" w:rsidRDefault="00261E18" w:rsidP="004371E0">
            <w:pPr>
              <w:autoSpaceDE w:val="0"/>
              <w:autoSpaceDN w:val="0"/>
              <w:adjustRightInd w:val="0"/>
              <w:jc w:val="both"/>
              <w:rPr>
                <w:rStyle w:val="annotation"/>
              </w:rPr>
            </w:pPr>
          </w:p>
          <w:p w:rsidR="004371E0" w:rsidRDefault="009E1745" w:rsidP="004371E0">
            <w:pPr>
              <w:autoSpaceDE w:val="0"/>
              <w:autoSpaceDN w:val="0"/>
              <w:adjustRightInd w:val="0"/>
              <w:jc w:val="both"/>
              <w:rPr>
                <w:rStyle w:val="annotation"/>
              </w:rPr>
            </w:pPr>
            <w:r>
              <w:rPr>
                <w:rStyle w:val="annotation"/>
              </w:rPr>
              <w:t>67.401</w:t>
            </w:r>
          </w:p>
          <w:p w:rsidR="009E1745" w:rsidRDefault="009E1745" w:rsidP="004371E0">
            <w:pPr>
              <w:autoSpaceDE w:val="0"/>
              <w:autoSpaceDN w:val="0"/>
              <w:adjustRightInd w:val="0"/>
              <w:jc w:val="both"/>
              <w:rPr>
                <w:rStyle w:val="annotation"/>
              </w:rPr>
            </w:pPr>
            <w:proofErr w:type="gramStart"/>
            <w:r>
              <w:rPr>
                <w:rStyle w:val="annotation"/>
              </w:rPr>
              <w:t>П</w:t>
            </w:r>
            <w:proofErr w:type="gramEnd"/>
            <w:r>
              <w:rPr>
                <w:rStyle w:val="annotation"/>
              </w:rPr>
              <w:t xml:space="preserve"> 68</w:t>
            </w:r>
          </w:p>
          <w:p w:rsidR="00261E18" w:rsidRPr="00261E18" w:rsidRDefault="00261E18" w:rsidP="00261E1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ые основы работы с молодежью: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 xml:space="preserve">чебное пособие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1E18">
              <w:rPr>
                <w:rFonts w:ascii="Times New Roman" w:hAnsi="Times New Roman" w:cs="Times New Roman"/>
                <w:sz w:val="24"/>
                <w:szCs w:val="24"/>
              </w:rPr>
              <w:t>од ред. А.С. Прудникова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FCC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9B1B4A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</w:p>
          <w:p w:rsidR="00261E18" w:rsidRDefault="00261E18" w:rsidP="00261E18">
            <w:pPr>
              <w:autoSpaceDE w:val="0"/>
              <w:autoSpaceDN w:val="0"/>
              <w:adjustRightInd w:val="0"/>
              <w:ind w:left="743" w:hanging="709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261E18" w:rsidRPr="008F53A8" w:rsidRDefault="00261E18" w:rsidP="00261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261E18" w:rsidRDefault="00261E18" w:rsidP="008F409C">
            <w:pPr>
              <w:autoSpaceDE w:val="0"/>
              <w:autoSpaceDN w:val="0"/>
              <w:adjustRightInd w:val="0"/>
              <w:ind w:left="1560"/>
              <w:jc w:val="both"/>
              <w:rPr>
                <w:rFonts w:ascii="Times New Roman" w:hAnsi="Times New Roman" w:cs="Times New Roman"/>
                <w:i/>
              </w:rPr>
            </w:pPr>
          </w:p>
          <w:p w:rsidR="00C5735C" w:rsidRDefault="009E1745" w:rsidP="009E174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90395">
              <w:rPr>
                <w:rFonts w:ascii="Times New Roman" w:hAnsi="Times New Roman" w:cs="Times New Roman"/>
              </w:rPr>
              <w:t>8.44</w:t>
            </w:r>
          </w:p>
          <w:p w:rsidR="009E1745" w:rsidRPr="009E1745" w:rsidRDefault="00890395" w:rsidP="009E1745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22</w:t>
            </w:r>
          </w:p>
          <w:p w:rsidR="00B70255" w:rsidRPr="00261E18" w:rsidRDefault="00890395" w:rsidP="00B70255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шков, В.И. </w:t>
            </w:r>
            <w:r w:rsidR="00C5735C" w:rsidRPr="00B70255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духовно-нравственного воспитания </w:t>
            </w:r>
            <w:r w:rsidR="00B70255">
              <w:rPr>
                <w:rFonts w:ascii="Times New Roman" w:hAnsi="Times New Roman" w:cs="Times New Roman"/>
                <w:sz w:val="24"/>
                <w:szCs w:val="24"/>
              </w:rPr>
              <w:t>военнослужащих в Русской армии: м</w:t>
            </w:r>
            <w:r w:rsidR="00C5735C" w:rsidRPr="00B70255">
              <w:rPr>
                <w:rFonts w:ascii="Times New Roman" w:hAnsi="Times New Roman" w:cs="Times New Roman"/>
                <w:sz w:val="24"/>
                <w:szCs w:val="24"/>
              </w:rPr>
              <w:t>онография</w:t>
            </w:r>
            <w:r w:rsidR="00B70255">
              <w:rPr>
                <w:rFonts w:ascii="Times New Roman" w:hAnsi="Times New Roman" w:cs="Times New Roman"/>
                <w:sz w:val="24"/>
                <w:szCs w:val="24"/>
              </w:rPr>
              <w:t>/ В.И.</w:t>
            </w:r>
            <w:r w:rsidR="00B70255" w:rsidRPr="00B70255">
              <w:rPr>
                <w:rFonts w:ascii="Times New Roman" w:hAnsi="Times New Roman" w:cs="Times New Roman"/>
                <w:sz w:val="24"/>
                <w:szCs w:val="24"/>
              </w:rPr>
              <w:t xml:space="preserve"> Пашков </w:t>
            </w:r>
            <w:r w:rsidR="00B702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0255" w:rsidRPr="001D3FCC">
              <w:rPr>
                <w:rFonts w:ascii="Times New Roman" w:hAnsi="Times New Roman" w:cs="Times New Roman"/>
                <w:sz w:val="24"/>
                <w:szCs w:val="24"/>
              </w:rPr>
              <w:t>М.:ЮНИТИ-ДАНА</w:t>
            </w:r>
            <w:r w:rsidR="009B1B4A">
              <w:rPr>
                <w:rFonts w:ascii="Times New Roman" w:hAnsi="Times New Roman" w:cs="Times New Roman"/>
                <w:sz w:val="24"/>
                <w:szCs w:val="24"/>
              </w:rPr>
              <w:t>, 20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5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735C" w:rsidRDefault="00C5735C" w:rsidP="00B70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0255" w:rsidRPr="008F53A8" w:rsidRDefault="00B70255" w:rsidP="00B702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53A8">
              <w:rPr>
                <w:rFonts w:ascii="Times New Roman" w:hAnsi="Times New Roman" w:cs="Times New Roman"/>
                <w:bCs/>
                <w:sz w:val="24"/>
                <w:szCs w:val="24"/>
              </w:rPr>
              <w:t>Экземпляры: всего:1</w:t>
            </w:r>
          </w:p>
          <w:p w:rsidR="00B70255" w:rsidRPr="00B70255" w:rsidRDefault="00B70255" w:rsidP="00B702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923A9" w:rsidRPr="008F53A8" w:rsidRDefault="002923A9">
      <w:pPr>
        <w:rPr>
          <w:rFonts w:ascii="Times New Roman" w:hAnsi="Times New Roman" w:cs="Times New Roman"/>
        </w:rPr>
      </w:pPr>
    </w:p>
    <w:p w:rsidR="002923A9" w:rsidRPr="008F53A8" w:rsidRDefault="002923A9">
      <w:pPr>
        <w:rPr>
          <w:rFonts w:ascii="Times New Roman" w:hAnsi="Times New Roman" w:cs="Times New Roman"/>
        </w:rPr>
      </w:pPr>
    </w:p>
    <w:sectPr w:rsidR="002923A9" w:rsidRPr="008F53A8" w:rsidSect="00746677">
      <w:footerReference w:type="default" r:id="rId8"/>
      <w:pgSz w:w="11906" w:h="16838"/>
      <w:pgMar w:top="1134" w:right="155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A04" w:rsidRDefault="009B1A04" w:rsidP="002923A9">
      <w:pPr>
        <w:spacing w:after="0" w:line="240" w:lineRule="auto"/>
      </w:pPr>
      <w:r>
        <w:separator/>
      </w:r>
    </w:p>
  </w:endnote>
  <w:endnote w:type="continuationSeparator" w:id="1">
    <w:p w:rsidR="009B1A04" w:rsidRDefault="009B1A04" w:rsidP="0029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53695"/>
    </w:sdtPr>
    <w:sdtContent>
      <w:p w:rsidR="009B1A04" w:rsidRDefault="00616EC1" w:rsidP="00746677">
        <w:pPr>
          <w:pStyle w:val="a6"/>
          <w:jc w:val="center"/>
        </w:pPr>
        <w:fldSimple w:instr=" PAGE   \* MERGEFORMAT ">
          <w:r w:rsidR="00E67D7B">
            <w:rPr>
              <w:noProof/>
            </w:rPr>
            <w:t>24</w:t>
          </w:r>
        </w:fldSimple>
      </w:p>
    </w:sdtContent>
  </w:sdt>
  <w:p w:rsidR="009B1A04" w:rsidRDefault="009B1A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A04" w:rsidRDefault="009B1A04" w:rsidP="002923A9">
      <w:pPr>
        <w:spacing w:after="0" w:line="240" w:lineRule="auto"/>
      </w:pPr>
      <w:r>
        <w:separator/>
      </w:r>
    </w:p>
  </w:footnote>
  <w:footnote w:type="continuationSeparator" w:id="1">
    <w:p w:rsidR="009B1A04" w:rsidRDefault="009B1A04" w:rsidP="00292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5AD"/>
    <w:multiLevelType w:val="hybridMultilevel"/>
    <w:tmpl w:val="348C5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78B"/>
    <w:multiLevelType w:val="hybridMultilevel"/>
    <w:tmpl w:val="1936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54B5B"/>
    <w:multiLevelType w:val="hybridMultilevel"/>
    <w:tmpl w:val="F3E2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D56657"/>
    <w:rsid w:val="000057A3"/>
    <w:rsid w:val="00005C10"/>
    <w:rsid w:val="00007115"/>
    <w:rsid w:val="00014A0B"/>
    <w:rsid w:val="0002045F"/>
    <w:rsid w:val="00027B28"/>
    <w:rsid w:val="00037C35"/>
    <w:rsid w:val="000467BB"/>
    <w:rsid w:val="00056A47"/>
    <w:rsid w:val="00057256"/>
    <w:rsid w:val="000574B0"/>
    <w:rsid w:val="00062913"/>
    <w:rsid w:val="000747B2"/>
    <w:rsid w:val="00076E9C"/>
    <w:rsid w:val="00081FFF"/>
    <w:rsid w:val="00083B29"/>
    <w:rsid w:val="00086985"/>
    <w:rsid w:val="00097150"/>
    <w:rsid w:val="000A0EE2"/>
    <w:rsid w:val="000A1296"/>
    <w:rsid w:val="000A7647"/>
    <w:rsid w:val="000B1173"/>
    <w:rsid w:val="000B3B60"/>
    <w:rsid w:val="000B3B9E"/>
    <w:rsid w:val="000B7048"/>
    <w:rsid w:val="000D2233"/>
    <w:rsid w:val="000D2904"/>
    <w:rsid w:val="000D641E"/>
    <w:rsid w:val="000E5148"/>
    <w:rsid w:val="000F6263"/>
    <w:rsid w:val="000F64B9"/>
    <w:rsid w:val="00105E23"/>
    <w:rsid w:val="00113074"/>
    <w:rsid w:val="0011515C"/>
    <w:rsid w:val="00116EF0"/>
    <w:rsid w:val="0012013A"/>
    <w:rsid w:val="001201D2"/>
    <w:rsid w:val="001258B4"/>
    <w:rsid w:val="001264B1"/>
    <w:rsid w:val="00127A32"/>
    <w:rsid w:val="00127F39"/>
    <w:rsid w:val="00133040"/>
    <w:rsid w:val="0013611D"/>
    <w:rsid w:val="00140745"/>
    <w:rsid w:val="00141085"/>
    <w:rsid w:val="001464B2"/>
    <w:rsid w:val="001468A7"/>
    <w:rsid w:val="00151F2B"/>
    <w:rsid w:val="00152518"/>
    <w:rsid w:val="00164D60"/>
    <w:rsid w:val="001656E1"/>
    <w:rsid w:val="00170DA0"/>
    <w:rsid w:val="00173767"/>
    <w:rsid w:val="00175F69"/>
    <w:rsid w:val="00176945"/>
    <w:rsid w:val="00185936"/>
    <w:rsid w:val="0019007A"/>
    <w:rsid w:val="001A2201"/>
    <w:rsid w:val="001A2EC6"/>
    <w:rsid w:val="001A4262"/>
    <w:rsid w:val="001B47CC"/>
    <w:rsid w:val="001B73DC"/>
    <w:rsid w:val="001C22BB"/>
    <w:rsid w:val="001D3868"/>
    <w:rsid w:val="001D3FCC"/>
    <w:rsid w:val="001D48AF"/>
    <w:rsid w:val="001D4C14"/>
    <w:rsid w:val="001D5F2B"/>
    <w:rsid w:val="001E47C1"/>
    <w:rsid w:val="001E7F04"/>
    <w:rsid w:val="001F2F8A"/>
    <w:rsid w:val="001F5B64"/>
    <w:rsid w:val="00200D15"/>
    <w:rsid w:val="0020630D"/>
    <w:rsid w:val="002076BA"/>
    <w:rsid w:val="00207E00"/>
    <w:rsid w:val="0021210F"/>
    <w:rsid w:val="00220A83"/>
    <w:rsid w:val="00220EF4"/>
    <w:rsid w:val="00227A67"/>
    <w:rsid w:val="00234E9E"/>
    <w:rsid w:val="00236486"/>
    <w:rsid w:val="00251EDB"/>
    <w:rsid w:val="00253675"/>
    <w:rsid w:val="002569FE"/>
    <w:rsid w:val="0026088A"/>
    <w:rsid w:val="00261587"/>
    <w:rsid w:val="00261E18"/>
    <w:rsid w:val="00264ABC"/>
    <w:rsid w:val="00271598"/>
    <w:rsid w:val="002742AB"/>
    <w:rsid w:val="00274957"/>
    <w:rsid w:val="00277D4B"/>
    <w:rsid w:val="00280472"/>
    <w:rsid w:val="002836D7"/>
    <w:rsid w:val="0028796B"/>
    <w:rsid w:val="00287CFF"/>
    <w:rsid w:val="0029194C"/>
    <w:rsid w:val="002923A9"/>
    <w:rsid w:val="002958B4"/>
    <w:rsid w:val="002A069D"/>
    <w:rsid w:val="002A1DBC"/>
    <w:rsid w:val="002A3DBD"/>
    <w:rsid w:val="002A3FB1"/>
    <w:rsid w:val="002A5945"/>
    <w:rsid w:val="002B41F5"/>
    <w:rsid w:val="002C25F7"/>
    <w:rsid w:val="002C7815"/>
    <w:rsid w:val="002D08ED"/>
    <w:rsid w:val="002D275F"/>
    <w:rsid w:val="002D301D"/>
    <w:rsid w:val="002D3128"/>
    <w:rsid w:val="002D6EB5"/>
    <w:rsid w:val="002E0ED2"/>
    <w:rsid w:val="002E3152"/>
    <w:rsid w:val="002E33B0"/>
    <w:rsid w:val="002E3922"/>
    <w:rsid w:val="002E44BD"/>
    <w:rsid w:val="002E5F5F"/>
    <w:rsid w:val="00302AED"/>
    <w:rsid w:val="003050A9"/>
    <w:rsid w:val="00305285"/>
    <w:rsid w:val="00306186"/>
    <w:rsid w:val="00310198"/>
    <w:rsid w:val="00311724"/>
    <w:rsid w:val="003139BB"/>
    <w:rsid w:val="00325E69"/>
    <w:rsid w:val="00326BFD"/>
    <w:rsid w:val="003308F0"/>
    <w:rsid w:val="003345E7"/>
    <w:rsid w:val="00334D70"/>
    <w:rsid w:val="0034221D"/>
    <w:rsid w:val="00345D8C"/>
    <w:rsid w:val="003472FA"/>
    <w:rsid w:val="00360689"/>
    <w:rsid w:val="00360A68"/>
    <w:rsid w:val="003611C3"/>
    <w:rsid w:val="0036151F"/>
    <w:rsid w:val="003616F3"/>
    <w:rsid w:val="00361775"/>
    <w:rsid w:val="00363A62"/>
    <w:rsid w:val="0036579C"/>
    <w:rsid w:val="00370168"/>
    <w:rsid w:val="00371839"/>
    <w:rsid w:val="00373344"/>
    <w:rsid w:val="00376C04"/>
    <w:rsid w:val="003870D8"/>
    <w:rsid w:val="00391ADE"/>
    <w:rsid w:val="003923C6"/>
    <w:rsid w:val="003954DD"/>
    <w:rsid w:val="00397413"/>
    <w:rsid w:val="003C6411"/>
    <w:rsid w:val="003D389F"/>
    <w:rsid w:val="003E48BD"/>
    <w:rsid w:val="003E68D3"/>
    <w:rsid w:val="003F4537"/>
    <w:rsid w:val="00404C0C"/>
    <w:rsid w:val="00410E59"/>
    <w:rsid w:val="004130FD"/>
    <w:rsid w:val="00413131"/>
    <w:rsid w:val="0041525D"/>
    <w:rsid w:val="00417895"/>
    <w:rsid w:val="00420CF3"/>
    <w:rsid w:val="00422D55"/>
    <w:rsid w:val="004246E3"/>
    <w:rsid w:val="00432F0B"/>
    <w:rsid w:val="00434AA0"/>
    <w:rsid w:val="00435CC5"/>
    <w:rsid w:val="004371E0"/>
    <w:rsid w:val="004373D5"/>
    <w:rsid w:val="00447C5E"/>
    <w:rsid w:val="0045020F"/>
    <w:rsid w:val="00456439"/>
    <w:rsid w:val="00457E80"/>
    <w:rsid w:val="0046338D"/>
    <w:rsid w:val="004660A8"/>
    <w:rsid w:val="004672EB"/>
    <w:rsid w:val="0046773E"/>
    <w:rsid w:val="004721D8"/>
    <w:rsid w:val="00472331"/>
    <w:rsid w:val="004765AA"/>
    <w:rsid w:val="00480251"/>
    <w:rsid w:val="00482A81"/>
    <w:rsid w:val="00491D4A"/>
    <w:rsid w:val="0049295C"/>
    <w:rsid w:val="00493181"/>
    <w:rsid w:val="0049391A"/>
    <w:rsid w:val="004A12B1"/>
    <w:rsid w:val="004A481A"/>
    <w:rsid w:val="004B47C5"/>
    <w:rsid w:val="004B60E0"/>
    <w:rsid w:val="004C7B8F"/>
    <w:rsid w:val="004D6748"/>
    <w:rsid w:val="004D7951"/>
    <w:rsid w:val="004E31C0"/>
    <w:rsid w:val="004E7BAA"/>
    <w:rsid w:val="004F14D3"/>
    <w:rsid w:val="004F2EB2"/>
    <w:rsid w:val="004F6E9B"/>
    <w:rsid w:val="00501A9F"/>
    <w:rsid w:val="00501DE9"/>
    <w:rsid w:val="0050529A"/>
    <w:rsid w:val="00516464"/>
    <w:rsid w:val="00520A0D"/>
    <w:rsid w:val="00522158"/>
    <w:rsid w:val="0052563B"/>
    <w:rsid w:val="005339EE"/>
    <w:rsid w:val="00533D1C"/>
    <w:rsid w:val="00543E6C"/>
    <w:rsid w:val="005465CA"/>
    <w:rsid w:val="005531CA"/>
    <w:rsid w:val="0056039A"/>
    <w:rsid w:val="0056469E"/>
    <w:rsid w:val="005710D4"/>
    <w:rsid w:val="005836DC"/>
    <w:rsid w:val="00594F2A"/>
    <w:rsid w:val="00596EC1"/>
    <w:rsid w:val="005A08C0"/>
    <w:rsid w:val="005A38BE"/>
    <w:rsid w:val="005A55A8"/>
    <w:rsid w:val="005B2066"/>
    <w:rsid w:val="005C0C37"/>
    <w:rsid w:val="005C3516"/>
    <w:rsid w:val="005D675B"/>
    <w:rsid w:val="005D76F6"/>
    <w:rsid w:val="00601295"/>
    <w:rsid w:val="00610EFB"/>
    <w:rsid w:val="0061467B"/>
    <w:rsid w:val="00614894"/>
    <w:rsid w:val="00616EC1"/>
    <w:rsid w:val="00620EA5"/>
    <w:rsid w:val="00622026"/>
    <w:rsid w:val="00624FBB"/>
    <w:rsid w:val="0063265E"/>
    <w:rsid w:val="00633284"/>
    <w:rsid w:val="00641DE0"/>
    <w:rsid w:val="00652EF4"/>
    <w:rsid w:val="00661AD9"/>
    <w:rsid w:val="006667EB"/>
    <w:rsid w:val="0067092F"/>
    <w:rsid w:val="00672068"/>
    <w:rsid w:val="0067217C"/>
    <w:rsid w:val="006824A6"/>
    <w:rsid w:val="00683478"/>
    <w:rsid w:val="006846FD"/>
    <w:rsid w:val="0069064E"/>
    <w:rsid w:val="006906AA"/>
    <w:rsid w:val="0069717B"/>
    <w:rsid w:val="006A10E8"/>
    <w:rsid w:val="006B35FF"/>
    <w:rsid w:val="006B37D5"/>
    <w:rsid w:val="006B4352"/>
    <w:rsid w:val="006C0805"/>
    <w:rsid w:val="006C7EDA"/>
    <w:rsid w:val="006D3BB9"/>
    <w:rsid w:val="006E02F2"/>
    <w:rsid w:val="006E5A53"/>
    <w:rsid w:val="006E5E89"/>
    <w:rsid w:val="006E6C37"/>
    <w:rsid w:val="006F229A"/>
    <w:rsid w:val="006F5121"/>
    <w:rsid w:val="0070233A"/>
    <w:rsid w:val="00702ADA"/>
    <w:rsid w:val="007070BA"/>
    <w:rsid w:val="00717D33"/>
    <w:rsid w:val="0072005C"/>
    <w:rsid w:val="0072030B"/>
    <w:rsid w:val="00727F58"/>
    <w:rsid w:val="00730649"/>
    <w:rsid w:val="0073229B"/>
    <w:rsid w:val="007356FB"/>
    <w:rsid w:val="00742CDA"/>
    <w:rsid w:val="00743A37"/>
    <w:rsid w:val="00746677"/>
    <w:rsid w:val="00747313"/>
    <w:rsid w:val="00750E82"/>
    <w:rsid w:val="007543AE"/>
    <w:rsid w:val="007544B7"/>
    <w:rsid w:val="00756195"/>
    <w:rsid w:val="0075720D"/>
    <w:rsid w:val="0076250A"/>
    <w:rsid w:val="00762860"/>
    <w:rsid w:val="007649C8"/>
    <w:rsid w:val="0076606A"/>
    <w:rsid w:val="00767BC2"/>
    <w:rsid w:val="00771A56"/>
    <w:rsid w:val="007751FA"/>
    <w:rsid w:val="00775411"/>
    <w:rsid w:val="00781E46"/>
    <w:rsid w:val="007825B8"/>
    <w:rsid w:val="0078381A"/>
    <w:rsid w:val="00784B0A"/>
    <w:rsid w:val="0079317A"/>
    <w:rsid w:val="00794F6F"/>
    <w:rsid w:val="007B1294"/>
    <w:rsid w:val="007C1F10"/>
    <w:rsid w:val="007C2E23"/>
    <w:rsid w:val="007C68CE"/>
    <w:rsid w:val="007C7945"/>
    <w:rsid w:val="007D2EEA"/>
    <w:rsid w:val="007D3A48"/>
    <w:rsid w:val="007D74EB"/>
    <w:rsid w:val="007E5EDA"/>
    <w:rsid w:val="007F4703"/>
    <w:rsid w:val="007F4B3D"/>
    <w:rsid w:val="007F4FCD"/>
    <w:rsid w:val="007F7891"/>
    <w:rsid w:val="007F7E15"/>
    <w:rsid w:val="00800407"/>
    <w:rsid w:val="00800565"/>
    <w:rsid w:val="00800774"/>
    <w:rsid w:val="00806EF2"/>
    <w:rsid w:val="008106CC"/>
    <w:rsid w:val="00813D6B"/>
    <w:rsid w:val="008205CD"/>
    <w:rsid w:val="00821392"/>
    <w:rsid w:val="008218A1"/>
    <w:rsid w:val="00826402"/>
    <w:rsid w:val="008276EE"/>
    <w:rsid w:val="00831D74"/>
    <w:rsid w:val="00832D2A"/>
    <w:rsid w:val="008336EC"/>
    <w:rsid w:val="00841FA5"/>
    <w:rsid w:val="00842183"/>
    <w:rsid w:val="00844560"/>
    <w:rsid w:val="008446DB"/>
    <w:rsid w:val="0085063B"/>
    <w:rsid w:val="00853C84"/>
    <w:rsid w:val="0086472F"/>
    <w:rsid w:val="00875581"/>
    <w:rsid w:val="008758B8"/>
    <w:rsid w:val="0088139E"/>
    <w:rsid w:val="00883224"/>
    <w:rsid w:val="00883580"/>
    <w:rsid w:val="008855D1"/>
    <w:rsid w:val="00885DFA"/>
    <w:rsid w:val="00890395"/>
    <w:rsid w:val="0089563F"/>
    <w:rsid w:val="00895F04"/>
    <w:rsid w:val="00896581"/>
    <w:rsid w:val="00896A21"/>
    <w:rsid w:val="008A03A8"/>
    <w:rsid w:val="008A7B0F"/>
    <w:rsid w:val="008B0D58"/>
    <w:rsid w:val="008B418E"/>
    <w:rsid w:val="008B6ADB"/>
    <w:rsid w:val="008C254A"/>
    <w:rsid w:val="008C3663"/>
    <w:rsid w:val="008C6E6E"/>
    <w:rsid w:val="008E0B6A"/>
    <w:rsid w:val="008E5CD5"/>
    <w:rsid w:val="008F409C"/>
    <w:rsid w:val="008F53A8"/>
    <w:rsid w:val="00905CBE"/>
    <w:rsid w:val="0090604F"/>
    <w:rsid w:val="0091167E"/>
    <w:rsid w:val="00911AB8"/>
    <w:rsid w:val="00911BB9"/>
    <w:rsid w:val="00912BE3"/>
    <w:rsid w:val="00913A28"/>
    <w:rsid w:val="00914C1B"/>
    <w:rsid w:val="00916A7E"/>
    <w:rsid w:val="00922BC0"/>
    <w:rsid w:val="00923B89"/>
    <w:rsid w:val="00924403"/>
    <w:rsid w:val="00924E02"/>
    <w:rsid w:val="009267CA"/>
    <w:rsid w:val="00931BF4"/>
    <w:rsid w:val="00954C03"/>
    <w:rsid w:val="00955BC2"/>
    <w:rsid w:val="00962792"/>
    <w:rsid w:val="0097179B"/>
    <w:rsid w:val="00973A46"/>
    <w:rsid w:val="00983350"/>
    <w:rsid w:val="009901FA"/>
    <w:rsid w:val="009A0A14"/>
    <w:rsid w:val="009A1877"/>
    <w:rsid w:val="009B0FD8"/>
    <w:rsid w:val="009B1A04"/>
    <w:rsid w:val="009B1B4A"/>
    <w:rsid w:val="009B30EB"/>
    <w:rsid w:val="009C27E0"/>
    <w:rsid w:val="009C376B"/>
    <w:rsid w:val="009C37CC"/>
    <w:rsid w:val="009C421D"/>
    <w:rsid w:val="009C54FD"/>
    <w:rsid w:val="009D782E"/>
    <w:rsid w:val="009E1745"/>
    <w:rsid w:val="009E3898"/>
    <w:rsid w:val="009E4FCE"/>
    <w:rsid w:val="009E767F"/>
    <w:rsid w:val="009F4E79"/>
    <w:rsid w:val="009F5950"/>
    <w:rsid w:val="009F7082"/>
    <w:rsid w:val="00A009E3"/>
    <w:rsid w:val="00A01431"/>
    <w:rsid w:val="00A03381"/>
    <w:rsid w:val="00A0517D"/>
    <w:rsid w:val="00A05C62"/>
    <w:rsid w:val="00A06A7E"/>
    <w:rsid w:val="00A148BF"/>
    <w:rsid w:val="00A14D94"/>
    <w:rsid w:val="00A14F78"/>
    <w:rsid w:val="00A17799"/>
    <w:rsid w:val="00A24E74"/>
    <w:rsid w:val="00A271A5"/>
    <w:rsid w:val="00A347EC"/>
    <w:rsid w:val="00A43453"/>
    <w:rsid w:val="00A453A2"/>
    <w:rsid w:val="00A5154E"/>
    <w:rsid w:val="00A51D9E"/>
    <w:rsid w:val="00A56E18"/>
    <w:rsid w:val="00A56F7A"/>
    <w:rsid w:val="00A570AA"/>
    <w:rsid w:val="00A61B2C"/>
    <w:rsid w:val="00A63B94"/>
    <w:rsid w:val="00A67613"/>
    <w:rsid w:val="00A70807"/>
    <w:rsid w:val="00A71762"/>
    <w:rsid w:val="00A85584"/>
    <w:rsid w:val="00A91EBD"/>
    <w:rsid w:val="00A96506"/>
    <w:rsid w:val="00A96AA3"/>
    <w:rsid w:val="00A9762F"/>
    <w:rsid w:val="00AA1E84"/>
    <w:rsid w:val="00AA5903"/>
    <w:rsid w:val="00AA591F"/>
    <w:rsid w:val="00AA5B61"/>
    <w:rsid w:val="00AA5CF3"/>
    <w:rsid w:val="00AB6A31"/>
    <w:rsid w:val="00AB7FC2"/>
    <w:rsid w:val="00AC1356"/>
    <w:rsid w:val="00AC4827"/>
    <w:rsid w:val="00AD0E7E"/>
    <w:rsid w:val="00AD13D4"/>
    <w:rsid w:val="00AD53DF"/>
    <w:rsid w:val="00AD5646"/>
    <w:rsid w:val="00AD7082"/>
    <w:rsid w:val="00AE2995"/>
    <w:rsid w:val="00AF1854"/>
    <w:rsid w:val="00AF4CA7"/>
    <w:rsid w:val="00AF6A94"/>
    <w:rsid w:val="00AF6AA2"/>
    <w:rsid w:val="00B05DE5"/>
    <w:rsid w:val="00B0618A"/>
    <w:rsid w:val="00B07206"/>
    <w:rsid w:val="00B1100F"/>
    <w:rsid w:val="00B131C9"/>
    <w:rsid w:val="00B13D0F"/>
    <w:rsid w:val="00B15F7E"/>
    <w:rsid w:val="00B32F36"/>
    <w:rsid w:val="00B36976"/>
    <w:rsid w:val="00B36DB1"/>
    <w:rsid w:val="00B47246"/>
    <w:rsid w:val="00B51CD0"/>
    <w:rsid w:val="00B53911"/>
    <w:rsid w:val="00B642AC"/>
    <w:rsid w:val="00B70255"/>
    <w:rsid w:val="00B7449D"/>
    <w:rsid w:val="00B74AAE"/>
    <w:rsid w:val="00B77216"/>
    <w:rsid w:val="00B80DB6"/>
    <w:rsid w:val="00B823E2"/>
    <w:rsid w:val="00B82A4B"/>
    <w:rsid w:val="00B83F26"/>
    <w:rsid w:val="00B84441"/>
    <w:rsid w:val="00B84A95"/>
    <w:rsid w:val="00B8745A"/>
    <w:rsid w:val="00B965F4"/>
    <w:rsid w:val="00B96947"/>
    <w:rsid w:val="00BA772A"/>
    <w:rsid w:val="00BB090B"/>
    <w:rsid w:val="00BB0F2E"/>
    <w:rsid w:val="00BC1AEA"/>
    <w:rsid w:val="00BC249B"/>
    <w:rsid w:val="00BC4383"/>
    <w:rsid w:val="00BE45CA"/>
    <w:rsid w:val="00BE587F"/>
    <w:rsid w:val="00BE617B"/>
    <w:rsid w:val="00C01705"/>
    <w:rsid w:val="00C11D5C"/>
    <w:rsid w:val="00C22C1D"/>
    <w:rsid w:val="00C301B1"/>
    <w:rsid w:val="00C36B84"/>
    <w:rsid w:val="00C373C6"/>
    <w:rsid w:val="00C4234B"/>
    <w:rsid w:val="00C42FBB"/>
    <w:rsid w:val="00C5371E"/>
    <w:rsid w:val="00C56C75"/>
    <w:rsid w:val="00C5735C"/>
    <w:rsid w:val="00C60E3A"/>
    <w:rsid w:val="00C64443"/>
    <w:rsid w:val="00C72519"/>
    <w:rsid w:val="00C74A62"/>
    <w:rsid w:val="00C751A7"/>
    <w:rsid w:val="00C7704C"/>
    <w:rsid w:val="00C804DD"/>
    <w:rsid w:val="00C82296"/>
    <w:rsid w:val="00C842CE"/>
    <w:rsid w:val="00C87432"/>
    <w:rsid w:val="00CA5535"/>
    <w:rsid w:val="00CA7115"/>
    <w:rsid w:val="00CA7B1A"/>
    <w:rsid w:val="00CB1AEC"/>
    <w:rsid w:val="00CB299E"/>
    <w:rsid w:val="00CB4AB7"/>
    <w:rsid w:val="00CB757E"/>
    <w:rsid w:val="00CC355B"/>
    <w:rsid w:val="00CC69CA"/>
    <w:rsid w:val="00CC6C90"/>
    <w:rsid w:val="00CE2F74"/>
    <w:rsid w:val="00CF444B"/>
    <w:rsid w:val="00CF5EB3"/>
    <w:rsid w:val="00CF74A0"/>
    <w:rsid w:val="00CF7A52"/>
    <w:rsid w:val="00D028D8"/>
    <w:rsid w:val="00D02C6A"/>
    <w:rsid w:val="00D10E62"/>
    <w:rsid w:val="00D13AEF"/>
    <w:rsid w:val="00D14956"/>
    <w:rsid w:val="00D169FA"/>
    <w:rsid w:val="00D16EE3"/>
    <w:rsid w:val="00D17AB3"/>
    <w:rsid w:val="00D209AA"/>
    <w:rsid w:val="00D217E9"/>
    <w:rsid w:val="00D24389"/>
    <w:rsid w:val="00D26D5A"/>
    <w:rsid w:val="00D2714C"/>
    <w:rsid w:val="00D30275"/>
    <w:rsid w:val="00D36360"/>
    <w:rsid w:val="00D40C41"/>
    <w:rsid w:val="00D40E71"/>
    <w:rsid w:val="00D41E4F"/>
    <w:rsid w:val="00D4719E"/>
    <w:rsid w:val="00D52A23"/>
    <w:rsid w:val="00D56657"/>
    <w:rsid w:val="00D578C2"/>
    <w:rsid w:val="00D60EE8"/>
    <w:rsid w:val="00D64480"/>
    <w:rsid w:val="00D647E2"/>
    <w:rsid w:val="00D73134"/>
    <w:rsid w:val="00D75170"/>
    <w:rsid w:val="00D93953"/>
    <w:rsid w:val="00DA0337"/>
    <w:rsid w:val="00DA05C8"/>
    <w:rsid w:val="00DA201C"/>
    <w:rsid w:val="00DA241A"/>
    <w:rsid w:val="00DA2771"/>
    <w:rsid w:val="00DB3829"/>
    <w:rsid w:val="00DB6A73"/>
    <w:rsid w:val="00DC0EE5"/>
    <w:rsid w:val="00DC138C"/>
    <w:rsid w:val="00DD5B6A"/>
    <w:rsid w:val="00DD64E7"/>
    <w:rsid w:val="00DF5864"/>
    <w:rsid w:val="00E0164C"/>
    <w:rsid w:val="00E028BD"/>
    <w:rsid w:val="00E06010"/>
    <w:rsid w:val="00E069EB"/>
    <w:rsid w:val="00E07E08"/>
    <w:rsid w:val="00E1050B"/>
    <w:rsid w:val="00E1076C"/>
    <w:rsid w:val="00E10A8C"/>
    <w:rsid w:val="00E10DCF"/>
    <w:rsid w:val="00E12CB1"/>
    <w:rsid w:val="00E1745F"/>
    <w:rsid w:val="00E233CD"/>
    <w:rsid w:val="00E247C9"/>
    <w:rsid w:val="00E24A98"/>
    <w:rsid w:val="00E32DBC"/>
    <w:rsid w:val="00E40D10"/>
    <w:rsid w:val="00E420DF"/>
    <w:rsid w:val="00E452E0"/>
    <w:rsid w:val="00E45400"/>
    <w:rsid w:val="00E53D02"/>
    <w:rsid w:val="00E54349"/>
    <w:rsid w:val="00E54DEF"/>
    <w:rsid w:val="00E55C4E"/>
    <w:rsid w:val="00E614ED"/>
    <w:rsid w:val="00E622AE"/>
    <w:rsid w:val="00E64697"/>
    <w:rsid w:val="00E67D7B"/>
    <w:rsid w:val="00E71D79"/>
    <w:rsid w:val="00E74972"/>
    <w:rsid w:val="00E75847"/>
    <w:rsid w:val="00E75C27"/>
    <w:rsid w:val="00E762C3"/>
    <w:rsid w:val="00E77B42"/>
    <w:rsid w:val="00E77CD2"/>
    <w:rsid w:val="00E954E3"/>
    <w:rsid w:val="00E96003"/>
    <w:rsid w:val="00E97312"/>
    <w:rsid w:val="00EA2365"/>
    <w:rsid w:val="00EA2748"/>
    <w:rsid w:val="00EA5220"/>
    <w:rsid w:val="00EA7E56"/>
    <w:rsid w:val="00EB42F9"/>
    <w:rsid w:val="00EB5AAF"/>
    <w:rsid w:val="00EC25D6"/>
    <w:rsid w:val="00EC320C"/>
    <w:rsid w:val="00EC4E6F"/>
    <w:rsid w:val="00EC5CBE"/>
    <w:rsid w:val="00ED15B9"/>
    <w:rsid w:val="00ED3522"/>
    <w:rsid w:val="00ED35A8"/>
    <w:rsid w:val="00ED56F0"/>
    <w:rsid w:val="00EE1C44"/>
    <w:rsid w:val="00EE3B0F"/>
    <w:rsid w:val="00EE452D"/>
    <w:rsid w:val="00EF1435"/>
    <w:rsid w:val="00EF2A86"/>
    <w:rsid w:val="00F0149C"/>
    <w:rsid w:val="00F11FAD"/>
    <w:rsid w:val="00F12666"/>
    <w:rsid w:val="00F13296"/>
    <w:rsid w:val="00F132B2"/>
    <w:rsid w:val="00F15D32"/>
    <w:rsid w:val="00F22487"/>
    <w:rsid w:val="00F23420"/>
    <w:rsid w:val="00F26060"/>
    <w:rsid w:val="00F32F6E"/>
    <w:rsid w:val="00F3657B"/>
    <w:rsid w:val="00F404FA"/>
    <w:rsid w:val="00F4068D"/>
    <w:rsid w:val="00F41DFA"/>
    <w:rsid w:val="00F53A27"/>
    <w:rsid w:val="00F835D3"/>
    <w:rsid w:val="00F83A16"/>
    <w:rsid w:val="00F8410B"/>
    <w:rsid w:val="00F84C4F"/>
    <w:rsid w:val="00F86475"/>
    <w:rsid w:val="00F921C6"/>
    <w:rsid w:val="00F94C7A"/>
    <w:rsid w:val="00F95267"/>
    <w:rsid w:val="00F96122"/>
    <w:rsid w:val="00FA04AC"/>
    <w:rsid w:val="00FA4C68"/>
    <w:rsid w:val="00FA5178"/>
    <w:rsid w:val="00FA70DA"/>
    <w:rsid w:val="00FB0781"/>
    <w:rsid w:val="00FB206B"/>
    <w:rsid w:val="00FB64F9"/>
    <w:rsid w:val="00FB7AD9"/>
    <w:rsid w:val="00FC2625"/>
    <w:rsid w:val="00FC45EB"/>
    <w:rsid w:val="00FC5472"/>
    <w:rsid w:val="00FD6A18"/>
    <w:rsid w:val="00FD71FF"/>
    <w:rsid w:val="00FE75E0"/>
    <w:rsid w:val="00FE7CA1"/>
    <w:rsid w:val="00FF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7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7D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6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23A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92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23A9"/>
    <w:rPr>
      <w:rFonts w:eastAsiaTheme="minorEastAsia"/>
      <w:lang w:eastAsia="ru-RU"/>
    </w:rPr>
  </w:style>
  <w:style w:type="character" w:styleId="a8">
    <w:name w:val="line number"/>
    <w:basedOn w:val="a0"/>
    <w:uiPriority w:val="99"/>
    <w:semiHidden/>
    <w:unhideWhenUsed/>
    <w:rsid w:val="00746677"/>
  </w:style>
  <w:style w:type="paragraph" w:styleId="a9">
    <w:name w:val="Balloon Text"/>
    <w:basedOn w:val="a"/>
    <w:link w:val="aa"/>
    <w:uiPriority w:val="99"/>
    <w:semiHidden/>
    <w:unhideWhenUsed/>
    <w:rsid w:val="0062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026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F96122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c">
    <w:name w:val="Hyperlink"/>
    <w:basedOn w:val="a0"/>
    <w:rsid w:val="0021210F"/>
    <w:rPr>
      <w:color w:val="0000FF"/>
      <w:u w:val="single"/>
    </w:rPr>
  </w:style>
  <w:style w:type="paragraph" w:customStyle="1" w:styleId="Default">
    <w:name w:val="Default"/>
    <w:rsid w:val="00457E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nnotation">
    <w:name w:val="annotation"/>
    <w:basedOn w:val="a0"/>
    <w:rsid w:val="0075720D"/>
  </w:style>
  <w:style w:type="paragraph" w:styleId="ad">
    <w:name w:val="Normal (Web)"/>
    <w:basedOn w:val="a"/>
    <w:uiPriority w:val="99"/>
    <w:semiHidden/>
    <w:unhideWhenUsed/>
    <w:rsid w:val="00EA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139BB"/>
    <w:pPr>
      <w:ind w:left="720"/>
      <w:contextualSpacing/>
    </w:pPr>
  </w:style>
  <w:style w:type="paragraph" w:customStyle="1" w:styleId="p15">
    <w:name w:val="p15"/>
    <w:basedOn w:val="a"/>
    <w:rsid w:val="00B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B13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46F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7D7B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5207-7CBE-4066-9758-85119D0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35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Пермский институт ФСИН России</Company>
  <LinksUpToDate>false</LinksUpToDate>
  <CharactersWithSpaces>5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eeva</dc:creator>
  <cp:keywords/>
  <dc:description/>
  <cp:lastModifiedBy>Evseeva</cp:lastModifiedBy>
  <cp:revision>209</cp:revision>
  <cp:lastPrinted>2015-07-23T04:56:00Z</cp:lastPrinted>
  <dcterms:created xsi:type="dcterms:W3CDTF">2014-09-17T10:46:00Z</dcterms:created>
  <dcterms:modified xsi:type="dcterms:W3CDTF">2017-05-24T04:34:00Z</dcterms:modified>
</cp:coreProperties>
</file>